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A83D" w14:textId="1BFE8185" w:rsidR="00DA5182" w:rsidRPr="00D76502" w:rsidRDefault="00D84916" w:rsidP="00E1500B">
      <w:pPr>
        <w:ind w:left="4962" w:firstLine="141"/>
      </w:pPr>
      <w:r>
        <w:t>PA</w:t>
      </w:r>
      <w:r w:rsidR="00DA5182" w:rsidRPr="00D76502">
        <w:t>TVIRTINTA</w:t>
      </w:r>
    </w:p>
    <w:p w14:paraId="1B02A83E" w14:textId="77777777" w:rsidR="00DA5182" w:rsidRPr="00D76502" w:rsidRDefault="00DA5182" w:rsidP="00E1500B">
      <w:pPr>
        <w:ind w:left="4962" w:firstLine="141"/>
      </w:pPr>
      <w:r w:rsidRPr="00D76502">
        <w:t>Zarasų rajono savivaldybės administracijos</w:t>
      </w:r>
    </w:p>
    <w:p w14:paraId="48ECD05E" w14:textId="77777777" w:rsidR="002E2694" w:rsidRDefault="00DA5182" w:rsidP="00E1500B">
      <w:pPr>
        <w:ind w:left="4962" w:firstLine="141"/>
      </w:pPr>
      <w:r w:rsidRPr="00D76502">
        <w:t>direktoriaus 20</w:t>
      </w:r>
      <w:r w:rsidR="0066248A" w:rsidRPr="00D76502">
        <w:t>25</w:t>
      </w:r>
      <w:r w:rsidRPr="00D76502">
        <w:t xml:space="preserve"> m. </w:t>
      </w:r>
      <w:r w:rsidR="002E2694">
        <w:t>gegužės 7</w:t>
      </w:r>
      <w:r w:rsidRPr="00D76502">
        <w:t xml:space="preserve"> d. </w:t>
      </w:r>
    </w:p>
    <w:p w14:paraId="1B02A83F" w14:textId="26DEB5AF" w:rsidR="00DA5182" w:rsidRPr="00D76502" w:rsidRDefault="00DA5182" w:rsidP="00E1500B">
      <w:pPr>
        <w:ind w:left="4962" w:firstLine="141"/>
      </w:pPr>
      <w:r w:rsidRPr="00D76502">
        <w:t xml:space="preserve">įsakymu Nr. </w:t>
      </w:r>
      <w:r w:rsidR="002E2694" w:rsidRPr="002E2694">
        <w:t>I-222</w:t>
      </w:r>
    </w:p>
    <w:p w14:paraId="1B02A840" w14:textId="77777777" w:rsidR="00DA5182" w:rsidRPr="00D76502" w:rsidRDefault="00DA5182" w:rsidP="008D4867">
      <w:pPr>
        <w:ind w:left="3969"/>
      </w:pPr>
    </w:p>
    <w:p w14:paraId="1B02A841" w14:textId="77777777" w:rsidR="00DA5182" w:rsidRPr="00D76502" w:rsidRDefault="00DA5182" w:rsidP="008D4867">
      <w:pPr>
        <w:ind w:firstLine="6840"/>
      </w:pPr>
    </w:p>
    <w:p w14:paraId="1B02A842" w14:textId="5C0A14DD" w:rsidR="00DA5182" w:rsidRPr="002E2694" w:rsidRDefault="00DA5182" w:rsidP="002E2694">
      <w:pPr>
        <w:jc w:val="center"/>
        <w:rPr>
          <w:b/>
          <w:bCs/>
        </w:rPr>
      </w:pPr>
      <w:r w:rsidRPr="002E2694">
        <w:rPr>
          <w:b/>
          <w:bCs/>
        </w:rPr>
        <w:t>ZARASŲ RAJONO SAVIVALDYBĖS ADMINISTRACIJOS</w:t>
      </w:r>
    </w:p>
    <w:p w14:paraId="1B02A843" w14:textId="77777777" w:rsidR="00DA5182" w:rsidRPr="002E2694" w:rsidRDefault="00DA5182" w:rsidP="002E2694">
      <w:pPr>
        <w:jc w:val="center"/>
        <w:rPr>
          <w:b/>
          <w:bCs/>
        </w:rPr>
      </w:pPr>
      <w:r w:rsidRPr="002E2694">
        <w:rPr>
          <w:b/>
          <w:bCs/>
        </w:rPr>
        <w:t>DOKUMENTŲ VALDYMO SKYRIAUS</w:t>
      </w:r>
    </w:p>
    <w:p w14:paraId="1B02A844" w14:textId="77777777" w:rsidR="00DA5182" w:rsidRPr="002E2694" w:rsidRDefault="00DA5182" w:rsidP="002E2694">
      <w:pPr>
        <w:jc w:val="center"/>
        <w:rPr>
          <w:b/>
          <w:bCs/>
        </w:rPr>
      </w:pPr>
      <w:r w:rsidRPr="002E2694">
        <w:rPr>
          <w:b/>
          <w:bCs/>
        </w:rPr>
        <w:t>NUOSTATAI</w:t>
      </w:r>
    </w:p>
    <w:p w14:paraId="1B02A845" w14:textId="77777777" w:rsidR="00DA5182" w:rsidRPr="002E2694" w:rsidRDefault="00DA5182" w:rsidP="002E2694">
      <w:pPr>
        <w:jc w:val="center"/>
        <w:rPr>
          <w:b/>
          <w:bCs/>
        </w:rPr>
      </w:pPr>
    </w:p>
    <w:p w14:paraId="1B02A846" w14:textId="77777777" w:rsidR="00DA5182" w:rsidRPr="002E2694" w:rsidRDefault="00DA5182" w:rsidP="002E2694">
      <w:pPr>
        <w:jc w:val="center"/>
        <w:rPr>
          <w:b/>
          <w:bCs/>
        </w:rPr>
      </w:pPr>
      <w:r w:rsidRPr="002E2694">
        <w:rPr>
          <w:b/>
          <w:bCs/>
        </w:rPr>
        <w:t>I SKYRIUS</w:t>
      </w:r>
    </w:p>
    <w:p w14:paraId="1B02A847" w14:textId="77777777" w:rsidR="00DA5182" w:rsidRPr="002E2694" w:rsidRDefault="00DA5182" w:rsidP="002E2694">
      <w:pPr>
        <w:jc w:val="center"/>
        <w:rPr>
          <w:b/>
          <w:bCs/>
        </w:rPr>
      </w:pPr>
      <w:r w:rsidRPr="002E2694">
        <w:rPr>
          <w:b/>
          <w:bCs/>
        </w:rPr>
        <w:t>BENDROSIOS NUOSTATOS</w:t>
      </w:r>
    </w:p>
    <w:p w14:paraId="1B02A848" w14:textId="77777777" w:rsidR="00DA5182" w:rsidRPr="00D76502" w:rsidRDefault="00DA5182" w:rsidP="008D4867">
      <w:pPr>
        <w:jc w:val="center"/>
        <w:rPr>
          <w:b/>
          <w:bCs/>
        </w:rPr>
      </w:pPr>
    </w:p>
    <w:p w14:paraId="1B02A849" w14:textId="515D1280" w:rsidR="00DA5182" w:rsidRPr="00D76502" w:rsidRDefault="00DA5182" w:rsidP="00CA40C9">
      <w:pPr>
        <w:numPr>
          <w:ilvl w:val="0"/>
          <w:numId w:val="1"/>
        </w:numPr>
        <w:tabs>
          <w:tab w:val="left" w:pos="1134"/>
          <w:tab w:val="num" w:pos="1701"/>
        </w:tabs>
        <w:ind w:left="0" w:firstLine="851"/>
        <w:jc w:val="both"/>
      </w:pPr>
      <w:r w:rsidRPr="00D76502">
        <w:t xml:space="preserve">Zarasų rajono savivaldybės administracijos Dokumentų valdymo skyriaus </w:t>
      </w:r>
      <w:r w:rsidR="00D46957" w:rsidRPr="00D76502">
        <w:t xml:space="preserve">(toliau – Skyrius) </w:t>
      </w:r>
      <w:r w:rsidRPr="00D76502">
        <w:t xml:space="preserve">nuostatai </w:t>
      </w:r>
      <w:r w:rsidR="00240197" w:rsidRPr="00D76502">
        <w:t xml:space="preserve">(toliau – Nuostatai) </w:t>
      </w:r>
      <w:r w:rsidR="00CE0B36" w:rsidRPr="00D76502">
        <w:t xml:space="preserve">reglamentuoja Zarasų rajono savivaldybės (toliau – Savivaldybė) </w:t>
      </w:r>
      <w:r w:rsidR="009415BD" w:rsidRPr="00D76502">
        <w:t>administracijos</w:t>
      </w:r>
      <w:r w:rsidRPr="00D76502">
        <w:t xml:space="preserve"> </w:t>
      </w:r>
      <w:r w:rsidR="009415BD" w:rsidRPr="00D76502">
        <w:t>Dokumentų valdymo skyriaus</w:t>
      </w:r>
      <w:r w:rsidRPr="00D76502">
        <w:t xml:space="preserve"> uždavinius, funkcijas, teises</w:t>
      </w:r>
      <w:r w:rsidR="00C06859" w:rsidRPr="00D76502">
        <w:t xml:space="preserve"> ir pareigas </w:t>
      </w:r>
      <w:r w:rsidRPr="00D76502">
        <w:t xml:space="preserve">bei </w:t>
      </w:r>
      <w:r w:rsidR="00C06859" w:rsidRPr="00D76502">
        <w:t xml:space="preserve">veiklos </w:t>
      </w:r>
      <w:r w:rsidRPr="00D76502">
        <w:t>darbo organizavim</w:t>
      </w:r>
      <w:r w:rsidR="00C06859" w:rsidRPr="00D76502">
        <w:t>ą</w:t>
      </w:r>
      <w:r w:rsidR="00D46957" w:rsidRPr="00D76502">
        <w:t>.</w:t>
      </w:r>
    </w:p>
    <w:p w14:paraId="1B02A84A" w14:textId="056FDE2A" w:rsidR="00DA5182" w:rsidRPr="00D76502" w:rsidRDefault="00DA5182" w:rsidP="00CA40C9">
      <w:pPr>
        <w:numPr>
          <w:ilvl w:val="0"/>
          <w:numId w:val="1"/>
        </w:numPr>
        <w:tabs>
          <w:tab w:val="left" w:pos="1134"/>
          <w:tab w:val="num" w:pos="1701"/>
        </w:tabs>
        <w:ind w:left="0" w:firstLine="851"/>
        <w:jc w:val="both"/>
      </w:pPr>
      <w:r w:rsidRPr="00D76502">
        <w:t xml:space="preserve">Skyrius yra </w:t>
      </w:r>
      <w:r w:rsidR="00C06859" w:rsidRPr="00D76502">
        <w:t>S</w:t>
      </w:r>
      <w:r w:rsidRPr="00D76502">
        <w:t xml:space="preserve">avivaldybės administracijos struktūrinis padalinys, </w:t>
      </w:r>
      <w:r w:rsidR="00202075" w:rsidRPr="00D76502">
        <w:t>finansuojamas iš Savivaldybės biudžeto ir kitų įstatymuose nustatytų lėšų</w:t>
      </w:r>
      <w:r w:rsidR="00D46957" w:rsidRPr="00D76502">
        <w:t xml:space="preserve"> ir tiesiogiai pavaldus ir atskaitingas Savivaldybės administracijos direktoriui.</w:t>
      </w:r>
    </w:p>
    <w:p w14:paraId="413B767A" w14:textId="543AB999" w:rsidR="00240197" w:rsidRPr="00D76502" w:rsidRDefault="00DA5182" w:rsidP="00CA40C9">
      <w:pPr>
        <w:numPr>
          <w:ilvl w:val="0"/>
          <w:numId w:val="1"/>
        </w:numPr>
        <w:tabs>
          <w:tab w:val="left" w:pos="1134"/>
          <w:tab w:val="num" w:pos="1701"/>
        </w:tabs>
        <w:ind w:left="0" w:firstLine="851"/>
        <w:jc w:val="both"/>
      </w:pPr>
      <w:r w:rsidRPr="00D76502">
        <w:t>Skyrius</w:t>
      </w:r>
      <w:r w:rsidR="00D46957" w:rsidRPr="00D76502">
        <w:t xml:space="preserve"> savo veikloje</w:t>
      </w:r>
      <w:r w:rsidRPr="00D76502">
        <w:t xml:space="preserve"> vadovaujasi </w:t>
      </w:r>
      <w:r w:rsidR="000B42F8" w:rsidRPr="00D76502">
        <w:t xml:space="preserve">Lietuvos Respublikos Konstitucija, </w:t>
      </w:r>
      <w:r w:rsidR="00240197" w:rsidRPr="00D76502">
        <w:t xml:space="preserve">Lietuvos Respublikos darbo kodeksu, </w:t>
      </w:r>
      <w:r w:rsidR="000B42F8" w:rsidRPr="00D76502">
        <w:t>Lietuvos Respublikos vietos savivaldos, Lietuvos Respublikos valstybės</w:t>
      </w:r>
      <w:r w:rsidR="00D46957" w:rsidRPr="00D76502">
        <w:t xml:space="preserve"> tarnybos, </w:t>
      </w:r>
      <w:r w:rsidR="000B42F8" w:rsidRPr="00D76502">
        <w:t xml:space="preserve"> Lietuvos Respublikos viešojo administravimo, Lietuvos Respublikos viešųjų pirkimų bei kitais įstatymais, Lietuvos Respublikos Vyriausybės nutarimais, Teisingumo ministerijos </w:t>
      </w:r>
      <w:r w:rsidR="000B42F8" w:rsidRPr="00D76502">
        <w:rPr>
          <w:shd w:val="clear" w:color="auto" w:fill="FFFFFF"/>
        </w:rPr>
        <w:t xml:space="preserve">bei kitų valstybės institucijų teisės aktais, </w:t>
      </w:r>
      <w:r w:rsidR="000B42F8" w:rsidRPr="00D76502">
        <w:t xml:space="preserve">kitais norminiais teisės aktais, Savivaldybės </w:t>
      </w:r>
      <w:r w:rsidR="00D46957" w:rsidRPr="00D76502">
        <w:t xml:space="preserve">institucijų ir Savivaldybės administracijos direktoriaus priimtais teisės aktais, </w:t>
      </w:r>
      <w:r w:rsidR="000B42F8" w:rsidRPr="00D76502">
        <w:t>šiais Nuostatais.</w:t>
      </w:r>
    </w:p>
    <w:p w14:paraId="1B02A84C" w14:textId="0862614D" w:rsidR="00DA5182" w:rsidRPr="00D76502" w:rsidRDefault="00DA5182" w:rsidP="00CA40C9">
      <w:pPr>
        <w:numPr>
          <w:ilvl w:val="0"/>
          <w:numId w:val="1"/>
        </w:numPr>
        <w:tabs>
          <w:tab w:val="left" w:pos="1134"/>
          <w:tab w:val="num" w:pos="1701"/>
        </w:tabs>
        <w:ind w:left="0" w:firstLine="851"/>
        <w:jc w:val="both"/>
      </w:pPr>
      <w:r w:rsidRPr="00D76502">
        <w:t>Skyriaus valstybės tarnautojų bei darbuotojų funkcijos nustatytos jų pareigybių aprašymuose.</w:t>
      </w:r>
    </w:p>
    <w:p w14:paraId="2B202659" w14:textId="77777777" w:rsidR="000B42F8" w:rsidRPr="00D76502" w:rsidRDefault="000B42F8" w:rsidP="00CA40C9">
      <w:pPr>
        <w:pStyle w:val="Sraopastraipa"/>
        <w:numPr>
          <w:ilvl w:val="0"/>
          <w:numId w:val="1"/>
        </w:numPr>
        <w:tabs>
          <w:tab w:val="left" w:pos="1134"/>
        </w:tabs>
        <w:ind w:left="0" w:firstLine="851"/>
        <w:jc w:val="both"/>
        <w:rPr>
          <w:sz w:val="24"/>
          <w:szCs w:val="24"/>
        </w:rPr>
      </w:pPr>
      <w:r w:rsidRPr="00D76502">
        <w:rPr>
          <w:sz w:val="24"/>
          <w:szCs w:val="24"/>
        </w:rPr>
        <w:t>Skyrius neturi juridinio asmens statuso, turi blanką ir antspaudą su Skyriaus pavadinimu.</w:t>
      </w:r>
    </w:p>
    <w:p w14:paraId="2593EA80" w14:textId="163A1356" w:rsidR="00311688" w:rsidRPr="00D76502" w:rsidRDefault="00311688" w:rsidP="00CA40C9">
      <w:pPr>
        <w:pStyle w:val="Sraopastraipa"/>
        <w:numPr>
          <w:ilvl w:val="0"/>
          <w:numId w:val="1"/>
        </w:numPr>
        <w:tabs>
          <w:tab w:val="left" w:pos="1134"/>
        </w:tabs>
        <w:ind w:left="0" w:firstLine="851"/>
        <w:jc w:val="both"/>
        <w:rPr>
          <w:sz w:val="24"/>
          <w:szCs w:val="24"/>
        </w:rPr>
      </w:pPr>
      <w:r w:rsidRPr="00D76502">
        <w:rPr>
          <w:sz w:val="24"/>
          <w:szCs w:val="24"/>
        </w:rPr>
        <w:t>Šie Nuostatai tvirtinami, keičiami arba pripažįstami netekusiais galios Savivaldybės administracijos direktoriaus įsakymu</w:t>
      </w:r>
      <w:r w:rsidR="00D46957" w:rsidRPr="00D76502">
        <w:rPr>
          <w:sz w:val="24"/>
          <w:szCs w:val="24"/>
        </w:rPr>
        <w:t>.</w:t>
      </w:r>
    </w:p>
    <w:p w14:paraId="4334CC8A" w14:textId="1162A5B0" w:rsidR="00D46957" w:rsidRPr="00D76502" w:rsidRDefault="00D46957" w:rsidP="00CA40C9">
      <w:pPr>
        <w:pStyle w:val="Sraopastraipa"/>
        <w:numPr>
          <w:ilvl w:val="0"/>
          <w:numId w:val="1"/>
        </w:numPr>
        <w:tabs>
          <w:tab w:val="left" w:pos="1134"/>
        </w:tabs>
        <w:ind w:left="0" w:firstLine="851"/>
        <w:jc w:val="both"/>
        <w:rPr>
          <w:sz w:val="24"/>
          <w:szCs w:val="24"/>
        </w:rPr>
      </w:pPr>
      <w:r w:rsidRPr="00D76502">
        <w:rPr>
          <w:color w:val="000000"/>
          <w:sz w:val="24"/>
          <w:szCs w:val="24"/>
        </w:rPr>
        <w:t>Skyriaus vedėjo ir valstybės tarnautojų bei darbuotojų, dirbančių pagal darbo sutartį, priėmimo į darbą (pareigas), darbo užmokesčio mokėjimo jiems tvarką ir sąlygas, atsakomybę, socialines ir kitas garantijas nustato specialūs įstatymai, reglamentuojantys valstybės tarnautojų, pagal darbo sutartis dirbančių darbuotojų priėmimą į darbą (pareigas), darbo užmokesčio mokėjimą, atsakomybę, socialines ir kitas garantijas.</w:t>
      </w:r>
    </w:p>
    <w:p w14:paraId="1B02A84D" w14:textId="77777777" w:rsidR="00DA5182" w:rsidRPr="00D76502" w:rsidRDefault="00DA5182" w:rsidP="008D4867">
      <w:pPr>
        <w:tabs>
          <w:tab w:val="left" w:pos="1620"/>
        </w:tabs>
        <w:jc w:val="both"/>
      </w:pPr>
    </w:p>
    <w:p w14:paraId="1B02A84E" w14:textId="77777777" w:rsidR="00DA5182" w:rsidRPr="002E2694" w:rsidRDefault="00DA5182" w:rsidP="002E2694">
      <w:pPr>
        <w:jc w:val="center"/>
        <w:rPr>
          <w:b/>
          <w:bCs/>
        </w:rPr>
      </w:pPr>
      <w:r w:rsidRPr="002E2694">
        <w:rPr>
          <w:b/>
          <w:bCs/>
        </w:rPr>
        <w:t>II SKYRIUS</w:t>
      </w:r>
    </w:p>
    <w:p w14:paraId="1B02A84F" w14:textId="77777777" w:rsidR="00DA5182" w:rsidRPr="002E2694" w:rsidRDefault="00DA5182" w:rsidP="002E2694">
      <w:pPr>
        <w:jc w:val="center"/>
        <w:rPr>
          <w:b/>
          <w:bCs/>
        </w:rPr>
      </w:pPr>
      <w:r w:rsidRPr="002E2694">
        <w:rPr>
          <w:b/>
          <w:bCs/>
        </w:rPr>
        <w:t>SKYRIAUS UŽDAVINIAI IR FUNKCIJOS</w:t>
      </w:r>
    </w:p>
    <w:p w14:paraId="1B02A850" w14:textId="77777777" w:rsidR="00DA5182" w:rsidRPr="00D76502" w:rsidRDefault="00DA5182" w:rsidP="008D4867">
      <w:pPr>
        <w:tabs>
          <w:tab w:val="left" w:pos="1620"/>
        </w:tabs>
        <w:jc w:val="center"/>
      </w:pPr>
    </w:p>
    <w:p w14:paraId="1B02A851" w14:textId="77777777" w:rsidR="00DA5182" w:rsidRPr="00D76502" w:rsidRDefault="00DA5182" w:rsidP="004A22A6">
      <w:pPr>
        <w:numPr>
          <w:ilvl w:val="0"/>
          <w:numId w:val="1"/>
        </w:numPr>
        <w:tabs>
          <w:tab w:val="left" w:pos="1418"/>
          <w:tab w:val="num" w:pos="1701"/>
          <w:tab w:val="num" w:pos="3120"/>
        </w:tabs>
        <w:ind w:left="0" w:firstLine="851"/>
        <w:jc w:val="both"/>
      </w:pPr>
      <w:r w:rsidRPr="00D76502">
        <w:t>Skyriaus uždaviniai yra:</w:t>
      </w:r>
    </w:p>
    <w:p w14:paraId="72258CEB" w14:textId="3F739D45" w:rsidR="006F453C" w:rsidRPr="00D76502" w:rsidRDefault="006F453C" w:rsidP="006F453C">
      <w:pPr>
        <w:pStyle w:val="Sraopastraipa"/>
        <w:numPr>
          <w:ilvl w:val="1"/>
          <w:numId w:val="1"/>
        </w:numPr>
        <w:tabs>
          <w:tab w:val="clear" w:pos="1271"/>
          <w:tab w:val="num" w:pos="1276"/>
        </w:tabs>
        <w:ind w:left="0" w:firstLine="851"/>
        <w:jc w:val="both"/>
        <w:rPr>
          <w:sz w:val="24"/>
          <w:szCs w:val="24"/>
        </w:rPr>
      </w:pPr>
      <w:r w:rsidRPr="00D76502">
        <w:rPr>
          <w:sz w:val="24"/>
          <w:szCs w:val="24"/>
        </w:rPr>
        <w:t>nustatyti ir vertinti administracinę naštą pagal Lietuvos Respublikos Vyriausybės patvirtintas metodikas;</w:t>
      </w:r>
    </w:p>
    <w:p w14:paraId="272F7196" w14:textId="59E2C0E0" w:rsidR="00AA76B7" w:rsidRPr="00D76502" w:rsidRDefault="00AA76B7" w:rsidP="00210ECD">
      <w:pPr>
        <w:pStyle w:val="Sraopastraipa"/>
        <w:numPr>
          <w:ilvl w:val="1"/>
          <w:numId w:val="1"/>
        </w:numPr>
        <w:tabs>
          <w:tab w:val="clear" w:pos="1271"/>
          <w:tab w:val="left" w:pos="1276"/>
          <w:tab w:val="num" w:pos="1701"/>
          <w:tab w:val="num" w:pos="1843"/>
          <w:tab w:val="num" w:pos="3120"/>
        </w:tabs>
        <w:ind w:left="0" w:firstLine="851"/>
        <w:jc w:val="both"/>
        <w:rPr>
          <w:sz w:val="24"/>
          <w:szCs w:val="24"/>
        </w:rPr>
      </w:pPr>
      <w:r w:rsidRPr="00D76502">
        <w:rPr>
          <w:sz w:val="24"/>
          <w:szCs w:val="24"/>
        </w:rPr>
        <w:t>organizuoti dokumentų valdymą;</w:t>
      </w:r>
    </w:p>
    <w:p w14:paraId="05294CD6" w14:textId="29C476AC" w:rsidR="009D53AF" w:rsidRPr="00D76502" w:rsidRDefault="009D53AF" w:rsidP="009F6976">
      <w:pPr>
        <w:pStyle w:val="Sraopastraipa"/>
        <w:numPr>
          <w:ilvl w:val="1"/>
          <w:numId w:val="1"/>
        </w:numPr>
        <w:tabs>
          <w:tab w:val="clear" w:pos="1271"/>
          <w:tab w:val="left" w:pos="1276"/>
          <w:tab w:val="num" w:pos="1701"/>
          <w:tab w:val="num" w:pos="1843"/>
          <w:tab w:val="num" w:pos="3120"/>
        </w:tabs>
        <w:ind w:left="0" w:firstLine="851"/>
        <w:jc w:val="both"/>
        <w:rPr>
          <w:sz w:val="24"/>
          <w:szCs w:val="24"/>
        </w:rPr>
      </w:pPr>
      <w:r w:rsidRPr="00D76502">
        <w:rPr>
          <w:sz w:val="24"/>
          <w:szCs w:val="24"/>
        </w:rPr>
        <w:t>organizuoti ir įgyvendinti asmenų aptarnavimą Savivaldybės administracijoje;</w:t>
      </w:r>
    </w:p>
    <w:p w14:paraId="3C8E45DA" w14:textId="17829CB9" w:rsidR="003A4692" w:rsidRPr="00D76502" w:rsidRDefault="003A4692" w:rsidP="009F6976">
      <w:pPr>
        <w:pStyle w:val="Sraopastraipa"/>
        <w:numPr>
          <w:ilvl w:val="1"/>
          <w:numId w:val="1"/>
        </w:numPr>
        <w:tabs>
          <w:tab w:val="clear" w:pos="1271"/>
          <w:tab w:val="left" w:pos="1276"/>
        </w:tabs>
        <w:ind w:left="0" w:firstLine="851"/>
        <w:jc w:val="both"/>
        <w:rPr>
          <w:sz w:val="24"/>
          <w:szCs w:val="24"/>
        </w:rPr>
      </w:pPr>
      <w:r w:rsidRPr="00D76502">
        <w:rPr>
          <w:sz w:val="24"/>
          <w:szCs w:val="24"/>
        </w:rPr>
        <w:t>vykdyti valstybės priskirtas (perduotas) Savivaldybei Lietuvos Respublikos teisės aktais nustatytas archyvinių dokumentų išdavimo, saugojimo ir jų apskaitos funkcijas;</w:t>
      </w:r>
    </w:p>
    <w:p w14:paraId="391A9656" w14:textId="09EBC6B0" w:rsidR="003A4692" w:rsidRPr="00D76502" w:rsidRDefault="003A4692" w:rsidP="009F6976">
      <w:pPr>
        <w:pStyle w:val="Sraopastraipa"/>
        <w:numPr>
          <w:ilvl w:val="1"/>
          <w:numId w:val="1"/>
        </w:numPr>
        <w:tabs>
          <w:tab w:val="clear" w:pos="1271"/>
          <w:tab w:val="left" w:pos="1276"/>
        </w:tabs>
        <w:ind w:left="0" w:firstLine="851"/>
        <w:jc w:val="both"/>
        <w:rPr>
          <w:sz w:val="24"/>
          <w:szCs w:val="24"/>
        </w:rPr>
      </w:pPr>
      <w:r w:rsidRPr="00D76502">
        <w:rPr>
          <w:sz w:val="24"/>
          <w:szCs w:val="24"/>
        </w:rPr>
        <w:t xml:space="preserve">teisės aktų nustatyta tvarka organizuoti Savivaldybės </w:t>
      </w:r>
      <w:r w:rsidR="00244DD8" w:rsidRPr="00D76502">
        <w:rPr>
          <w:sz w:val="24"/>
          <w:szCs w:val="24"/>
        </w:rPr>
        <w:t xml:space="preserve">institucijų bei Savivaldybės </w:t>
      </w:r>
      <w:r w:rsidRPr="00D76502">
        <w:rPr>
          <w:sz w:val="24"/>
          <w:szCs w:val="24"/>
        </w:rPr>
        <w:t>administracijos archyvinių dokumentų saugojimo ir jų apskaitos</w:t>
      </w:r>
      <w:r w:rsidR="002F4469" w:rsidRPr="00D76502">
        <w:rPr>
          <w:sz w:val="24"/>
          <w:szCs w:val="24"/>
        </w:rPr>
        <w:t>,</w:t>
      </w:r>
      <w:r w:rsidRPr="00D76502">
        <w:rPr>
          <w:sz w:val="24"/>
          <w:szCs w:val="24"/>
        </w:rPr>
        <w:t xml:space="preserve"> </w:t>
      </w:r>
      <w:r w:rsidR="002F4469" w:rsidRPr="00D76502">
        <w:rPr>
          <w:sz w:val="24"/>
          <w:szCs w:val="24"/>
        </w:rPr>
        <w:t xml:space="preserve">išdavimo </w:t>
      </w:r>
      <w:r w:rsidRPr="00D76502">
        <w:rPr>
          <w:sz w:val="24"/>
          <w:szCs w:val="24"/>
        </w:rPr>
        <w:t>funkcijas;</w:t>
      </w:r>
    </w:p>
    <w:p w14:paraId="3C552020" w14:textId="77777777" w:rsidR="000F3327" w:rsidRPr="00D76502" w:rsidRDefault="000F3327" w:rsidP="000F3327">
      <w:pPr>
        <w:pStyle w:val="Sraopastraipa"/>
        <w:numPr>
          <w:ilvl w:val="1"/>
          <w:numId w:val="1"/>
        </w:numPr>
        <w:tabs>
          <w:tab w:val="clear" w:pos="1271"/>
          <w:tab w:val="left" w:pos="1276"/>
          <w:tab w:val="num" w:pos="1701"/>
          <w:tab w:val="num" w:pos="3120"/>
        </w:tabs>
        <w:ind w:left="0" w:firstLine="851"/>
        <w:jc w:val="both"/>
        <w:rPr>
          <w:sz w:val="24"/>
          <w:szCs w:val="24"/>
        </w:rPr>
      </w:pPr>
      <w:r w:rsidRPr="00D76502">
        <w:rPr>
          <w:sz w:val="24"/>
          <w:szCs w:val="24"/>
        </w:rPr>
        <w:t>vykdyti valstybinės kalbos vartojimo ir taisyklingumo kontrolę;</w:t>
      </w:r>
    </w:p>
    <w:p w14:paraId="2EF9E677" w14:textId="4FEB0F87" w:rsidR="00244DD8" w:rsidRPr="00D76502" w:rsidRDefault="00244DD8" w:rsidP="009F6976">
      <w:pPr>
        <w:pStyle w:val="Sraopastraipa"/>
        <w:numPr>
          <w:ilvl w:val="1"/>
          <w:numId w:val="1"/>
        </w:numPr>
        <w:tabs>
          <w:tab w:val="clear" w:pos="1271"/>
          <w:tab w:val="left" w:pos="1276"/>
        </w:tabs>
        <w:ind w:left="0" w:firstLine="851"/>
        <w:jc w:val="both"/>
        <w:rPr>
          <w:sz w:val="24"/>
          <w:szCs w:val="24"/>
        </w:rPr>
      </w:pPr>
      <w:r w:rsidRPr="00D76502">
        <w:rPr>
          <w:sz w:val="24"/>
          <w:szCs w:val="24"/>
        </w:rPr>
        <w:t>planuoti ir organizuoti informacinės visuomenės plėtrą, diegti, plėtoti ir valdyti Savivaldybės informacines sistemas</w:t>
      </w:r>
      <w:r w:rsidR="00A36A4C" w:rsidRPr="00D76502">
        <w:rPr>
          <w:sz w:val="24"/>
          <w:szCs w:val="24"/>
        </w:rPr>
        <w:t xml:space="preserve"> (toliau – IT)</w:t>
      </w:r>
      <w:r w:rsidRPr="00D76502">
        <w:rPr>
          <w:sz w:val="24"/>
          <w:szCs w:val="24"/>
        </w:rPr>
        <w:t>, duomenų bazes, programinę ir kompiuterinę įrangą;</w:t>
      </w:r>
    </w:p>
    <w:p w14:paraId="03B24309" w14:textId="6DD258E0" w:rsidR="008C6AD5" w:rsidRPr="00D76502" w:rsidRDefault="006712A6" w:rsidP="00180A03">
      <w:pPr>
        <w:pStyle w:val="Sraopastraipa"/>
        <w:numPr>
          <w:ilvl w:val="1"/>
          <w:numId w:val="1"/>
        </w:numPr>
        <w:tabs>
          <w:tab w:val="clear" w:pos="1271"/>
          <w:tab w:val="left" w:pos="1276"/>
          <w:tab w:val="num" w:pos="1418"/>
        </w:tabs>
        <w:ind w:left="0" w:firstLine="851"/>
        <w:jc w:val="both"/>
        <w:rPr>
          <w:sz w:val="24"/>
          <w:szCs w:val="24"/>
        </w:rPr>
      </w:pPr>
      <w:r w:rsidRPr="00D76502">
        <w:rPr>
          <w:bCs/>
          <w:sz w:val="24"/>
          <w:szCs w:val="24"/>
        </w:rPr>
        <w:t xml:space="preserve">užtikrinti informacijos sklaidą </w:t>
      </w:r>
      <w:r w:rsidR="002352B1" w:rsidRPr="00D76502">
        <w:rPr>
          <w:bCs/>
          <w:sz w:val="24"/>
          <w:szCs w:val="24"/>
        </w:rPr>
        <w:t>apie</w:t>
      </w:r>
      <w:r w:rsidRPr="00D76502">
        <w:rPr>
          <w:bCs/>
          <w:sz w:val="24"/>
          <w:szCs w:val="24"/>
        </w:rPr>
        <w:t xml:space="preserve"> Savivaldybės institucijų ir Savivaldybės administracijos veikl</w:t>
      </w:r>
      <w:r w:rsidR="00180A03" w:rsidRPr="00D76502">
        <w:rPr>
          <w:bCs/>
          <w:sz w:val="24"/>
          <w:szCs w:val="24"/>
        </w:rPr>
        <w:t>ą ir</w:t>
      </w:r>
      <w:r w:rsidRPr="00D76502">
        <w:rPr>
          <w:bCs/>
          <w:sz w:val="24"/>
          <w:szCs w:val="24"/>
        </w:rPr>
        <w:t xml:space="preserve"> </w:t>
      </w:r>
      <w:r w:rsidR="00700041" w:rsidRPr="00D76502">
        <w:rPr>
          <w:bCs/>
          <w:sz w:val="24"/>
          <w:szCs w:val="24"/>
        </w:rPr>
        <w:t>viešin</w:t>
      </w:r>
      <w:r w:rsidR="00180A03" w:rsidRPr="00D76502">
        <w:rPr>
          <w:bCs/>
          <w:sz w:val="24"/>
          <w:szCs w:val="24"/>
        </w:rPr>
        <w:t>t</w:t>
      </w:r>
      <w:r w:rsidR="00700041" w:rsidRPr="00D76502">
        <w:rPr>
          <w:bCs/>
          <w:sz w:val="24"/>
          <w:szCs w:val="24"/>
        </w:rPr>
        <w:t>i</w:t>
      </w:r>
      <w:r w:rsidR="00700041" w:rsidRPr="00D76502">
        <w:rPr>
          <w:sz w:val="24"/>
          <w:szCs w:val="24"/>
        </w:rPr>
        <w:t xml:space="preserve"> spaudoje, </w:t>
      </w:r>
      <w:r w:rsidR="00180A03" w:rsidRPr="00D76502">
        <w:rPr>
          <w:sz w:val="24"/>
          <w:szCs w:val="24"/>
        </w:rPr>
        <w:t xml:space="preserve">Savivaldybės </w:t>
      </w:r>
      <w:r w:rsidR="00700041" w:rsidRPr="00D76502">
        <w:rPr>
          <w:sz w:val="24"/>
          <w:szCs w:val="24"/>
        </w:rPr>
        <w:t>interneto svetainėje ir socialiniuose tinkluose</w:t>
      </w:r>
      <w:r w:rsidR="00EE6268" w:rsidRPr="00D76502">
        <w:rPr>
          <w:sz w:val="24"/>
          <w:szCs w:val="24"/>
        </w:rPr>
        <w:t>;</w:t>
      </w:r>
    </w:p>
    <w:p w14:paraId="531E126F" w14:textId="58779746" w:rsidR="003D67C3" w:rsidRPr="00D76502" w:rsidRDefault="003D67C3" w:rsidP="002F4469">
      <w:pPr>
        <w:pStyle w:val="Sraopastraipa"/>
        <w:numPr>
          <w:ilvl w:val="1"/>
          <w:numId w:val="1"/>
        </w:numPr>
        <w:tabs>
          <w:tab w:val="num" w:pos="1418"/>
          <w:tab w:val="left" w:pos="1560"/>
        </w:tabs>
        <w:ind w:left="0" w:firstLine="851"/>
        <w:jc w:val="both"/>
        <w:rPr>
          <w:sz w:val="24"/>
          <w:szCs w:val="24"/>
        </w:rPr>
      </w:pPr>
      <w:r w:rsidRPr="00D76502">
        <w:rPr>
          <w:sz w:val="24"/>
          <w:szCs w:val="24"/>
        </w:rPr>
        <w:lastRenderedPageBreak/>
        <w:t>teikti pagalbą Savivaldybės tarybai, Savivaldybės merui</w:t>
      </w:r>
      <w:r w:rsidR="00D2753D" w:rsidRPr="00D76502">
        <w:rPr>
          <w:sz w:val="24"/>
          <w:szCs w:val="24"/>
        </w:rPr>
        <w:t xml:space="preserve">, </w:t>
      </w:r>
      <w:r w:rsidR="002F4469" w:rsidRPr="00D76502">
        <w:rPr>
          <w:sz w:val="24"/>
          <w:szCs w:val="24"/>
        </w:rPr>
        <w:t xml:space="preserve">Savivaldybės </w:t>
      </w:r>
      <w:r w:rsidR="00D2753D" w:rsidRPr="00D76502">
        <w:rPr>
          <w:sz w:val="24"/>
          <w:szCs w:val="24"/>
        </w:rPr>
        <w:t xml:space="preserve">administracijos direktoriui </w:t>
      </w:r>
      <w:r w:rsidRPr="00D76502">
        <w:rPr>
          <w:sz w:val="24"/>
          <w:szCs w:val="24"/>
        </w:rPr>
        <w:t>atliekant jiems nustatytas funkcijas (apdoroja ir analizuoja informaciją, reikalingą Savivaldybės tarybos, Savivaldybės mero funkcijoms atlikti, rengia išvadas</w:t>
      </w:r>
      <w:r w:rsidR="001334F7" w:rsidRPr="00D76502">
        <w:rPr>
          <w:sz w:val="24"/>
          <w:szCs w:val="24"/>
        </w:rPr>
        <w:t xml:space="preserve"> ar </w:t>
      </w:r>
      <w:r w:rsidRPr="00D76502">
        <w:rPr>
          <w:sz w:val="24"/>
          <w:szCs w:val="24"/>
        </w:rPr>
        <w:t>pasiūlymus</w:t>
      </w:r>
      <w:r w:rsidR="001334F7" w:rsidRPr="00D76502">
        <w:rPr>
          <w:sz w:val="24"/>
          <w:szCs w:val="24"/>
        </w:rPr>
        <w:t>, teikia</w:t>
      </w:r>
      <w:r w:rsidRPr="00D76502">
        <w:rPr>
          <w:sz w:val="24"/>
          <w:szCs w:val="24"/>
        </w:rPr>
        <w:t xml:space="preserve"> dokumentus su Savivaldybės tarybos, Savivaldybės mero</w:t>
      </w:r>
      <w:r w:rsidR="002F4469" w:rsidRPr="00D76502">
        <w:rPr>
          <w:sz w:val="24"/>
          <w:szCs w:val="24"/>
        </w:rPr>
        <w:t xml:space="preserve">, Savivaldybės administracijos direktoriaus </w:t>
      </w:r>
      <w:r w:rsidRPr="00D76502">
        <w:rPr>
          <w:sz w:val="24"/>
          <w:szCs w:val="24"/>
        </w:rPr>
        <w:t>kompetencija susijusiais klausimais)</w:t>
      </w:r>
      <w:r w:rsidR="002F4469" w:rsidRPr="00D76502">
        <w:rPr>
          <w:sz w:val="24"/>
          <w:szCs w:val="24"/>
        </w:rPr>
        <w:t>.</w:t>
      </w:r>
    </w:p>
    <w:p w14:paraId="4B308749" w14:textId="4325B5FC" w:rsidR="00180A03" w:rsidRPr="00D76502" w:rsidRDefault="00180A03" w:rsidP="00FE32F3">
      <w:pPr>
        <w:pStyle w:val="Sraopastraipa"/>
        <w:numPr>
          <w:ilvl w:val="0"/>
          <w:numId w:val="1"/>
        </w:numPr>
        <w:tabs>
          <w:tab w:val="clear" w:pos="1069"/>
          <w:tab w:val="num" w:pos="1134"/>
        </w:tabs>
        <w:ind w:left="0" w:firstLine="851"/>
        <w:jc w:val="both"/>
        <w:rPr>
          <w:sz w:val="24"/>
          <w:szCs w:val="24"/>
        </w:rPr>
      </w:pPr>
      <w:bookmarkStart w:id="0" w:name="_Hlk196803408"/>
      <w:r w:rsidRPr="00D76502">
        <w:rPr>
          <w:sz w:val="24"/>
          <w:szCs w:val="24"/>
        </w:rPr>
        <w:t>Skyrius</w:t>
      </w:r>
      <w:r w:rsidR="006F453C" w:rsidRPr="00D76502">
        <w:rPr>
          <w:sz w:val="24"/>
          <w:szCs w:val="24"/>
        </w:rPr>
        <w:t xml:space="preserve">, </w:t>
      </w:r>
      <w:r w:rsidRPr="00D76502">
        <w:rPr>
          <w:sz w:val="24"/>
          <w:szCs w:val="24"/>
        </w:rPr>
        <w:t>įgyvendindamas uždavinius</w:t>
      </w:r>
      <w:r w:rsidR="006F453C" w:rsidRPr="00D76502">
        <w:rPr>
          <w:sz w:val="24"/>
          <w:szCs w:val="24"/>
        </w:rPr>
        <w:t>,</w:t>
      </w:r>
      <w:r w:rsidRPr="00D76502">
        <w:rPr>
          <w:sz w:val="24"/>
          <w:szCs w:val="24"/>
        </w:rPr>
        <w:t xml:space="preserve"> vykdo šias funkcijas:</w:t>
      </w:r>
    </w:p>
    <w:p w14:paraId="0B424BEC" w14:textId="2A75755D" w:rsidR="006F453C" w:rsidRPr="00D76502" w:rsidRDefault="006F453C" w:rsidP="00FE32F3">
      <w:pPr>
        <w:pStyle w:val="Sraopastraipa"/>
        <w:numPr>
          <w:ilvl w:val="1"/>
          <w:numId w:val="1"/>
        </w:numPr>
        <w:tabs>
          <w:tab w:val="clear" w:pos="1271"/>
          <w:tab w:val="left" w:pos="1276"/>
          <w:tab w:val="num" w:pos="1701"/>
          <w:tab w:val="num" w:pos="1985"/>
          <w:tab w:val="num" w:pos="3120"/>
        </w:tabs>
        <w:ind w:left="0" w:firstLine="851"/>
        <w:jc w:val="both"/>
        <w:rPr>
          <w:sz w:val="24"/>
          <w:szCs w:val="24"/>
        </w:rPr>
      </w:pPr>
      <w:r w:rsidRPr="00D76502">
        <w:rPr>
          <w:sz w:val="24"/>
          <w:szCs w:val="24"/>
        </w:rPr>
        <w:t>vadovaudamasis Administracinės naštos piliečiams ir kitiems asmenims nustatymo ir įvertinimo metodika</w:t>
      </w:r>
      <w:r w:rsidR="00D2753D" w:rsidRPr="00D76502">
        <w:rPr>
          <w:sz w:val="24"/>
          <w:szCs w:val="24"/>
        </w:rPr>
        <w:t xml:space="preserve">, patvirtinta Lietuvos Respublikos </w:t>
      </w:r>
      <w:r w:rsidR="002F4469" w:rsidRPr="00D76502">
        <w:rPr>
          <w:sz w:val="24"/>
          <w:szCs w:val="24"/>
        </w:rPr>
        <w:t>V</w:t>
      </w:r>
      <w:r w:rsidR="00D2753D" w:rsidRPr="00D76502">
        <w:rPr>
          <w:sz w:val="24"/>
          <w:szCs w:val="24"/>
        </w:rPr>
        <w:t xml:space="preserve">yriausybės, </w:t>
      </w:r>
      <w:r w:rsidRPr="00D76502">
        <w:rPr>
          <w:sz w:val="24"/>
          <w:szCs w:val="24"/>
        </w:rPr>
        <w:t>nustato ketinamuose keisti teisės aktuose ar teisės aktų projektuose siūlomus nustatyti naujus, naikinti galiojančius įpareigojimus piliečiams ir kitiems asmenims (užsieniečiams) (toliau – piliečiams), remiantis nustatytais duomenimis, įvertina teisės akto</w:t>
      </w:r>
      <w:r w:rsidR="006D7E6A" w:rsidRPr="00D76502">
        <w:rPr>
          <w:sz w:val="24"/>
          <w:szCs w:val="24"/>
        </w:rPr>
        <w:t xml:space="preserve"> ar</w:t>
      </w:r>
      <w:r w:rsidRPr="00D76502">
        <w:rPr>
          <w:sz w:val="24"/>
          <w:szCs w:val="24"/>
        </w:rPr>
        <w:t xml:space="preserve"> teisės akto projekto sukeliamą administracinę naštą piliečiams; </w:t>
      </w:r>
    </w:p>
    <w:p w14:paraId="066E0900" w14:textId="02E77480" w:rsidR="002B4C01" w:rsidRPr="00D76502" w:rsidRDefault="001E7D44" w:rsidP="00FE32F3">
      <w:pPr>
        <w:pStyle w:val="Sraopastraipa"/>
        <w:numPr>
          <w:ilvl w:val="1"/>
          <w:numId w:val="1"/>
        </w:numPr>
        <w:tabs>
          <w:tab w:val="clear" w:pos="1271"/>
          <w:tab w:val="left" w:pos="1276"/>
          <w:tab w:val="num" w:pos="1985"/>
        </w:tabs>
        <w:ind w:left="0" w:firstLine="851"/>
        <w:jc w:val="both"/>
        <w:rPr>
          <w:sz w:val="24"/>
          <w:szCs w:val="24"/>
        </w:rPr>
      </w:pPr>
      <w:r w:rsidRPr="00D76502">
        <w:rPr>
          <w:sz w:val="24"/>
          <w:szCs w:val="24"/>
        </w:rPr>
        <w:t xml:space="preserve">rengia </w:t>
      </w:r>
      <w:r w:rsidR="006F453C" w:rsidRPr="00D76502">
        <w:rPr>
          <w:sz w:val="24"/>
          <w:szCs w:val="24"/>
        </w:rPr>
        <w:t xml:space="preserve">ir (ar) dalyvauja rengiant </w:t>
      </w:r>
      <w:r w:rsidRPr="00D76502">
        <w:rPr>
          <w:sz w:val="24"/>
          <w:szCs w:val="24"/>
        </w:rPr>
        <w:t xml:space="preserve">Savivaldybės tarybos sprendimų, </w:t>
      </w:r>
      <w:r w:rsidR="00DE62E3" w:rsidRPr="00D76502">
        <w:rPr>
          <w:sz w:val="24"/>
          <w:szCs w:val="24"/>
        </w:rPr>
        <w:t>Savivaldybės mero potvarkių</w:t>
      </w:r>
      <w:r w:rsidR="006F453C" w:rsidRPr="00D76502">
        <w:rPr>
          <w:sz w:val="24"/>
          <w:szCs w:val="24"/>
        </w:rPr>
        <w:t>,</w:t>
      </w:r>
      <w:r w:rsidR="00DE62E3" w:rsidRPr="00D76502">
        <w:rPr>
          <w:sz w:val="24"/>
          <w:szCs w:val="24"/>
        </w:rPr>
        <w:t xml:space="preserve"> </w:t>
      </w:r>
      <w:r w:rsidRPr="00D76502">
        <w:rPr>
          <w:sz w:val="24"/>
          <w:szCs w:val="24"/>
        </w:rPr>
        <w:t xml:space="preserve">Savivaldybės administracijos direktoriaus įsakymų </w:t>
      </w:r>
      <w:r w:rsidR="00DE62E3" w:rsidRPr="00D76502">
        <w:rPr>
          <w:sz w:val="24"/>
          <w:szCs w:val="24"/>
        </w:rPr>
        <w:t xml:space="preserve">projektus </w:t>
      </w:r>
      <w:r w:rsidRPr="00D76502">
        <w:rPr>
          <w:sz w:val="24"/>
          <w:szCs w:val="24"/>
        </w:rPr>
        <w:t>ir konsultuoja Savivaldybės darbuotojus Skyriaus kompetencijos klausimais</w:t>
      </w:r>
      <w:r w:rsidR="00DE62E3" w:rsidRPr="00D76502">
        <w:rPr>
          <w:sz w:val="24"/>
          <w:szCs w:val="24"/>
        </w:rPr>
        <w:t>;</w:t>
      </w:r>
      <w:bookmarkEnd w:id="0"/>
    </w:p>
    <w:p w14:paraId="33F5A4A6" w14:textId="1EEDD15E" w:rsidR="002B4C01" w:rsidRPr="00D76502" w:rsidRDefault="002B4C01" w:rsidP="00FE32F3">
      <w:pPr>
        <w:pStyle w:val="Sraopastraipa"/>
        <w:numPr>
          <w:ilvl w:val="1"/>
          <w:numId w:val="1"/>
        </w:numPr>
        <w:tabs>
          <w:tab w:val="clear" w:pos="1271"/>
          <w:tab w:val="left" w:pos="1276"/>
          <w:tab w:val="num" w:pos="1701"/>
          <w:tab w:val="num" w:pos="1985"/>
          <w:tab w:val="num" w:pos="3120"/>
        </w:tabs>
        <w:ind w:left="0" w:firstLine="851"/>
        <w:jc w:val="both"/>
        <w:rPr>
          <w:sz w:val="24"/>
          <w:szCs w:val="24"/>
        </w:rPr>
      </w:pPr>
      <w:r w:rsidRPr="00D76502">
        <w:rPr>
          <w:sz w:val="24"/>
          <w:szCs w:val="24"/>
        </w:rPr>
        <w:t>teikia pagalbą Savivaldybės tarybai, Savivaldybės merui</w:t>
      </w:r>
      <w:r w:rsidR="002F4469" w:rsidRPr="00D76502">
        <w:rPr>
          <w:sz w:val="24"/>
          <w:szCs w:val="24"/>
        </w:rPr>
        <w:t xml:space="preserve">, Savivaldybės administracijos direktoriui </w:t>
      </w:r>
      <w:r w:rsidRPr="00D76502">
        <w:rPr>
          <w:sz w:val="24"/>
          <w:szCs w:val="24"/>
        </w:rPr>
        <w:t>atliekant jiems nustatytas funkcijas (apdoroja ir analizuoja informaciją, reikalingą Savivaldybės tarybos, Savivaldybės mero funkcijoms atlikti, rengia išvadas</w:t>
      </w:r>
      <w:r w:rsidR="001334F7" w:rsidRPr="00D76502">
        <w:rPr>
          <w:sz w:val="24"/>
          <w:szCs w:val="24"/>
        </w:rPr>
        <w:t xml:space="preserve"> ar</w:t>
      </w:r>
      <w:r w:rsidRPr="00D76502">
        <w:rPr>
          <w:sz w:val="24"/>
          <w:szCs w:val="24"/>
        </w:rPr>
        <w:t xml:space="preserve"> pasiūlymus</w:t>
      </w:r>
      <w:r w:rsidR="001334F7" w:rsidRPr="00D76502">
        <w:rPr>
          <w:sz w:val="24"/>
          <w:szCs w:val="24"/>
        </w:rPr>
        <w:t>, pateikia</w:t>
      </w:r>
      <w:r w:rsidRPr="00D76502">
        <w:rPr>
          <w:sz w:val="24"/>
          <w:szCs w:val="24"/>
        </w:rPr>
        <w:t xml:space="preserve"> nuomones</w:t>
      </w:r>
      <w:r w:rsidR="00036B77" w:rsidRPr="00D76502">
        <w:rPr>
          <w:sz w:val="24"/>
          <w:szCs w:val="24"/>
        </w:rPr>
        <w:t xml:space="preserve"> bei</w:t>
      </w:r>
      <w:r w:rsidRPr="00D76502">
        <w:rPr>
          <w:sz w:val="24"/>
          <w:szCs w:val="24"/>
        </w:rPr>
        <w:t xml:space="preserve"> dokumentus su Savivaldybės tarybos, Savivaldybės mero</w:t>
      </w:r>
      <w:r w:rsidR="005D3958" w:rsidRPr="00D76502">
        <w:rPr>
          <w:sz w:val="24"/>
          <w:szCs w:val="24"/>
        </w:rPr>
        <w:t xml:space="preserve">, Savivaldybės administracijos direktoriaus </w:t>
      </w:r>
      <w:r w:rsidRPr="00D76502">
        <w:rPr>
          <w:sz w:val="24"/>
          <w:szCs w:val="24"/>
        </w:rPr>
        <w:t>kompetencija susijusiais klausimais</w:t>
      </w:r>
      <w:r w:rsidR="00EE6268" w:rsidRPr="00D76502">
        <w:rPr>
          <w:sz w:val="24"/>
          <w:szCs w:val="24"/>
        </w:rPr>
        <w:t>)</w:t>
      </w:r>
      <w:r w:rsidR="006F453C" w:rsidRPr="00D76502">
        <w:rPr>
          <w:sz w:val="24"/>
          <w:szCs w:val="24"/>
        </w:rPr>
        <w:t>;</w:t>
      </w:r>
    </w:p>
    <w:p w14:paraId="2B31B44C" w14:textId="0A3123B6" w:rsidR="00360B6E" w:rsidRPr="00D76502" w:rsidRDefault="006D7E6A" w:rsidP="00FE32F3">
      <w:pPr>
        <w:pStyle w:val="Sraopastraipa"/>
        <w:numPr>
          <w:ilvl w:val="1"/>
          <w:numId w:val="1"/>
        </w:numPr>
        <w:tabs>
          <w:tab w:val="clear" w:pos="1271"/>
          <w:tab w:val="num" w:pos="1276"/>
        </w:tabs>
        <w:ind w:left="0" w:firstLine="851"/>
        <w:jc w:val="both"/>
        <w:rPr>
          <w:sz w:val="24"/>
          <w:szCs w:val="24"/>
        </w:rPr>
      </w:pPr>
      <w:r w:rsidRPr="00D76502">
        <w:rPr>
          <w:sz w:val="24"/>
          <w:szCs w:val="24"/>
        </w:rPr>
        <w:t>vykdo Savivaldybės vaidmens kovojant su prekyba žmonėmis funkcijas;</w:t>
      </w:r>
    </w:p>
    <w:p w14:paraId="606B1823" w14:textId="02022DF1" w:rsidR="005D3958" w:rsidRPr="00D76502" w:rsidRDefault="008D7ADF" w:rsidP="00FE32F3">
      <w:pPr>
        <w:pStyle w:val="Sraopastraipa"/>
        <w:numPr>
          <w:ilvl w:val="1"/>
          <w:numId w:val="1"/>
        </w:numPr>
        <w:tabs>
          <w:tab w:val="clear" w:pos="1271"/>
          <w:tab w:val="num" w:pos="1276"/>
          <w:tab w:val="left" w:pos="1800"/>
          <w:tab w:val="num" w:pos="2880"/>
        </w:tabs>
        <w:ind w:left="0" w:firstLine="851"/>
        <w:jc w:val="both"/>
        <w:rPr>
          <w:sz w:val="24"/>
          <w:szCs w:val="24"/>
        </w:rPr>
      </w:pPr>
      <w:r w:rsidRPr="00D76502">
        <w:rPr>
          <w:sz w:val="24"/>
          <w:szCs w:val="24"/>
        </w:rPr>
        <w:t xml:space="preserve">organizuoja </w:t>
      </w:r>
      <w:r w:rsidR="00360B6E" w:rsidRPr="00D76502">
        <w:rPr>
          <w:sz w:val="24"/>
          <w:szCs w:val="24"/>
        </w:rPr>
        <w:t xml:space="preserve">lygių galimybių principų įgyvendinimą </w:t>
      </w:r>
      <w:r w:rsidRPr="00D76502">
        <w:rPr>
          <w:sz w:val="24"/>
          <w:szCs w:val="24"/>
        </w:rPr>
        <w:t>Savivaldybės a</w:t>
      </w:r>
      <w:r w:rsidR="00360B6E" w:rsidRPr="00D76502">
        <w:rPr>
          <w:sz w:val="24"/>
          <w:szCs w:val="24"/>
        </w:rPr>
        <w:t>dministracijoje</w:t>
      </w:r>
      <w:r w:rsidRPr="00D76502">
        <w:rPr>
          <w:sz w:val="24"/>
          <w:szCs w:val="24"/>
        </w:rPr>
        <w:t>;</w:t>
      </w:r>
      <w:r w:rsidR="00FB2383" w:rsidRPr="00D76502">
        <w:t> </w:t>
      </w:r>
    </w:p>
    <w:p w14:paraId="5194C1BB" w14:textId="7EDC01BD" w:rsidR="00360B6E" w:rsidRPr="00D76502" w:rsidRDefault="008D7ADF" w:rsidP="00FE32F3">
      <w:pPr>
        <w:pStyle w:val="Sraopastraipa"/>
        <w:numPr>
          <w:ilvl w:val="1"/>
          <w:numId w:val="1"/>
        </w:numPr>
        <w:tabs>
          <w:tab w:val="clear" w:pos="1271"/>
          <w:tab w:val="num" w:pos="1276"/>
          <w:tab w:val="left" w:pos="1800"/>
        </w:tabs>
        <w:ind w:left="0" w:firstLine="851"/>
        <w:jc w:val="both"/>
        <w:rPr>
          <w:sz w:val="24"/>
          <w:szCs w:val="24"/>
        </w:rPr>
      </w:pPr>
      <w:r w:rsidRPr="00D76502">
        <w:rPr>
          <w:sz w:val="24"/>
          <w:szCs w:val="24"/>
        </w:rPr>
        <w:t>v</w:t>
      </w:r>
      <w:r w:rsidR="00360B6E" w:rsidRPr="00D76502">
        <w:rPr>
          <w:sz w:val="24"/>
          <w:szCs w:val="24"/>
        </w:rPr>
        <w:t>ykdo viešuosius pirkimus pagal Skyriaus kompetenciją</w:t>
      </w:r>
      <w:r w:rsidR="00D14CB2" w:rsidRPr="00D76502">
        <w:rPr>
          <w:sz w:val="24"/>
          <w:szCs w:val="24"/>
        </w:rPr>
        <w:t>;</w:t>
      </w:r>
    </w:p>
    <w:p w14:paraId="52D8FFC5" w14:textId="54EFD795" w:rsidR="00360B6E" w:rsidRPr="00D76502" w:rsidRDefault="004D5356" w:rsidP="00FE32F3">
      <w:pPr>
        <w:pStyle w:val="Sraopastraipa"/>
        <w:numPr>
          <w:ilvl w:val="1"/>
          <w:numId w:val="1"/>
        </w:numPr>
        <w:tabs>
          <w:tab w:val="clear" w:pos="1271"/>
          <w:tab w:val="num" w:pos="1276"/>
          <w:tab w:val="left" w:pos="1800"/>
        </w:tabs>
        <w:ind w:left="0" w:firstLine="851"/>
        <w:jc w:val="both"/>
        <w:rPr>
          <w:sz w:val="24"/>
          <w:szCs w:val="24"/>
        </w:rPr>
      </w:pPr>
      <w:r w:rsidRPr="00D76502">
        <w:rPr>
          <w:sz w:val="24"/>
          <w:szCs w:val="24"/>
        </w:rPr>
        <w:t>e</w:t>
      </w:r>
      <w:r w:rsidR="00360B6E" w:rsidRPr="00D76502">
        <w:rPr>
          <w:sz w:val="24"/>
          <w:szCs w:val="24"/>
        </w:rPr>
        <w:t>sant reikalui, bendradarbiaudamas su Bendr</w:t>
      </w:r>
      <w:r w:rsidRPr="00D76502">
        <w:rPr>
          <w:sz w:val="24"/>
          <w:szCs w:val="24"/>
        </w:rPr>
        <w:t>uoju</w:t>
      </w:r>
      <w:r w:rsidR="00360B6E" w:rsidRPr="00D76502">
        <w:rPr>
          <w:sz w:val="24"/>
          <w:szCs w:val="24"/>
        </w:rPr>
        <w:t xml:space="preserve"> ir viešosios tvarkos skyriumi</w:t>
      </w:r>
      <w:r w:rsidR="002F4469" w:rsidRPr="00D76502">
        <w:rPr>
          <w:sz w:val="24"/>
          <w:szCs w:val="24"/>
        </w:rPr>
        <w:t>,</w:t>
      </w:r>
      <w:r w:rsidR="00360B6E" w:rsidRPr="00D76502">
        <w:rPr>
          <w:sz w:val="24"/>
          <w:szCs w:val="24"/>
        </w:rPr>
        <w:t xml:space="preserve"> padeda organizuoti Savivaldybėje </w:t>
      </w:r>
      <w:r w:rsidR="002F4469" w:rsidRPr="00D76502">
        <w:rPr>
          <w:sz w:val="24"/>
          <w:szCs w:val="24"/>
        </w:rPr>
        <w:t xml:space="preserve">mero </w:t>
      </w:r>
      <w:r w:rsidR="00360B6E" w:rsidRPr="00D76502">
        <w:rPr>
          <w:sz w:val="24"/>
          <w:szCs w:val="24"/>
        </w:rPr>
        <w:t>priėmimus, konferencijas, seminarus ir kitus renginius</w:t>
      </w:r>
      <w:r w:rsidR="006F453C" w:rsidRPr="00D76502">
        <w:rPr>
          <w:sz w:val="24"/>
          <w:szCs w:val="24"/>
        </w:rPr>
        <w:t>;</w:t>
      </w:r>
    </w:p>
    <w:p w14:paraId="2D0198C3" w14:textId="7B1506F8" w:rsidR="00105D58" w:rsidRPr="00D76502" w:rsidRDefault="006F453C" w:rsidP="00291F2C">
      <w:pPr>
        <w:pStyle w:val="Sraopastraipa"/>
        <w:numPr>
          <w:ilvl w:val="1"/>
          <w:numId w:val="1"/>
        </w:numPr>
        <w:tabs>
          <w:tab w:val="left" w:pos="851"/>
          <w:tab w:val="num" w:pos="1985"/>
        </w:tabs>
        <w:ind w:left="0" w:firstLine="851"/>
        <w:jc w:val="both"/>
        <w:rPr>
          <w:sz w:val="24"/>
          <w:szCs w:val="24"/>
        </w:rPr>
      </w:pPr>
      <w:r w:rsidRPr="00D76502">
        <w:rPr>
          <w:sz w:val="24"/>
          <w:szCs w:val="24"/>
        </w:rPr>
        <w:t>padeda organizuoti fizinių ir juridinių asmenų, svečių priėmimus pas Savivaldybės merą, Savivaldybės administracijos direktorių</w:t>
      </w:r>
      <w:r w:rsidR="00291F2C" w:rsidRPr="00D76502">
        <w:rPr>
          <w:sz w:val="24"/>
          <w:szCs w:val="24"/>
        </w:rPr>
        <w:t>;</w:t>
      </w:r>
    </w:p>
    <w:p w14:paraId="1B02A852" w14:textId="180EE0C8" w:rsidR="00DA5182" w:rsidRPr="00D76502" w:rsidRDefault="00DA5182" w:rsidP="00FE32F3">
      <w:pPr>
        <w:pStyle w:val="Sraopastraipa"/>
        <w:numPr>
          <w:ilvl w:val="1"/>
          <w:numId w:val="1"/>
        </w:numPr>
        <w:tabs>
          <w:tab w:val="left" w:pos="1418"/>
          <w:tab w:val="left" w:pos="1560"/>
          <w:tab w:val="num" w:pos="3120"/>
        </w:tabs>
        <w:ind w:left="0" w:firstLine="851"/>
        <w:jc w:val="both"/>
        <w:rPr>
          <w:sz w:val="24"/>
          <w:szCs w:val="24"/>
        </w:rPr>
      </w:pPr>
      <w:r w:rsidRPr="00D76502">
        <w:rPr>
          <w:sz w:val="24"/>
          <w:szCs w:val="24"/>
        </w:rPr>
        <w:t>Dokumentų valdymo srityje:</w:t>
      </w:r>
    </w:p>
    <w:p w14:paraId="30C4E97A" w14:textId="38CA17B8" w:rsidR="006F453C" w:rsidRPr="00D76502" w:rsidRDefault="006F453C" w:rsidP="00FE32F3">
      <w:pPr>
        <w:pStyle w:val="Sraopastraipa"/>
        <w:numPr>
          <w:ilvl w:val="2"/>
          <w:numId w:val="1"/>
        </w:numPr>
        <w:tabs>
          <w:tab w:val="left" w:pos="1418"/>
          <w:tab w:val="num" w:pos="1560"/>
        </w:tabs>
        <w:ind w:left="0" w:firstLine="851"/>
        <w:jc w:val="both"/>
        <w:rPr>
          <w:sz w:val="24"/>
          <w:szCs w:val="24"/>
        </w:rPr>
      </w:pPr>
      <w:r w:rsidRPr="00D76502">
        <w:rPr>
          <w:sz w:val="24"/>
          <w:szCs w:val="24"/>
        </w:rPr>
        <w:t xml:space="preserve">apskaito ir tvarko gautą korespondenciją, vidaus dokumentus ir siunčiamą korespondenciją pagal patvirtintą dokumentacijos planą; </w:t>
      </w:r>
    </w:p>
    <w:p w14:paraId="1D744E66" w14:textId="3F859142" w:rsidR="003B3E1D" w:rsidRPr="00D76502" w:rsidRDefault="006F453C" w:rsidP="00FE32F3">
      <w:pPr>
        <w:pStyle w:val="Sraopastraipa"/>
        <w:numPr>
          <w:ilvl w:val="2"/>
          <w:numId w:val="1"/>
        </w:numPr>
        <w:tabs>
          <w:tab w:val="left" w:pos="1418"/>
          <w:tab w:val="num" w:pos="1560"/>
        </w:tabs>
        <w:ind w:left="0" w:firstLine="851"/>
        <w:jc w:val="both"/>
        <w:rPr>
          <w:sz w:val="24"/>
          <w:szCs w:val="24"/>
        </w:rPr>
      </w:pPr>
      <w:r w:rsidRPr="00D76502">
        <w:rPr>
          <w:sz w:val="24"/>
          <w:szCs w:val="24"/>
        </w:rPr>
        <w:t xml:space="preserve">teikia </w:t>
      </w:r>
      <w:r w:rsidR="00E21FE0" w:rsidRPr="00D76502">
        <w:rPr>
          <w:sz w:val="24"/>
          <w:szCs w:val="24"/>
        </w:rPr>
        <w:t xml:space="preserve">dokumentų valdymo klausimais </w:t>
      </w:r>
      <w:r w:rsidRPr="00D76502">
        <w:rPr>
          <w:sz w:val="24"/>
          <w:szCs w:val="24"/>
        </w:rPr>
        <w:t xml:space="preserve">konsultacijas, </w:t>
      </w:r>
      <w:r w:rsidR="00E21FE0" w:rsidRPr="00D76502">
        <w:rPr>
          <w:sz w:val="24"/>
          <w:szCs w:val="24"/>
        </w:rPr>
        <w:t xml:space="preserve">metodinę pagalbą, </w:t>
      </w:r>
      <w:r w:rsidRPr="00D76502">
        <w:rPr>
          <w:sz w:val="24"/>
          <w:szCs w:val="24"/>
        </w:rPr>
        <w:t>rengia mokymus Savivaldybės administracijos valstybės tarnautojams ir darbuotojams</w:t>
      </w:r>
      <w:r w:rsidR="003B3E1D" w:rsidRPr="00D76502">
        <w:rPr>
          <w:sz w:val="24"/>
          <w:szCs w:val="24"/>
        </w:rPr>
        <w:t>, dirbantiems pagal darbo sutartis, bei Savivaldybės įstaigų, valdomų įmonių darbuotojams</w:t>
      </w:r>
      <w:r w:rsidR="00B225C5" w:rsidRPr="00D76502">
        <w:rPr>
          <w:sz w:val="24"/>
          <w:szCs w:val="24"/>
        </w:rPr>
        <w:t>;</w:t>
      </w:r>
    </w:p>
    <w:p w14:paraId="5C290B73" w14:textId="1CE2B9B9" w:rsidR="006F453C" w:rsidRPr="00D76502" w:rsidRDefault="006F453C" w:rsidP="00FE32F3">
      <w:pPr>
        <w:pStyle w:val="Sraopastraipa"/>
        <w:numPr>
          <w:ilvl w:val="2"/>
          <w:numId w:val="1"/>
        </w:numPr>
        <w:tabs>
          <w:tab w:val="left" w:pos="1418"/>
          <w:tab w:val="num" w:pos="1560"/>
        </w:tabs>
        <w:ind w:left="0" w:firstLine="851"/>
        <w:jc w:val="both"/>
        <w:rPr>
          <w:sz w:val="24"/>
          <w:szCs w:val="24"/>
        </w:rPr>
      </w:pPr>
      <w:r w:rsidRPr="00D76502">
        <w:rPr>
          <w:sz w:val="24"/>
          <w:szCs w:val="24"/>
        </w:rPr>
        <w:t>organizuoja ir vykdo dokumentų valdymo procesą, įskaitant elektronines dokumentų valdymo priemones</w:t>
      </w:r>
      <w:r w:rsidR="00AF687A" w:rsidRPr="00D76502">
        <w:rPr>
          <w:sz w:val="24"/>
          <w:szCs w:val="24"/>
        </w:rPr>
        <w:t>;</w:t>
      </w:r>
    </w:p>
    <w:p w14:paraId="399FED8E" w14:textId="2BEE1DC1" w:rsidR="00AF687A" w:rsidRPr="00D76502" w:rsidRDefault="00AF687A" w:rsidP="00963278">
      <w:pPr>
        <w:pStyle w:val="Sraopastraipa"/>
        <w:numPr>
          <w:ilvl w:val="2"/>
          <w:numId w:val="1"/>
        </w:numPr>
        <w:tabs>
          <w:tab w:val="clear" w:pos="2138"/>
          <w:tab w:val="left" w:pos="1418"/>
          <w:tab w:val="left" w:pos="1701"/>
          <w:tab w:val="left" w:pos="1843"/>
          <w:tab w:val="left" w:pos="2127"/>
          <w:tab w:val="num" w:pos="5040"/>
        </w:tabs>
        <w:ind w:left="0" w:firstLine="851"/>
        <w:jc w:val="both"/>
        <w:rPr>
          <w:sz w:val="24"/>
          <w:szCs w:val="24"/>
        </w:rPr>
      </w:pPr>
      <w:r w:rsidRPr="00D76502">
        <w:rPr>
          <w:sz w:val="24"/>
          <w:szCs w:val="24"/>
        </w:rPr>
        <w:t xml:space="preserve">tikrina </w:t>
      </w:r>
      <w:r w:rsidR="002F4469" w:rsidRPr="00D76502">
        <w:rPr>
          <w:sz w:val="24"/>
          <w:szCs w:val="24"/>
        </w:rPr>
        <w:t>Savivaldybės a</w:t>
      </w:r>
      <w:r w:rsidRPr="00D76502">
        <w:rPr>
          <w:sz w:val="24"/>
          <w:szCs w:val="24"/>
        </w:rPr>
        <w:t xml:space="preserve">dministracijos padalinių </w:t>
      </w:r>
      <w:r w:rsidR="00963278" w:rsidRPr="00D76502">
        <w:rPr>
          <w:sz w:val="24"/>
          <w:szCs w:val="24"/>
        </w:rPr>
        <w:t>administracinių paslaugų teikimo aprašymus</w:t>
      </w:r>
      <w:r w:rsidRPr="00D76502">
        <w:rPr>
          <w:sz w:val="24"/>
          <w:szCs w:val="24"/>
        </w:rPr>
        <w:t xml:space="preserve"> ir konsultuoja jų rengimo klausimais, kontroliuoja ar skelbiami Savivaldybės interneto svetainėje bei Elektronin</w:t>
      </w:r>
      <w:r w:rsidR="00936582" w:rsidRPr="00D76502">
        <w:rPr>
          <w:sz w:val="24"/>
          <w:szCs w:val="24"/>
        </w:rPr>
        <w:t>ės valdžios vartuose</w:t>
      </w:r>
      <w:r w:rsidRPr="00D76502">
        <w:rPr>
          <w:sz w:val="24"/>
          <w:szCs w:val="24"/>
        </w:rPr>
        <w:t>;</w:t>
      </w:r>
    </w:p>
    <w:p w14:paraId="039BC86B" w14:textId="2692D36A" w:rsidR="00C170CB" w:rsidRPr="00D76502" w:rsidRDefault="00C170CB" w:rsidP="00C170CB">
      <w:pPr>
        <w:pStyle w:val="Sraopastraipa"/>
        <w:numPr>
          <w:ilvl w:val="2"/>
          <w:numId w:val="1"/>
        </w:numPr>
        <w:tabs>
          <w:tab w:val="clear" w:pos="2138"/>
          <w:tab w:val="left" w:pos="1418"/>
          <w:tab w:val="left" w:pos="1701"/>
          <w:tab w:val="left" w:pos="1843"/>
          <w:tab w:val="left" w:pos="2127"/>
          <w:tab w:val="num" w:pos="5040"/>
        </w:tabs>
        <w:ind w:left="0" w:firstLine="851"/>
        <w:jc w:val="both"/>
        <w:rPr>
          <w:sz w:val="24"/>
          <w:szCs w:val="24"/>
        </w:rPr>
      </w:pPr>
      <w:r w:rsidRPr="00D76502">
        <w:rPr>
          <w:sz w:val="24"/>
          <w:szCs w:val="24"/>
        </w:rPr>
        <w:t>pagal Skyriaus vedėjo patvirtintą Savivaldybės administracijos struktūrinių padalinių dokumentų valdymo patikrinimų planą tikrina, kaip struktūriniuose padaliniuose tvarkomi, įtraukiami į apskaitą ir saugomi dokumentai, raštu informuoja struktūrinio padalinio vadovą apie trūkumus</w:t>
      </w:r>
      <w:r w:rsidR="00965352" w:rsidRPr="00D76502">
        <w:rPr>
          <w:sz w:val="24"/>
          <w:szCs w:val="24"/>
        </w:rPr>
        <w:t>;</w:t>
      </w:r>
    </w:p>
    <w:p w14:paraId="27BD1E42" w14:textId="19A92514" w:rsidR="00AF687A" w:rsidRPr="00D76502" w:rsidRDefault="00936582" w:rsidP="00291F2C">
      <w:pPr>
        <w:pStyle w:val="Sraopastraipa"/>
        <w:numPr>
          <w:ilvl w:val="2"/>
          <w:numId w:val="1"/>
        </w:numPr>
        <w:tabs>
          <w:tab w:val="left" w:pos="1418"/>
          <w:tab w:val="left" w:pos="1701"/>
          <w:tab w:val="left" w:pos="1843"/>
          <w:tab w:val="num" w:pos="5040"/>
        </w:tabs>
        <w:ind w:left="0" w:firstLine="851"/>
        <w:jc w:val="both"/>
        <w:rPr>
          <w:sz w:val="24"/>
          <w:szCs w:val="24"/>
        </w:rPr>
      </w:pPr>
      <w:r w:rsidRPr="00D76502">
        <w:rPr>
          <w:sz w:val="24"/>
          <w:szCs w:val="24"/>
        </w:rPr>
        <w:t>k</w:t>
      </w:r>
      <w:r w:rsidR="00AF687A" w:rsidRPr="00D76502">
        <w:rPr>
          <w:sz w:val="24"/>
          <w:szCs w:val="24"/>
        </w:rPr>
        <w:t>reipiasi į Valstybės dokumentų technologinės apsaugos tarnybą prie Finansų ministerijos dėl Savivaldybės institucijų</w:t>
      </w:r>
      <w:r w:rsidR="002F4469" w:rsidRPr="00D76502">
        <w:rPr>
          <w:sz w:val="24"/>
          <w:szCs w:val="24"/>
        </w:rPr>
        <w:t xml:space="preserve">, Savivaldybės administracijos direktoriaus </w:t>
      </w:r>
      <w:r w:rsidR="00AF687A" w:rsidRPr="00D76502">
        <w:rPr>
          <w:sz w:val="24"/>
          <w:szCs w:val="24"/>
        </w:rPr>
        <w:t xml:space="preserve">teisės aktais patvirtintų dokumentų formų įvertinimo ir jų priskyrimo </w:t>
      </w:r>
      <w:r w:rsidR="00036B77" w:rsidRPr="00D76502">
        <w:rPr>
          <w:sz w:val="24"/>
          <w:szCs w:val="24"/>
        </w:rPr>
        <w:t>(</w:t>
      </w:r>
      <w:r w:rsidR="00AF687A" w:rsidRPr="00D76502">
        <w:rPr>
          <w:sz w:val="24"/>
          <w:szCs w:val="24"/>
        </w:rPr>
        <w:t>nepriskyrimo</w:t>
      </w:r>
      <w:r w:rsidR="00036B77" w:rsidRPr="00D76502">
        <w:rPr>
          <w:sz w:val="24"/>
          <w:szCs w:val="24"/>
        </w:rPr>
        <w:t>)</w:t>
      </w:r>
      <w:r w:rsidR="00AF687A" w:rsidRPr="00D76502">
        <w:rPr>
          <w:sz w:val="24"/>
          <w:szCs w:val="24"/>
        </w:rPr>
        <w:t xml:space="preserve"> prie tam tikro technologinės apsaugos priemonių lygio ir įregistruoti saugųjį dokumentą ar saugiojo dokumento formą į Saugiųjų dokumentų ir saugiųjų dokumentų blankų registrą;</w:t>
      </w:r>
    </w:p>
    <w:p w14:paraId="139E43E9" w14:textId="477B4CA1" w:rsidR="00AF687A" w:rsidRPr="00D76502" w:rsidRDefault="00AF687A" w:rsidP="00291F2C">
      <w:pPr>
        <w:pStyle w:val="Sraopastraipa"/>
        <w:numPr>
          <w:ilvl w:val="2"/>
          <w:numId w:val="1"/>
        </w:numPr>
        <w:tabs>
          <w:tab w:val="clear" w:pos="2138"/>
          <w:tab w:val="left" w:pos="1418"/>
          <w:tab w:val="left" w:pos="1843"/>
          <w:tab w:val="left" w:pos="2127"/>
          <w:tab w:val="left" w:pos="2160"/>
          <w:tab w:val="num" w:pos="5040"/>
        </w:tabs>
        <w:ind w:left="0" w:firstLine="851"/>
        <w:jc w:val="both"/>
        <w:rPr>
          <w:sz w:val="24"/>
          <w:szCs w:val="24"/>
        </w:rPr>
      </w:pPr>
      <w:r w:rsidRPr="00D76502">
        <w:rPr>
          <w:sz w:val="24"/>
          <w:szCs w:val="24"/>
        </w:rPr>
        <w:t xml:space="preserve">organizuoja valstybės ir </w:t>
      </w:r>
      <w:r w:rsidR="002F4469" w:rsidRPr="00D76502">
        <w:rPr>
          <w:sz w:val="24"/>
          <w:szCs w:val="24"/>
        </w:rPr>
        <w:t>tarnybos</w:t>
      </w:r>
      <w:r w:rsidRPr="00D76502">
        <w:rPr>
          <w:sz w:val="24"/>
          <w:szCs w:val="24"/>
        </w:rPr>
        <w:t xml:space="preserve"> paslaptį sudarančių dokumentų administravimą, jų fizinę apsaugą ir kontrolę</w:t>
      </w:r>
      <w:r w:rsidR="002F4469" w:rsidRPr="00D76502">
        <w:rPr>
          <w:sz w:val="24"/>
          <w:szCs w:val="24"/>
        </w:rPr>
        <w:t>.</w:t>
      </w:r>
    </w:p>
    <w:p w14:paraId="0670A907" w14:textId="659E7187" w:rsidR="00B332E8" w:rsidRPr="00D76502" w:rsidRDefault="00B332E8" w:rsidP="00FE32F3">
      <w:pPr>
        <w:pStyle w:val="Sraopastraipa"/>
        <w:numPr>
          <w:ilvl w:val="1"/>
          <w:numId w:val="1"/>
        </w:numPr>
        <w:tabs>
          <w:tab w:val="clear" w:pos="1271"/>
          <w:tab w:val="num" w:pos="1418"/>
          <w:tab w:val="left" w:pos="1560"/>
          <w:tab w:val="num" w:pos="1843"/>
        </w:tabs>
        <w:ind w:left="0" w:firstLine="851"/>
        <w:jc w:val="both"/>
        <w:rPr>
          <w:sz w:val="24"/>
          <w:szCs w:val="24"/>
        </w:rPr>
      </w:pPr>
      <w:r w:rsidRPr="00D76502">
        <w:rPr>
          <w:sz w:val="24"/>
          <w:szCs w:val="24"/>
        </w:rPr>
        <w:t xml:space="preserve">Asmenų aptarnavimo </w:t>
      </w:r>
      <w:r w:rsidR="006C275C" w:rsidRPr="00D76502">
        <w:rPr>
          <w:sz w:val="24"/>
          <w:szCs w:val="24"/>
        </w:rPr>
        <w:t xml:space="preserve">organizavimo </w:t>
      </w:r>
      <w:r w:rsidRPr="00D76502">
        <w:rPr>
          <w:sz w:val="24"/>
          <w:szCs w:val="24"/>
        </w:rPr>
        <w:t>srityje:</w:t>
      </w:r>
    </w:p>
    <w:p w14:paraId="0A76269B" w14:textId="74335808" w:rsidR="006C275C" w:rsidRPr="0035453A" w:rsidRDefault="006C275C" w:rsidP="00FE32F3">
      <w:pPr>
        <w:pStyle w:val="Sraopastraipa"/>
        <w:numPr>
          <w:ilvl w:val="2"/>
          <w:numId w:val="1"/>
        </w:numPr>
        <w:tabs>
          <w:tab w:val="num" w:pos="1560"/>
        </w:tabs>
        <w:ind w:left="0" w:firstLine="851"/>
        <w:jc w:val="both"/>
        <w:rPr>
          <w:sz w:val="24"/>
          <w:szCs w:val="24"/>
        </w:rPr>
      </w:pPr>
      <w:r w:rsidRPr="00D76502">
        <w:rPr>
          <w:color w:val="000000"/>
          <w:sz w:val="24"/>
          <w:szCs w:val="24"/>
        </w:rPr>
        <w:t>siekia, kad gyventojai</w:t>
      </w:r>
      <w:r w:rsidR="009F11AB" w:rsidRPr="00D76502">
        <w:rPr>
          <w:color w:val="000000"/>
          <w:sz w:val="24"/>
          <w:szCs w:val="24"/>
        </w:rPr>
        <w:t>,</w:t>
      </w:r>
      <w:r w:rsidRPr="00D76502">
        <w:rPr>
          <w:color w:val="000000"/>
          <w:sz w:val="24"/>
          <w:szCs w:val="24"/>
        </w:rPr>
        <w:t xml:space="preserve"> </w:t>
      </w:r>
      <w:r w:rsidR="009F11AB" w:rsidRPr="00D76502">
        <w:rPr>
          <w:sz w:val="24"/>
          <w:szCs w:val="24"/>
        </w:rPr>
        <w:t>kurie kreipiasi į Savivaldybės institucijas, Savivaldybės administracijos direktorių,</w:t>
      </w:r>
      <w:r w:rsidR="009F11AB" w:rsidRPr="00D76502">
        <w:rPr>
          <w:color w:val="000000"/>
          <w:sz w:val="24"/>
          <w:szCs w:val="24"/>
        </w:rPr>
        <w:t xml:space="preserve"> </w:t>
      </w:r>
      <w:r w:rsidRPr="00D76502">
        <w:rPr>
          <w:color w:val="000000"/>
          <w:sz w:val="24"/>
          <w:szCs w:val="24"/>
        </w:rPr>
        <w:t xml:space="preserve">būtų </w:t>
      </w:r>
      <w:r w:rsidRPr="0035453A">
        <w:rPr>
          <w:color w:val="000000"/>
          <w:sz w:val="24"/>
          <w:szCs w:val="24"/>
        </w:rPr>
        <w:t xml:space="preserve">aptarnaujami </w:t>
      </w:r>
      <w:r w:rsidR="0035453A" w:rsidRPr="0035453A">
        <w:rPr>
          <w:color w:val="000000"/>
          <w:sz w:val="24"/>
          <w:szCs w:val="24"/>
        </w:rPr>
        <w:t>„</w:t>
      </w:r>
      <w:r w:rsidR="00AD52D9" w:rsidRPr="0035453A">
        <w:rPr>
          <w:sz w:val="24"/>
          <w:szCs w:val="24"/>
        </w:rPr>
        <w:t>vieno langelio</w:t>
      </w:r>
      <w:r w:rsidR="0035453A" w:rsidRPr="0035453A">
        <w:rPr>
          <w:sz w:val="24"/>
          <w:szCs w:val="24"/>
        </w:rPr>
        <w:t>“</w:t>
      </w:r>
      <w:r w:rsidR="00AD52D9" w:rsidRPr="0035453A">
        <w:rPr>
          <w:color w:val="FF0000"/>
          <w:sz w:val="24"/>
          <w:szCs w:val="24"/>
        </w:rPr>
        <w:t xml:space="preserve"> </w:t>
      </w:r>
      <w:r w:rsidRPr="0035453A">
        <w:rPr>
          <w:color w:val="000000"/>
          <w:sz w:val="24"/>
          <w:szCs w:val="24"/>
        </w:rPr>
        <w:t>principu</w:t>
      </w:r>
      <w:r w:rsidRPr="0035453A">
        <w:rPr>
          <w:sz w:val="24"/>
          <w:szCs w:val="24"/>
        </w:rPr>
        <w:t>, tobulina asmenų aptarnavimą, diegia pažangius metodus šiame darbe;</w:t>
      </w:r>
    </w:p>
    <w:p w14:paraId="71B3C4A0" w14:textId="0D8567FB" w:rsidR="006C275C" w:rsidRPr="00D76502" w:rsidRDefault="006C275C" w:rsidP="00FE32F3">
      <w:pPr>
        <w:pStyle w:val="Sraopastraipa"/>
        <w:numPr>
          <w:ilvl w:val="2"/>
          <w:numId w:val="1"/>
        </w:numPr>
        <w:tabs>
          <w:tab w:val="num" w:pos="1560"/>
        </w:tabs>
        <w:ind w:left="0" w:firstLine="851"/>
        <w:jc w:val="both"/>
        <w:rPr>
          <w:sz w:val="24"/>
          <w:szCs w:val="24"/>
        </w:rPr>
      </w:pPr>
      <w:r w:rsidRPr="00D76502">
        <w:rPr>
          <w:sz w:val="24"/>
          <w:szCs w:val="24"/>
        </w:rPr>
        <w:lastRenderedPageBreak/>
        <w:t xml:space="preserve">organizuoja asmenų priėmimą Savivaldybės institucijoje, prireikus iš anksto telefonu ar kita ryšio priemone derina priėmimo vietą ir laiką, nurodo </w:t>
      </w:r>
      <w:r w:rsidR="002F4469" w:rsidRPr="00D76502">
        <w:rPr>
          <w:sz w:val="24"/>
          <w:szCs w:val="24"/>
        </w:rPr>
        <w:t>Savivaldybės a</w:t>
      </w:r>
      <w:r w:rsidRPr="00D76502">
        <w:rPr>
          <w:sz w:val="24"/>
          <w:szCs w:val="24"/>
        </w:rPr>
        <w:t>dministracijos atstovo vardą, pavardę ir užimamas pareigas;</w:t>
      </w:r>
    </w:p>
    <w:p w14:paraId="188B106F" w14:textId="0C0A50DF" w:rsidR="006C275C" w:rsidRPr="00D76502" w:rsidRDefault="006C275C" w:rsidP="00FE32F3">
      <w:pPr>
        <w:pStyle w:val="Sraopastraipa"/>
        <w:numPr>
          <w:ilvl w:val="2"/>
          <w:numId w:val="1"/>
        </w:numPr>
        <w:tabs>
          <w:tab w:val="clear" w:pos="2138"/>
          <w:tab w:val="num" w:pos="1560"/>
          <w:tab w:val="left" w:pos="1701"/>
          <w:tab w:val="left" w:pos="2160"/>
        </w:tabs>
        <w:ind w:left="0" w:firstLine="851"/>
        <w:jc w:val="both"/>
        <w:rPr>
          <w:sz w:val="24"/>
          <w:szCs w:val="24"/>
        </w:rPr>
      </w:pPr>
      <w:r w:rsidRPr="00D76502">
        <w:rPr>
          <w:sz w:val="24"/>
          <w:szCs w:val="24"/>
        </w:rPr>
        <w:t xml:space="preserve">registruoja žodinius ir rašytinius asmenų prašymus ir skundus jų gavimo dieną ir </w:t>
      </w:r>
      <w:r w:rsidR="009F11AB" w:rsidRPr="00D76502">
        <w:rPr>
          <w:sz w:val="24"/>
          <w:szCs w:val="24"/>
        </w:rPr>
        <w:t>perduoda vadovams įrašyti rezoliucijas</w:t>
      </w:r>
      <w:r w:rsidR="00944ED8" w:rsidRPr="00D76502">
        <w:rPr>
          <w:sz w:val="24"/>
          <w:szCs w:val="24"/>
        </w:rPr>
        <w:t>, o adresuotus atitinkamiems padaliniams – persiunčia padalinių vadovams;</w:t>
      </w:r>
    </w:p>
    <w:p w14:paraId="2A0231CA" w14:textId="30651BBD" w:rsidR="006C275C" w:rsidRPr="00D76502" w:rsidRDefault="006C275C" w:rsidP="00FE32F3">
      <w:pPr>
        <w:pStyle w:val="Sraopastraipa"/>
        <w:numPr>
          <w:ilvl w:val="2"/>
          <w:numId w:val="1"/>
        </w:numPr>
        <w:tabs>
          <w:tab w:val="num" w:pos="1560"/>
        </w:tabs>
        <w:ind w:left="0" w:firstLine="851"/>
        <w:jc w:val="both"/>
        <w:rPr>
          <w:sz w:val="24"/>
          <w:szCs w:val="24"/>
        </w:rPr>
      </w:pPr>
      <w:r w:rsidRPr="00D76502">
        <w:rPr>
          <w:sz w:val="24"/>
          <w:szCs w:val="24"/>
        </w:rPr>
        <w:t>kontroliuoja asmenų prašymų ir skundų nagrinėjimo ir atsakymų parengimo, išsiuntimo terminus;</w:t>
      </w:r>
    </w:p>
    <w:p w14:paraId="313CE674" w14:textId="357FD73E" w:rsidR="006C275C" w:rsidRPr="00D76502" w:rsidRDefault="006C275C" w:rsidP="00FE32F3">
      <w:pPr>
        <w:pStyle w:val="Sraopastraipa"/>
        <w:numPr>
          <w:ilvl w:val="2"/>
          <w:numId w:val="1"/>
        </w:numPr>
        <w:tabs>
          <w:tab w:val="num" w:pos="1560"/>
        </w:tabs>
        <w:ind w:left="0" w:firstLine="851"/>
        <w:jc w:val="both"/>
        <w:rPr>
          <w:sz w:val="24"/>
          <w:szCs w:val="24"/>
        </w:rPr>
      </w:pPr>
      <w:r w:rsidRPr="00D76502">
        <w:rPr>
          <w:sz w:val="24"/>
          <w:szCs w:val="24"/>
        </w:rPr>
        <w:t>persiunčia gautus ne pagal priklausomybę asmenų prašymus ir skundus kitai kompetentingai įstaigai ir apie tai raštu praneša pareiškėjui, o atėjusiam į priėmimą asmeniui paaiškina, kur reikia kreiptis;</w:t>
      </w:r>
    </w:p>
    <w:p w14:paraId="45F1411A" w14:textId="44286FE7" w:rsidR="006C275C" w:rsidRPr="00D76502" w:rsidRDefault="006C275C" w:rsidP="00FE32F3">
      <w:pPr>
        <w:pStyle w:val="Sraopastraipa"/>
        <w:numPr>
          <w:ilvl w:val="2"/>
          <w:numId w:val="1"/>
        </w:numPr>
        <w:tabs>
          <w:tab w:val="num" w:pos="1560"/>
        </w:tabs>
        <w:ind w:left="0" w:firstLine="851"/>
        <w:jc w:val="both"/>
        <w:rPr>
          <w:b/>
          <w:bCs/>
          <w:sz w:val="24"/>
          <w:szCs w:val="24"/>
        </w:rPr>
      </w:pPr>
      <w:r w:rsidRPr="00D76502">
        <w:rPr>
          <w:sz w:val="24"/>
          <w:szCs w:val="24"/>
        </w:rPr>
        <w:t xml:space="preserve">atlieka asmenų aptarnavimo ir prašymų nagrinėjimo taikant </w:t>
      </w:r>
      <w:r w:rsidR="0035453A">
        <w:rPr>
          <w:sz w:val="24"/>
          <w:szCs w:val="24"/>
        </w:rPr>
        <w:t>„</w:t>
      </w:r>
      <w:r w:rsidRPr="0035453A">
        <w:rPr>
          <w:sz w:val="24"/>
          <w:szCs w:val="24"/>
        </w:rPr>
        <w:t>vieno langelio</w:t>
      </w:r>
      <w:r w:rsidR="0035453A" w:rsidRPr="0035453A">
        <w:rPr>
          <w:sz w:val="24"/>
          <w:szCs w:val="24"/>
        </w:rPr>
        <w:t>“</w:t>
      </w:r>
      <w:r w:rsidRPr="00D76502">
        <w:rPr>
          <w:sz w:val="24"/>
          <w:szCs w:val="24"/>
        </w:rPr>
        <w:t xml:space="preserve"> principą Savivaldybėje kokybės analizę ir apie tai informuoja </w:t>
      </w:r>
      <w:r w:rsidR="002F4469" w:rsidRPr="00D76502">
        <w:rPr>
          <w:sz w:val="24"/>
          <w:szCs w:val="24"/>
        </w:rPr>
        <w:t>Savivaldybės a</w:t>
      </w:r>
      <w:r w:rsidRPr="00D76502">
        <w:rPr>
          <w:sz w:val="24"/>
          <w:szCs w:val="24"/>
        </w:rPr>
        <w:t>dministracijos direktorių;</w:t>
      </w:r>
    </w:p>
    <w:p w14:paraId="535B50D2" w14:textId="373212A0" w:rsidR="006C275C" w:rsidRPr="00D76502" w:rsidRDefault="006C275C" w:rsidP="00FE32F3">
      <w:pPr>
        <w:pStyle w:val="Sraopastraipa"/>
        <w:numPr>
          <w:ilvl w:val="2"/>
          <w:numId w:val="1"/>
        </w:numPr>
        <w:tabs>
          <w:tab w:val="num" w:pos="1560"/>
        </w:tabs>
        <w:ind w:left="0" w:firstLine="851"/>
        <w:jc w:val="both"/>
        <w:rPr>
          <w:sz w:val="24"/>
          <w:szCs w:val="24"/>
        </w:rPr>
      </w:pPr>
      <w:r w:rsidRPr="00D76502">
        <w:rPr>
          <w:sz w:val="24"/>
          <w:szCs w:val="24"/>
        </w:rPr>
        <w:t>įgyvendina asmenų aptarnavimo Savivaldybėje gerinimo priemones ir iniciatyvas;</w:t>
      </w:r>
    </w:p>
    <w:p w14:paraId="713861FA" w14:textId="6871726D" w:rsidR="006C275C" w:rsidRPr="00D76502" w:rsidRDefault="006C275C" w:rsidP="00FE32F3">
      <w:pPr>
        <w:pStyle w:val="Sraopastraipa"/>
        <w:numPr>
          <w:ilvl w:val="2"/>
          <w:numId w:val="1"/>
        </w:numPr>
        <w:tabs>
          <w:tab w:val="num" w:pos="1560"/>
        </w:tabs>
        <w:ind w:left="0" w:firstLine="851"/>
        <w:jc w:val="both"/>
        <w:rPr>
          <w:sz w:val="24"/>
          <w:szCs w:val="24"/>
        </w:rPr>
      </w:pPr>
      <w:r w:rsidRPr="00D76502">
        <w:rPr>
          <w:sz w:val="24"/>
          <w:szCs w:val="24"/>
        </w:rPr>
        <w:t>nagrinėja prašymus ir skundus pagal Skyriaus kompetenciją;</w:t>
      </w:r>
    </w:p>
    <w:p w14:paraId="1B139DEC" w14:textId="3D783879" w:rsidR="006C275C" w:rsidRPr="00D76502" w:rsidRDefault="006C275C" w:rsidP="003B1819">
      <w:pPr>
        <w:pStyle w:val="Sraopastraipa"/>
        <w:numPr>
          <w:ilvl w:val="2"/>
          <w:numId w:val="1"/>
        </w:numPr>
        <w:tabs>
          <w:tab w:val="num" w:pos="1560"/>
        </w:tabs>
        <w:ind w:left="0" w:firstLine="851"/>
        <w:jc w:val="both"/>
        <w:rPr>
          <w:sz w:val="24"/>
          <w:szCs w:val="24"/>
        </w:rPr>
      </w:pPr>
      <w:r w:rsidRPr="00D76502">
        <w:rPr>
          <w:sz w:val="24"/>
          <w:szCs w:val="24"/>
        </w:rPr>
        <w:t>priima atvykstančius į Savivaldybės institucijas interesantus, išklauso jų žodinius prašymus ir pagal galimybę juos tenkina iš karto</w:t>
      </w:r>
      <w:r w:rsidR="002F4469" w:rsidRPr="00D76502">
        <w:rPr>
          <w:sz w:val="24"/>
          <w:szCs w:val="24"/>
        </w:rPr>
        <w:t>,</w:t>
      </w:r>
      <w:r w:rsidRPr="00D76502">
        <w:rPr>
          <w:sz w:val="24"/>
          <w:szCs w:val="24"/>
        </w:rPr>
        <w:t xml:space="preserve"> prireikus padeda įforminti žodinį prašymą raštu, atsakinėja į žodinius paklausimus telefonu.</w:t>
      </w:r>
    </w:p>
    <w:p w14:paraId="04CFE414" w14:textId="1E0186FB" w:rsidR="00AF687A" w:rsidRPr="00D76502" w:rsidRDefault="00AF687A" w:rsidP="003329A0">
      <w:pPr>
        <w:pStyle w:val="Sraopastraipa"/>
        <w:numPr>
          <w:ilvl w:val="1"/>
          <w:numId w:val="1"/>
        </w:numPr>
        <w:tabs>
          <w:tab w:val="clear" w:pos="1271"/>
          <w:tab w:val="num" w:pos="1418"/>
          <w:tab w:val="left" w:pos="1560"/>
          <w:tab w:val="num" w:pos="1843"/>
        </w:tabs>
        <w:ind w:left="0" w:firstLine="851"/>
        <w:jc w:val="both"/>
        <w:rPr>
          <w:sz w:val="24"/>
          <w:szCs w:val="24"/>
        </w:rPr>
      </w:pPr>
      <w:r w:rsidRPr="00D76502">
        <w:rPr>
          <w:sz w:val="24"/>
          <w:szCs w:val="24"/>
        </w:rPr>
        <w:t>Archyvinių dokumentų tvarkymo srityje:</w:t>
      </w:r>
    </w:p>
    <w:p w14:paraId="366D8A57" w14:textId="39D93718" w:rsidR="00AF687A" w:rsidRPr="00D76502" w:rsidRDefault="00AF687A" w:rsidP="00FE32F3">
      <w:pPr>
        <w:pStyle w:val="Sraopastraipa"/>
        <w:numPr>
          <w:ilvl w:val="2"/>
          <w:numId w:val="1"/>
        </w:numPr>
        <w:tabs>
          <w:tab w:val="left" w:pos="1560"/>
          <w:tab w:val="num" w:pos="1843"/>
        </w:tabs>
        <w:ind w:left="0" w:firstLine="851"/>
        <w:jc w:val="both"/>
        <w:rPr>
          <w:sz w:val="24"/>
          <w:szCs w:val="24"/>
        </w:rPr>
      </w:pPr>
      <w:r w:rsidRPr="00D76502">
        <w:rPr>
          <w:sz w:val="24"/>
          <w:szCs w:val="24"/>
        </w:rPr>
        <w:t>teikia metodinę informaciją juridiniams ir fiziniams asmenims dokumentų saugojimo, tvarkymo ir komplektavimo klausimais;</w:t>
      </w:r>
    </w:p>
    <w:p w14:paraId="06AF5346" w14:textId="77367963" w:rsidR="00AF687A" w:rsidRPr="00D76502" w:rsidRDefault="00AF687A" w:rsidP="00FE32F3">
      <w:pPr>
        <w:pStyle w:val="Sraopastraipa"/>
        <w:numPr>
          <w:ilvl w:val="2"/>
          <w:numId w:val="1"/>
        </w:numPr>
        <w:tabs>
          <w:tab w:val="left" w:pos="1560"/>
          <w:tab w:val="num" w:pos="1843"/>
        </w:tabs>
        <w:ind w:left="0" w:firstLine="851"/>
        <w:jc w:val="both"/>
        <w:rPr>
          <w:sz w:val="24"/>
          <w:szCs w:val="24"/>
        </w:rPr>
      </w:pPr>
      <w:r w:rsidRPr="00D76502">
        <w:rPr>
          <w:sz w:val="24"/>
          <w:szCs w:val="24"/>
        </w:rPr>
        <w:t xml:space="preserve">įgyvendina Lietuvos Respublikos dokumentų ir archyvų įstatymo </w:t>
      </w:r>
      <w:r w:rsidR="002F4469" w:rsidRPr="00D76502">
        <w:rPr>
          <w:sz w:val="24"/>
          <w:szCs w:val="24"/>
        </w:rPr>
        <w:t xml:space="preserve">bei poįstatyminių teisės aktų </w:t>
      </w:r>
      <w:r w:rsidRPr="00D76502">
        <w:rPr>
          <w:sz w:val="24"/>
          <w:szCs w:val="24"/>
        </w:rPr>
        <w:t>nuostatas;</w:t>
      </w:r>
    </w:p>
    <w:p w14:paraId="0FB7271E" w14:textId="418225C4" w:rsidR="00AF687A" w:rsidRPr="00D76502" w:rsidRDefault="00AF687A" w:rsidP="00FE32F3">
      <w:pPr>
        <w:pStyle w:val="Sraopastraipa"/>
        <w:numPr>
          <w:ilvl w:val="2"/>
          <w:numId w:val="1"/>
        </w:numPr>
        <w:tabs>
          <w:tab w:val="left" w:pos="1560"/>
          <w:tab w:val="num" w:pos="1843"/>
        </w:tabs>
        <w:ind w:left="0" w:firstLine="851"/>
        <w:jc w:val="both"/>
        <w:rPr>
          <w:sz w:val="24"/>
          <w:szCs w:val="24"/>
        </w:rPr>
      </w:pPr>
      <w:r w:rsidRPr="00D76502">
        <w:rPr>
          <w:sz w:val="24"/>
          <w:szCs w:val="24"/>
        </w:rPr>
        <w:t>priima likviduojamų, likviduotų įmonių dokumentus, kurių saugojimo terminai nėra pasibaigę, tolimesniam saugojimui</w:t>
      </w:r>
      <w:r w:rsidR="00B332E8" w:rsidRPr="00D76502">
        <w:rPr>
          <w:sz w:val="24"/>
          <w:szCs w:val="24"/>
        </w:rPr>
        <w:t>, konsultuoja dokumentų parengimo perduoti saugoti klausimais</w:t>
      </w:r>
      <w:r w:rsidRPr="00D76502">
        <w:rPr>
          <w:sz w:val="24"/>
          <w:szCs w:val="24"/>
        </w:rPr>
        <w:t>;</w:t>
      </w:r>
    </w:p>
    <w:p w14:paraId="6B37074A" w14:textId="77777777" w:rsidR="00AF687A" w:rsidRPr="00D76502" w:rsidRDefault="00AF687A" w:rsidP="00FE32F3">
      <w:pPr>
        <w:pStyle w:val="Sraopastraipa"/>
        <w:numPr>
          <w:ilvl w:val="2"/>
          <w:numId w:val="1"/>
        </w:numPr>
        <w:tabs>
          <w:tab w:val="left" w:pos="1560"/>
          <w:tab w:val="num" w:pos="1843"/>
        </w:tabs>
        <w:ind w:left="0" w:firstLine="851"/>
        <w:jc w:val="both"/>
        <w:rPr>
          <w:sz w:val="24"/>
          <w:szCs w:val="24"/>
        </w:rPr>
      </w:pPr>
      <w:r w:rsidRPr="00D76502">
        <w:rPr>
          <w:sz w:val="24"/>
          <w:szCs w:val="24"/>
        </w:rPr>
        <w:t>saugo sukauptus dokumentus, juos apskaito, organizuoja įrišimą, nustatyta tvarka paruošia dokumentus naikinti;</w:t>
      </w:r>
    </w:p>
    <w:p w14:paraId="3CEEECF9" w14:textId="77777777" w:rsidR="00AF687A" w:rsidRPr="00D76502" w:rsidRDefault="00AF687A" w:rsidP="00FE32F3">
      <w:pPr>
        <w:pStyle w:val="Sraopastraipa"/>
        <w:numPr>
          <w:ilvl w:val="2"/>
          <w:numId w:val="1"/>
        </w:numPr>
        <w:tabs>
          <w:tab w:val="left" w:pos="1560"/>
          <w:tab w:val="num" w:pos="1843"/>
        </w:tabs>
        <w:ind w:left="0" w:firstLine="851"/>
        <w:jc w:val="both"/>
        <w:rPr>
          <w:sz w:val="24"/>
          <w:szCs w:val="24"/>
        </w:rPr>
      </w:pPr>
      <w:r w:rsidRPr="00D76502">
        <w:rPr>
          <w:sz w:val="24"/>
          <w:szCs w:val="24"/>
        </w:rPr>
        <w:t>sudaro Savivaldybės administracijos dokumentacijos planą, dokumentacijos plano suvestinę, ruošia nuolatinio ir laikinojo saugojimo dokumentų apyrašus;</w:t>
      </w:r>
    </w:p>
    <w:p w14:paraId="493E7D4E" w14:textId="77777777" w:rsidR="00AF687A" w:rsidRPr="00D76502" w:rsidRDefault="00AF687A" w:rsidP="00FE32F3">
      <w:pPr>
        <w:pStyle w:val="Sraopastraipa"/>
        <w:numPr>
          <w:ilvl w:val="2"/>
          <w:numId w:val="1"/>
        </w:numPr>
        <w:tabs>
          <w:tab w:val="left" w:pos="1560"/>
          <w:tab w:val="num" w:pos="1843"/>
        </w:tabs>
        <w:ind w:left="0" w:firstLine="851"/>
        <w:jc w:val="both"/>
        <w:rPr>
          <w:sz w:val="24"/>
          <w:szCs w:val="24"/>
        </w:rPr>
      </w:pPr>
      <w:r w:rsidRPr="00D76502">
        <w:rPr>
          <w:sz w:val="24"/>
          <w:szCs w:val="24"/>
        </w:rPr>
        <w:t>išduoda juridinių ir fizinių asmenų prašymu saugomų dokumentų pagrindu archyvines pažymas, dokumentų kopijas, išrašus, ir kitus dokumentus;</w:t>
      </w:r>
    </w:p>
    <w:p w14:paraId="2933B187" w14:textId="1945730A" w:rsidR="00AF687A" w:rsidRPr="00D76502" w:rsidRDefault="00AF687A" w:rsidP="003329A0">
      <w:pPr>
        <w:pStyle w:val="Sraopastraipa"/>
        <w:numPr>
          <w:ilvl w:val="2"/>
          <w:numId w:val="1"/>
        </w:numPr>
        <w:tabs>
          <w:tab w:val="left" w:pos="1560"/>
          <w:tab w:val="num" w:pos="1843"/>
        </w:tabs>
        <w:ind w:left="0" w:firstLine="851"/>
        <w:jc w:val="both"/>
        <w:rPr>
          <w:sz w:val="24"/>
          <w:szCs w:val="24"/>
        </w:rPr>
      </w:pPr>
      <w:r w:rsidRPr="00D76502">
        <w:rPr>
          <w:sz w:val="24"/>
          <w:szCs w:val="24"/>
        </w:rPr>
        <w:t>teikia metodinę pagalbą Savivaldybės administracijos struktūriniams ir struktūriniams teritoriniams padaliniams archyvinių dokumentų tvarkymo klausimais;</w:t>
      </w:r>
    </w:p>
    <w:p w14:paraId="4EE0B8E0" w14:textId="3FD83C94" w:rsidR="00AF687A" w:rsidRPr="00D76502" w:rsidRDefault="00AF687A" w:rsidP="003329A0">
      <w:pPr>
        <w:pStyle w:val="Sraopastraipa"/>
        <w:numPr>
          <w:ilvl w:val="2"/>
          <w:numId w:val="1"/>
        </w:numPr>
        <w:tabs>
          <w:tab w:val="left" w:pos="1560"/>
          <w:tab w:val="num" w:pos="1843"/>
        </w:tabs>
        <w:ind w:left="0" w:firstLine="851"/>
        <w:jc w:val="both"/>
        <w:rPr>
          <w:sz w:val="24"/>
          <w:szCs w:val="24"/>
        </w:rPr>
      </w:pPr>
      <w:r w:rsidRPr="00D76502">
        <w:rPr>
          <w:sz w:val="24"/>
          <w:szCs w:val="24"/>
        </w:rPr>
        <w:t>organizuoja ir vykdo Savivaldybės administracijos dokumentų archyvavimą, archyvuojamų dokumentų saugojimą, jų apskaitą, paiešką, nuorašų ar kopijų rengimą.</w:t>
      </w:r>
    </w:p>
    <w:p w14:paraId="2946A359" w14:textId="6820CC9A" w:rsidR="000F3327" w:rsidRPr="00D76502" w:rsidRDefault="000F3327" w:rsidP="003329A0">
      <w:pPr>
        <w:pStyle w:val="Sraopastraipa"/>
        <w:numPr>
          <w:ilvl w:val="1"/>
          <w:numId w:val="1"/>
        </w:numPr>
        <w:tabs>
          <w:tab w:val="clear" w:pos="1271"/>
          <w:tab w:val="num" w:pos="1418"/>
          <w:tab w:val="left" w:pos="1560"/>
        </w:tabs>
        <w:ind w:left="0" w:firstLine="851"/>
        <w:jc w:val="both"/>
        <w:rPr>
          <w:sz w:val="24"/>
          <w:szCs w:val="24"/>
        </w:rPr>
      </w:pPr>
      <w:r w:rsidRPr="00D76502">
        <w:rPr>
          <w:sz w:val="24"/>
          <w:szCs w:val="24"/>
        </w:rPr>
        <w:t>Valstybinės kalbos vartojimo ir taisyklingumo kontrolės srityje:</w:t>
      </w:r>
    </w:p>
    <w:p w14:paraId="3455F84A" w14:textId="73DF7E16" w:rsidR="000F3327" w:rsidRPr="00D76502" w:rsidRDefault="000F3327" w:rsidP="003329A0">
      <w:pPr>
        <w:pStyle w:val="Sraopastraipa"/>
        <w:numPr>
          <w:ilvl w:val="2"/>
          <w:numId w:val="1"/>
        </w:numPr>
        <w:tabs>
          <w:tab w:val="left" w:pos="1560"/>
          <w:tab w:val="left" w:pos="1701"/>
        </w:tabs>
        <w:ind w:left="0" w:firstLine="851"/>
        <w:jc w:val="both"/>
        <w:rPr>
          <w:sz w:val="24"/>
          <w:szCs w:val="24"/>
        </w:rPr>
      </w:pPr>
      <w:r w:rsidRPr="00D76502">
        <w:rPr>
          <w:sz w:val="24"/>
          <w:szCs w:val="24"/>
        </w:rPr>
        <w:t xml:space="preserve">vykdo </w:t>
      </w:r>
      <w:r w:rsidR="002F4469" w:rsidRPr="00D76502">
        <w:rPr>
          <w:sz w:val="24"/>
          <w:szCs w:val="24"/>
        </w:rPr>
        <w:t>Lietuvos Respublikos v</w:t>
      </w:r>
      <w:r w:rsidRPr="00D76502">
        <w:rPr>
          <w:sz w:val="24"/>
          <w:szCs w:val="24"/>
        </w:rPr>
        <w:t xml:space="preserve">alstybinės kalbos įstatymo ir kitų taisyklingos lietuvių kalbos vartojimą reglamentuojančių teisės aktų priežiūrą </w:t>
      </w:r>
      <w:r w:rsidR="002F4469" w:rsidRPr="00D76502">
        <w:rPr>
          <w:sz w:val="24"/>
          <w:szCs w:val="24"/>
        </w:rPr>
        <w:t>s</w:t>
      </w:r>
      <w:r w:rsidRPr="00D76502">
        <w:rPr>
          <w:sz w:val="24"/>
          <w:szCs w:val="24"/>
        </w:rPr>
        <w:t>avivaldybės teritorijoje;</w:t>
      </w:r>
    </w:p>
    <w:p w14:paraId="6122F34A" w14:textId="47F33B19" w:rsidR="000F3327" w:rsidRPr="00D76502" w:rsidRDefault="000F3327" w:rsidP="003329A0">
      <w:pPr>
        <w:pStyle w:val="Sraopastraipa"/>
        <w:numPr>
          <w:ilvl w:val="2"/>
          <w:numId w:val="1"/>
        </w:numPr>
        <w:tabs>
          <w:tab w:val="left" w:pos="1560"/>
          <w:tab w:val="left" w:pos="1701"/>
        </w:tabs>
        <w:ind w:left="0" w:firstLine="851"/>
        <w:jc w:val="both"/>
        <w:rPr>
          <w:sz w:val="24"/>
          <w:szCs w:val="24"/>
        </w:rPr>
      </w:pPr>
      <w:r w:rsidRPr="00D76502">
        <w:rPr>
          <w:sz w:val="24"/>
          <w:szCs w:val="24"/>
        </w:rPr>
        <w:t>kontroliuoja, kaip Savivaldybės teritorijoje viešojo gyvenimo srityse įgyvendinami įstatymų ir kitų norminių teisės aktų, nustatančių valstybinės kalbos vartojimą ir taisyklingumą, reikalavimai, taiso Savivaldybės administracijos rengiamų teisės aktų, raštų, kitų dokumentų lietuvių kalbą, stilių</w:t>
      </w:r>
      <w:r w:rsidR="00741AA1" w:rsidRPr="00D76502">
        <w:rPr>
          <w:sz w:val="24"/>
          <w:szCs w:val="24"/>
        </w:rPr>
        <w:t>,</w:t>
      </w:r>
      <w:r w:rsidRPr="00D76502">
        <w:rPr>
          <w:sz w:val="24"/>
          <w:szCs w:val="24"/>
        </w:rPr>
        <w:t xml:space="preserve"> redaguoja Savivaldybės teisės aktų (sprendimų, potvarkių, įsakymų) projektus, viešinamos </w:t>
      </w:r>
      <w:r w:rsidR="00846A68" w:rsidRPr="00D76502">
        <w:rPr>
          <w:sz w:val="24"/>
          <w:szCs w:val="24"/>
        </w:rPr>
        <w:t>S</w:t>
      </w:r>
      <w:r w:rsidRPr="00D76502">
        <w:rPr>
          <w:sz w:val="24"/>
          <w:szCs w:val="24"/>
        </w:rPr>
        <w:t>avivaldybės informacijos kalbą</w:t>
      </w:r>
      <w:r w:rsidR="00846A68" w:rsidRPr="00D76502">
        <w:rPr>
          <w:sz w:val="24"/>
          <w:szCs w:val="24"/>
        </w:rPr>
        <w:t>;</w:t>
      </w:r>
    </w:p>
    <w:p w14:paraId="14DC57DE" w14:textId="7EF8E3F1" w:rsidR="000F3327" w:rsidRPr="00D76502" w:rsidRDefault="000F3327" w:rsidP="003329A0">
      <w:pPr>
        <w:pStyle w:val="Sraopastraipa"/>
        <w:numPr>
          <w:ilvl w:val="2"/>
          <w:numId w:val="1"/>
        </w:numPr>
        <w:tabs>
          <w:tab w:val="left" w:pos="1560"/>
          <w:tab w:val="left" w:pos="1701"/>
        </w:tabs>
        <w:ind w:left="0" w:firstLine="851"/>
        <w:jc w:val="both"/>
        <w:rPr>
          <w:sz w:val="24"/>
          <w:szCs w:val="24"/>
        </w:rPr>
      </w:pPr>
      <w:r w:rsidRPr="00D76502">
        <w:rPr>
          <w:sz w:val="24"/>
          <w:szCs w:val="24"/>
        </w:rPr>
        <w:t xml:space="preserve">konsultuoja Savivaldybės administracijos, </w:t>
      </w:r>
      <w:r w:rsidR="00741AA1" w:rsidRPr="00D76502">
        <w:rPr>
          <w:sz w:val="24"/>
          <w:szCs w:val="24"/>
        </w:rPr>
        <w:t xml:space="preserve">Savivaldybės </w:t>
      </w:r>
      <w:r w:rsidRPr="00D76502">
        <w:rPr>
          <w:sz w:val="24"/>
          <w:szCs w:val="24"/>
        </w:rPr>
        <w:t>įstaigų, įmonių darbuotojus valstybinės kalbos vartojimo, taisyklingumo klausimais.</w:t>
      </w:r>
    </w:p>
    <w:p w14:paraId="1AACFEF6" w14:textId="5F4D355F" w:rsidR="00BB5121" w:rsidRPr="00D76502" w:rsidRDefault="00BB5121" w:rsidP="003329A0">
      <w:pPr>
        <w:pStyle w:val="Sraopastraipa"/>
        <w:numPr>
          <w:ilvl w:val="1"/>
          <w:numId w:val="1"/>
        </w:numPr>
        <w:tabs>
          <w:tab w:val="clear" w:pos="1271"/>
          <w:tab w:val="num" w:pos="1418"/>
          <w:tab w:val="left" w:pos="1560"/>
        </w:tabs>
        <w:ind w:left="0" w:firstLine="851"/>
        <w:jc w:val="both"/>
        <w:rPr>
          <w:sz w:val="24"/>
          <w:szCs w:val="24"/>
        </w:rPr>
      </w:pPr>
      <w:r w:rsidRPr="00D76502">
        <w:rPr>
          <w:sz w:val="24"/>
          <w:szCs w:val="24"/>
        </w:rPr>
        <w:t>Informacinių technologijų srityje:</w:t>
      </w:r>
    </w:p>
    <w:p w14:paraId="79BDDE2F" w14:textId="4696042C" w:rsidR="00BB5121" w:rsidRPr="00D76502" w:rsidRDefault="00BB5121" w:rsidP="00CD0256">
      <w:pPr>
        <w:pStyle w:val="Sraopastraipa"/>
        <w:numPr>
          <w:ilvl w:val="2"/>
          <w:numId w:val="1"/>
        </w:numPr>
        <w:tabs>
          <w:tab w:val="left" w:pos="1560"/>
          <w:tab w:val="left" w:pos="1701"/>
        </w:tabs>
        <w:ind w:left="0" w:firstLine="851"/>
        <w:jc w:val="both"/>
        <w:rPr>
          <w:sz w:val="24"/>
          <w:szCs w:val="24"/>
        </w:rPr>
      </w:pPr>
      <w:r w:rsidRPr="00D76502">
        <w:rPr>
          <w:sz w:val="24"/>
          <w:szCs w:val="24"/>
        </w:rPr>
        <w:t xml:space="preserve">kartu su </w:t>
      </w:r>
      <w:r w:rsidR="000C468A" w:rsidRPr="00D76502">
        <w:rPr>
          <w:sz w:val="24"/>
          <w:szCs w:val="24"/>
        </w:rPr>
        <w:t>Savivaldybės a</w:t>
      </w:r>
      <w:r w:rsidRPr="00D76502">
        <w:rPr>
          <w:sz w:val="24"/>
          <w:szCs w:val="24"/>
        </w:rPr>
        <w:t>dministracijos padaliniais dalyvauja formuojant IT bei kitų šiuolaikinių technologijų plėtros strategiją, rengia ilgalaikes plėtros programas, dalyvauja jų įgyvendinime;</w:t>
      </w:r>
    </w:p>
    <w:p w14:paraId="0401A178" w14:textId="77777777" w:rsidR="00BB5121" w:rsidRPr="00D76502" w:rsidRDefault="00BB5121" w:rsidP="00CD0256">
      <w:pPr>
        <w:numPr>
          <w:ilvl w:val="2"/>
          <w:numId w:val="1"/>
        </w:numPr>
        <w:tabs>
          <w:tab w:val="left" w:pos="1701"/>
        </w:tabs>
        <w:ind w:left="0" w:firstLine="851"/>
        <w:jc w:val="both"/>
      </w:pPr>
      <w:r w:rsidRPr="00D76502">
        <w:t>prižiūri IT diegimą, telekomunikacinių tinklų ir informacinių sistemų sąveiką Savivaldybėje;</w:t>
      </w:r>
    </w:p>
    <w:p w14:paraId="7DF9E1B0" w14:textId="77777777" w:rsidR="00BB5121" w:rsidRPr="00D76502" w:rsidRDefault="00BB5121" w:rsidP="00CD0256">
      <w:pPr>
        <w:numPr>
          <w:ilvl w:val="2"/>
          <w:numId w:val="1"/>
        </w:numPr>
        <w:tabs>
          <w:tab w:val="left" w:pos="1701"/>
        </w:tabs>
        <w:ind w:left="0" w:firstLine="851"/>
        <w:jc w:val="both"/>
      </w:pPr>
      <w:r w:rsidRPr="00D76502">
        <w:t xml:space="preserve">koordinuoja IT suteikiamų galimybių panaudojimą Savivaldybės funkcijų valdymui ir viešųjų paslaugų teikimui; </w:t>
      </w:r>
    </w:p>
    <w:p w14:paraId="29C9F924" w14:textId="33F85AD7" w:rsidR="000C468A" w:rsidRPr="00D76502" w:rsidRDefault="000C468A" w:rsidP="00CD0256">
      <w:pPr>
        <w:pStyle w:val="Sraopastraipa"/>
        <w:numPr>
          <w:ilvl w:val="2"/>
          <w:numId w:val="1"/>
        </w:numPr>
        <w:tabs>
          <w:tab w:val="left" w:pos="1701"/>
        </w:tabs>
        <w:ind w:left="0" w:firstLine="851"/>
        <w:jc w:val="both"/>
        <w:rPr>
          <w:sz w:val="24"/>
          <w:szCs w:val="24"/>
        </w:rPr>
      </w:pPr>
      <w:r w:rsidRPr="00D76502">
        <w:rPr>
          <w:sz w:val="24"/>
          <w:szCs w:val="24"/>
        </w:rPr>
        <w:lastRenderedPageBreak/>
        <w:t xml:space="preserve">organizuoja Savivaldybės administracijos padalinių aprūpinimą kompiuterine bei programine </w:t>
      </w:r>
      <w:r w:rsidRPr="0035453A">
        <w:rPr>
          <w:sz w:val="24"/>
          <w:szCs w:val="24"/>
        </w:rPr>
        <w:t>įranga</w:t>
      </w:r>
      <w:r w:rsidR="00AD52D9" w:rsidRPr="0035453A">
        <w:rPr>
          <w:color w:val="FF0000"/>
          <w:sz w:val="24"/>
          <w:szCs w:val="24"/>
        </w:rPr>
        <w:t>;</w:t>
      </w:r>
      <w:r w:rsidRPr="00AD52D9">
        <w:rPr>
          <w:color w:val="FF0000"/>
          <w:sz w:val="24"/>
          <w:szCs w:val="24"/>
        </w:rPr>
        <w:t xml:space="preserve"> </w:t>
      </w:r>
    </w:p>
    <w:p w14:paraId="44679F3D" w14:textId="44581830" w:rsidR="000C468A" w:rsidRPr="00D76502" w:rsidRDefault="000C468A" w:rsidP="00CD0256">
      <w:pPr>
        <w:pStyle w:val="Sraopastraipa"/>
        <w:numPr>
          <w:ilvl w:val="2"/>
          <w:numId w:val="1"/>
        </w:numPr>
        <w:tabs>
          <w:tab w:val="left" w:pos="1701"/>
        </w:tabs>
        <w:ind w:left="0" w:firstLine="851"/>
        <w:jc w:val="both"/>
        <w:rPr>
          <w:sz w:val="24"/>
          <w:szCs w:val="24"/>
        </w:rPr>
      </w:pPr>
      <w:r w:rsidRPr="00D76502">
        <w:rPr>
          <w:sz w:val="24"/>
          <w:szCs w:val="24"/>
        </w:rPr>
        <w:t>diegia, administruoja ir prižiūri informacines, duomenų bazių valdymo ir operacines sistemas, kompiuterizuotas darbo vietas, kompiuterių techninę ir programinę įrangą;</w:t>
      </w:r>
    </w:p>
    <w:p w14:paraId="0399E6DA" w14:textId="097596FF" w:rsidR="000C468A" w:rsidRPr="00D76502" w:rsidRDefault="000C468A" w:rsidP="00CD0256">
      <w:pPr>
        <w:pStyle w:val="Sraopastraipa"/>
        <w:numPr>
          <w:ilvl w:val="2"/>
          <w:numId w:val="1"/>
        </w:numPr>
        <w:tabs>
          <w:tab w:val="left" w:pos="1560"/>
        </w:tabs>
        <w:ind w:left="0" w:firstLine="851"/>
        <w:jc w:val="both"/>
        <w:rPr>
          <w:sz w:val="24"/>
          <w:szCs w:val="24"/>
        </w:rPr>
      </w:pPr>
      <w:r w:rsidRPr="00D76502">
        <w:rPr>
          <w:sz w:val="24"/>
          <w:szCs w:val="24"/>
        </w:rPr>
        <w:t>prižiūri savivaldybės teritorijoje įrengtas Savivaldybės vaizdo stebėjimo kameras ir esant reikalui atlieka remonto darbus</w:t>
      </w:r>
      <w:r w:rsidR="00741AA1" w:rsidRPr="00D76502">
        <w:rPr>
          <w:sz w:val="24"/>
          <w:szCs w:val="24"/>
        </w:rPr>
        <w:t>,</w:t>
      </w:r>
      <w:r w:rsidRPr="00D76502">
        <w:rPr>
          <w:sz w:val="24"/>
          <w:szCs w:val="24"/>
        </w:rPr>
        <w:t xml:space="preserve"> inicijuoja viešuosius pirkimus;</w:t>
      </w:r>
    </w:p>
    <w:p w14:paraId="10B9EA4F" w14:textId="1599C0FD" w:rsidR="00BB5121" w:rsidRPr="00D76502" w:rsidRDefault="00BB5121" w:rsidP="00CD0256">
      <w:pPr>
        <w:numPr>
          <w:ilvl w:val="2"/>
          <w:numId w:val="1"/>
        </w:numPr>
        <w:tabs>
          <w:tab w:val="left" w:pos="1560"/>
        </w:tabs>
        <w:ind w:left="0" w:firstLine="851"/>
        <w:jc w:val="both"/>
      </w:pPr>
      <w:r w:rsidRPr="00D76502">
        <w:t>pagal teisės aktus</w:t>
      </w:r>
      <w:r w:rsidR="00741AA1" w:rsidRPr="00D76502">
        <w:t xml:space="preserve"> bei</w:t>
      </w:r>
      <w:r w:rsidRPr="00D76502">
        <w:t xml:space="preserve"> savo kompetenciją įgyvendina elektroninio parašo naudojimo politiką;</w:t>
      </w:r>
    </w:p>
    <w:p w14:paraId="475E9E4F" w14:textId="77777777" w:rsidR="00BB5121" w:rsidRPr="00D76502" w:rsidRDefault="00BB5121" w:rsidP="00CD0256">
      <w:pPr>
        <w:numPr>
          <w:ilvl w:val="2"/>
          <w:numId w:val="1"/>
        </w:numPr>
        <w:tabs>
          <w:tab w:val="left" w:pos="1560"/>
        </w:tabs>
        <w:ind w:left="0" w:firstLine="851"/>
        <w:jc w:val="both"/>
      </w:pPr>
      <w:r w:rsidRPr="00D76502">
        <w:t>informuoja visuomenę apie Skyriaus veiklą jo kompetencijai priskirtais klausimais;</w:t>
      </w:r>
    </w:p>
    <w:p w14:paraId="13EC0CBA" w14:textId="77777777" w:rsidR="00BB5121" w:rsidRPr="00D76502" w:rsidRDefault="00BB5121" w:rsidP="00CD0256">
      <w:pPr>
        <w:numPr>
          <w:ilvl w:val="2"/>
          <w:numId w:val="1"/>
        </w:numPr>
        <w:tabs>
          <w:tab w:val="left" w:pos="1560"/>
        </w:tabs>
        <w:ind w:left="0" w:firstLine="851"/>
        <w:jc w:val="both"/>
      </w:pPr>
      <w:r w:rsidRPr="00D76502">
        <w:t xml:space="preserve">užtikrina informacijos pateikimą Savivaldybės interneto svetainėje IT priemonėmis apie Savivaldybės priimamus sprendimus; </w:t>
      </w:r>
    </w:p>
    <w:p w14:paraId="6B9F442D" w14:textId="77777777" w:rsidR="000C468A" w:rsidRPr="00D76502" w:rsidRDefault="000C468A" w:rsidP="00CD0256">
      <w:pPr>
        <w:pStyle w:val="Sraopastraipa"/>
        <w:numPr>
          <w:ilvl w:val="2"/>
          <w:numId w:val="1"/>
        </w:numPr>
        <w:tabs>
          <w:tab w:val="left" w:pos="1701"/>
          <w:tab w:val="left" w:pos="1843"/>
        </w:tabs>
        <w:ind w:left="0" w:firstLine="851"/>
        <w:jc w:val="both"/>
        <w:rPr>
          <w:sz w:val="24"/>
          <w:szCs w:val="24"/>
        </w:rPr>
      </w:pPr>
      <w:r w:rsidRPr="00D76502">
        <w:rPr>
          <w:sz w:val="24"/>
          <w:szCs w:val="24"/>
        </w:rPr>
        <w:t>techniškai aptarnauja Savivaldybės tarybos posėdžius, administruoja ir prižiūri posėdžių valdymo sistemą;</w:t>
      </w:r>
    </w:p>
    <w:p w14:paraId="43046149" w14:textId="781FD445" w:rsidR="000C468A" w:rsidRPr="00D76502" w:rsidRDefault="000C468A" w:rsidP="00CD0256">
      <w:pPr>
        <w:pStyle w:val="Sraopastraipa"/>
        <w:numPr>
          <w:ilvl w:val="2"/>
          <w:numId w:val="1"/>
        </w:numPr>
        <w:tabs>
          <w:tab w:val="left" w:pos="1701"/>
          <w:tab w:val="left" w:pos="1843"/>
        </w:tabs>
        <w:ind w:left="0" w:firstLine="851"/>
        <w:jc w:val="both"/>
        <w:rPr>
          <w:sz w:val="24"/>
          <w:szCs w:val="24"/>
        </w:rPr>
      </w:pPr>
      <w:r w:rsidRPr="00D76502">
        <w:rPr>
          <w:sz w:val="24"/>
          <w:szCs w:val="24"/>
        </w:rPr>
        <w:t xml:space="preserve">vykdo posėdžių, Savivaldybės tarybos, komitetų, komisijų posėdžių transliaciją </w:t>
      </w:r>
      <w:r w:rsidR="00741AA1" w:rsidRPr="00D76502">
        <w:rPr>
          <w:sz w:val="24"/>
          <w:szCs w:val="24"/>
        </w:rPr>
        <w:t xml:space="preserve">Savivaldybės </w:t>
      </w:r>
      <w:r w:rsidR="000E5D26" w:rsidRPr="00D76502">
        <w:rPr>
          <w:sz w:val="24"/>
          <w:szCs w:val="24"/>
        </w:rPr>
        <w:t xml:space="preserve">interneto </w:t>
      </w:r>
      <w:r w:rsidRPr="00D76502">
        <w:rPr>
          <w:sz w:val="24"/>
          <w:szCs w:val="24"/>
        </w:rPr>
        <w:t>svetainėje bei socialin</w:t>
      </w:r>
      <w:r w:rsidR="00741AA1" w:rsidRPr="00D76502">
        <w:rPr>
          <w:sz w:val="24"/>
          <w:szCs w:val="24"/>
        </w:rPr>
        <w:t>ėje paskyroje</w:t>
      </w:r>
      <w:r w:rsidRPr="00D76502">
        <w:rPr>
          <w:sz w:val="24"/>
          <w:szCs w:val="24"/>
        </w:rPr>
        <w:t>;</w:t>
      </w:r>
    </w:p>
    <w:p w14:paraId="36144769" w14:textId="7104EDF3" w:rsidR="000C468A" w:rsidRPr="00D76502" w:rsidRDefault="000C468A" w:rsidP="00CD0256">
      <w:pPr>
        <w:pStyle w:val="Sraopastraipa"/>
        <w:numPr>
          <w:ilvl w:val="2"/>
          <w:numId w:val="1"/>
        </w:numPr>
        <w:tabs>
          <w:tab w:val="left" w:pos="1701"/>
        </w:tabs>
        <w:ind w:left="0" w:firstLine="851"/>
        <w:jc w:val="both"/>
        <w:rPr>
          <w:sz w:val="24"/>
          <w:szCs w:val="24"/>
        </w:rPr>
      </w:pPr>
      <w:r w:rsidRPr="00D76502">
        <w:rPr>
          <w:sz w:val="24"/>
          <w:szCs w:val="24"/>
        </w:rPr>
        <w:t>kontroliuoja sutarčių, susijusių su informacinėmis technologijomis, vykdymą.</w:t>
      </w:r>
    </w:p>
    <w:p w14:paraId="7F65BFDB" w14:textId="77777777" w:rsidR="001D1703" w:rsidRPr="00D76502" w:rsidRDefault="001D1703" w:rsidP="003B1819">
      <w:pPr>
        <w:pStyle w:val="Sraopastraipa"/>
        <w:numPr>
          <w:ilvl w:val="1"/>
          <w:numId w:val="1"/>
        </w:numPr>
        <w:tabs>
          <w:tab w:val="clear" w:pos="1271"/>
          <w:tab w:val="num" w:pos="1418"/>
          <w:tab w:val="left" w:pos="1560"/>
        </w:tabs>
        <w:ind w:left="0" w:firstLine="851"/>
        <w:jc w:val="both"/>
        <w:rPr>
          <w:bCs/>
          <w:sz w:val="24"/>
          <w:szCs w:val="24"/>
        </w:rPr>
      </w:pPr>
      <w:r w:rsidRPr="00D76502">
        <w:rPr>
          <w:bCs/>
          <w:sz w:val="24"/>
          <w:szCs w:val="24"/>
        </w:rPr>
        <w:t>Informacijos sklaidos ir viešinimo srityje:</w:t>
      </w:r>
    </w:p>
    <w:p w14:paraId="07ED255D" w14:textId="781F563F" w:rsidR="002D4968" w:rsidRPr="00D76502" w:rsidRDefault="002D4968" w:rsidP="00CD0256">
      <w:pPr>
        <w:pStyle w:val="Sraopastraipa"/>
        <w:numPr>
          <w:ilvl w:val="2"/>
          <w:numId w:val="1"/>
        </w:numPr>
        <w:tabs>
          <w:tab w:val="left" w:pos="1560"/>
        </w:tabs>
        <w:ind w:left="0" w:firstLine="851"/>
        <w:jc w:val="both"/>
        <w:rPr>
          <w:bCs/>
          <w:sz w:val="24"/>
          <w:szCs w:val="24"/>
        </w:rPr>
      </w:pPr>
      <w:r w:rsidRPr="00D76502">
        <w:rPr>
          <w:sz w:val="24"/>
          <w:szCs w:val="24"/>
        </w:rPr>
        <w:t xml:space="preserve">kaupia, sistemina ir teikia informaciją į </w:t>
      </w:r>
      <w:r w:rsidR="00741AA1" w:rsidRPr="00D76502">
        <w:rPr>
          <w:sz w:val="24"/>
          <w:szCs w:val="24"/>
        </w:rPr>
        <w:t xml:space="preserve">Savivaldybės </w:t>
      </w:r>
      <w:r w:rsidRPr="00D76502">
        <w:rPr>
          <w:sz w:val="24"/>
          <w:szCs w:val="24"/>
        </w:rPr>
        <w:t>interneto svetainę, socialinę paskyrą, rengia straipsnius, pranešimus ir kitą informaciją spaudai;</w:t>
      </w:r>
    </w:p>
    <w:p w14:paraId="2FBF1AC8" w14:textId="77777777" w:rsidR="002D4968" w:rsidRPr="00D76502" w:rsidRDefault="002D4968" w:rsidP="00CD0256">
      <w:pPr>
        <w:pStyle w:val="Sraopastraipa"/>
        <w:numPr>
          <w:ilvl w:val="2"/>
          <w:numId w:val="1"/>
        </w:numPr>
        <w:tabs>
          <w:tab w:val="left" w:pos="1560"/>
        </w:tabs>
        <w:ind w:left="0" w:firstLine="851"/>
        <w:jc w:val="both"/>
        <w:rPr>
          <w:bCs/>
          <w:sz w:val="24"/>
          <w:szCs w:val="24"/>
        </w:rPr>
      </w:pPr>
      <w:r w:rsidRPr="00D76502">
        <w:rPr>
          <w:sz w:val="24"/>
          <w:szCs w:val="24"/>
        </w:rPr>
        <w:t>dalyvauja Savivaldybės organizuojamuose renginiuose ir rengia apie tai informaciją visuomenės informavimo priemonėms, dalyvauja rengiant televizijos reportažus, radijo ir televizijos laidas, susijusias su Savivaldybės institucijų veikla;</w:t>
      </w:r>
    </w:p>
    <w:p w14:paraId="7D7E368E" w14:textId="719DDAEB" w:rsidR="001D1703" w:rsidRPr="00D76502" w:rsidRDefault="001D1703" w:rsidP="00CD0256">
      <w:pPr>
        <w:pStyle w:val="Sraopastraipa"/>
        <w:numPr>
          <w:ilvl w:val="2"/>
          <w:numId w:val="1"/>
        </w:numPr>
        <w:tabs>
          <w:tab w:val="left" w:pos="1560"/>
        </w:tabs>
        <w:ind w:left="0" w:firstLine="851"/>
        <w:jc w:val="both"/>
        <w:rPr>
          <w:sz w:val="24"/>
          <w:szCs w:val="24"/>
        </w:rPr>
      </w:pPr>
      <w:r w:rsidRPr="00D76502">
        <w:rPr>
          <w:sz w:val="24"/>
          <w:szCs w:val="24"/>
        </w:rPr>
        <w:t>užtikrin</w:t>
      </w:r>
      <w:r w:rsidR="000B6A8C" w:rsidRPr="00D76502">
        <w:rPr>
          <w:sz w:val="24"/>
          <w:szCs w:val="24"/>
        </w:rPr>
        <w:t>a</w:t>
      </w:r>
      <w:r w:rsidRPr="00D76502">
        <w:rPr>
          <w:sz w:val="24"/>
          <w:szCs w:val="24"/>
        </w:rPr>
        <w:t xml:space="preserve"> oficialios informacijos pateikimą visuomenės informavimo priemonėms apie Savivaldybės institucijų, Savivaldybės administracijos padalinių veiklą;</w:t>
      </w:r>
    </w:p>
    <w:p w14:paraId="1BD59516" w14:textId="7EF9A624" w:rsidR="001D1703" w:rsidRPr="00D76502" w:rsidRDefault="000B6A8C" w:rsidP="00CD0256">
      <w:pPr>
        <w:pStyle w:val="Sraopastraipa"/>
        <w:numPr>
          <w:ilvl w:val="2"/>
          <w:numId w:val="1"/>
        </w:numPr>
        <w:tabs>
          <w:tab w:val="left" w:pos="1560"/>
        </w:tabs>
        <w:ind w:left="0" w:firstLine="851"/>
        <w:jc w:val="both"/>
        <w:rPr>
          <w:sz w:val="24"/>
          <w:szCs w:val="24"/>
        </w:rPr>
      </w:pPr>
      <w:r w:rsidRPr="00D76502">
        <w:rPr>
          <w:sz w:val="24"/>
          <w:szCs w:val="24"/>
        </w:rPr>
        <w:t>organizuoja ir koordinuoja įstaigos paslaugų vartotojų nuomonių tyrimus, vertina vartotojų pasitenkinimą įstaigos teikiamomis paslaugomis, viešą nuomonę apie įstaigos įvaizdį ir reputaciją, teikia siūlymus ir įgyvendina priemones aptarnavimo kokybei ir įvaizdžiui bei reputacijai gerinti</w:t>
      </w:r>
      <w:r w:rsidR="00A727E4">
        <w:rPr>
          <w:sz w:val="24"/>
          <w:szCs w:val="24"/>
        </w:rPr>
        <w:t>.</w:t>
      </w:r>
    </w:p>
    <w:p w14:paraId="5344695D" w14:textId="6E61B130" w:rsidR="00CB185B" w:rsidRPr="00D76502" w:rsidRDefault="00CB185B" w:rsidP="00CD0256">
      <w:pPr>
        <w:pStyle w:val="Sraopastraipa"/>
        <w:numPr>
          <w:ilvl w:val="1"/>
          <w:numId w:val="1"/>
        </w:numPr>
        <w:tabs>
          <w:tab w:val="left" w:pos="1418"/>
          <w:tab w:val="left" w:pos="1701"/>
        </w:tabs>
        <w:ind w:left="142" w:firstLine="709"/>
        <w:jc w:val="both"/>
        <w:rPr>
          <w:sz w:val="24"/>
          <w:szCs w:val="24"/>
        </w:rPr>
      </w:pPr>
      <w:r w:rsidRPr="00D76502">
        <w:rPr>
          <w:sz w:val="24"/>
          <w:szCs w:val="24"/>
        </w:rPr>
        <w:t>Vykdo kitas įstatymų ir kitų teisės aktų nustatytas funkcijas.</w:t>
      </w:r>
    </w:p>
    <w:p w14:paraId="410179FE" w14:textId="3773B026" w:rsidR="00BB5121" w:rsidRPr="00D76502" w:rsidRDefault="00BB5121" w:rsidP="00C967C8">
      <w:pPr>
        <w:pStyle w:val="Sraopastraipa"/>
        <w:tabs>
          <w:tab w:val="left" w:pos="1418"/>
          <w:tab w:val="left" w:pos="1701"/>
        </w:tabs>
        <w:ind w:left="1110"/>
        <w:jc w:val="both"/>
      </w:pPr>
    </w:p>
    <w:p w14:paraId="5D8EBFFA" w14:textId="77777777" w:rsidR="00C967C8" w:rsidRPr="00D76502" w:rsidRDefault="00C967C8" w:rsidP="00C967C8">
      <w:pPr>
        <w:jc w:val="center"/>
        <w:rPr>
          <w:b/>
        </w:rPr>
      </w:pPr>
      <w:r w:rsidRPr="00D76502">
        <w:rPr>
          <w:b/>
        </w:rPr>
        <w:t>III SKYRIUS</w:t>
      </w:r>
    </w:p>
    <w:p w14:paraId="4867D048" w14:textId="77777777" w:rsidR="00C967C8" w:rsidRPr="00D76502" w:rsidRDefault="00C967C8" w:rsidP="00C967C8">
      <w:pPr>
        <w:jc w:val="center"/>
        <w:rPr>
          <w:b/>
        </w:rPr>
      </w:pPr>
      <w:r w:rsidRPr="00D76502">
        <w:rPr>
          <w:b/>
        </w:rPr>
        <w:t>SKYRIAUS TEISĖS IR PAREIGOS</w:t>
      </w:r>
    </w:p>
    <w:p w14:paraId="51AE3AAA" w14:textId="77777777" w:rsidR="00C967C8" w:rsidRPr="00D76502" w:rsidRDefault="00C967C8" w:rsidP="005178F1">
      <w:pPr>
        <w:tabs>
          <w:tab w:val="left" w:pos="1418"/>
        </w:tabs>
        <w:ind w:firstLine="851"/>
        <w:jc w:val="both"/>
        <w:rPr>
          <w:bCs/>
        </w:rPr>
      </w:pPr>
    </w:p>
    <w:p w14:paraId="75233AB5" w14:textId="77777777" w:rsidR="00C967C8" w:rsidRPr="00D76502" w:rsidRDefault="00C967C8" w:rsidP="005178F1">
      <w:pPr>
        <w:pStyle w:val="Sraopastraipa"/>
        <w:numPr>
          <w:ilvl w:val="0"/>
          <w:numId w:val="1"/>
        </w:numPr>
        <w:tabs>
          <w:tab w:val="clear" w:pos="1069"/>
          <w:tab w:val="left" w:pos="1134"/>
          <w:tab w:val="num" w:pos="1276"/>
          <w:tab w:val="left" w:pos="1418"/>
        </w:tabs>
        <w:ind w:left="0" w:firstLine="851"/>
        <w:jc w:val="both"/>
        <w:rPr>
          <w:bCs/>
          <w:sz w:val="24"/>
          <w:szCs w:val="24"/>
        </w:rPr>
      </w:pPr>
      <w:r w:rsidRPr="00D76502">
        <w:rPr>
          <w:bCs/>
          <w:sz w:val="24"/>
          <w:szCs w:val="24"/>
        </w:rPr>
        <w:t>Skyrius turi teisę:</w:t>
      </w:r>
    </w:p>
    <w:p w14:paraId="6F0C8142" w14:textId="6D376461" w:rsidR="00C967C8" w:rsidRPr="00D76502" w:rsidRDefault="00C967C8" w:rsidP="005178F1">
      <w:pPr>
        <w:pStyle w:val="Sraopastraipa"/>
        <w:numPr>
          <w:ilvl w:val="1"/>
          <w:numId w:val="1"/>
        </w:numPr>
        <w:tabs>
          <w:tab w:val="clear" w:pos="1271"/>
          <w:tab w:val="left" w:pos="1276"/>
          <w:tab w:val="left" w:pos="1418"/>
        </w:tabs>
        <w:ind w:left="0" w:firstLine="851"/>
        <w:jc w:val="both"/>
        <w:rPr>
          <w:bCs/>
          <w:sz w:val="24"/>
          <w:szCs w:val="24"/>
        </w:rPr>
      </w:pPr>
      <w:r w:rsidRPr="00D76502">
        <w:rPr>
          <w:sz w:val="24"/>
          <w:szCs w:val="24"/>
        </w:rPr>
        <w:t>gauti iš valstybės ir Savivaldybės institucijų ir įstaigų, iš Savivaldybės administracijos padalinių, valstybės tarnautojų ir darbuotojų, dirbančių pagal darbo sutartis</w:t>
      </w:r>
      <w:r w:rsidR="00BF06C7" w:rsidRPr="00D76502">
        <w:rPr>
          <w:sz w:val="24"/>
          <w:szCs w:val="24"/>
        </w:rPr>
        <w:t xml:space="preserve"> (toliau – darbuotojai)</w:t>
      </w:r>
      <w:r w:rsidRPr="00D76502">
        <w:rPr>
          <w:sz w:val="24"/>
          <w:szCs w:val="24"/>
        </w:rPr>
        <w:t>, informaciją, išvadas, pasiūlymus ir kitą medžiagą, kurios reikia Skyriaus kompetencijai priskirtais klausimais</w:t>
      </w:r>
      <w:r w:rsidR="00BF06C7" w:rsidRPr="00D76502">
        <w:rPr>
          <w:sz w:val="24"/>
          <w:szCs w:val="24"/>
        </w:rPr>
        <w:t xml:space="preserve"> bei pasitelkti juos klausimams nagrinėti</w:t>
      </w:r>
      <w:r w:rsidRPr="00D76502">
        <w:rPr>
          <w:sz w:val="24"/>
          <w:szCs w:val="24"/>
        </w:rPr>
        <w:t>;</w:t>
      </w:r>
    </w:p>
    <w:p w14:paraId="2BB09EC1" w14:textId="4BB1C2CA" w:rsidR="00C967C8" w:rsidRPr="00D76502" w:rsidRDefault="00C967C8" w:rsidP="005178F1">
      <w:pPr>
        <w:pStyle w:val="Sraopastraipa"/>
        <w:numPr>
          <w:ilvl w:val="1"/>
          <w:numId w:val="1"/>
        </w:numPr>
        <w:tabs>
          <w:tab w:val="clear" w:pos="1271"/>
          <w:tab w:val="left" w:pos="1276"/>
          <w:tab w:val="left" w:pos="1418"/>
        </w:tabs>
        <w:ind w:left="0" w:firstLine="851"/>
        <w:jc w:val="both"/>
        <w:rPr>
          <w:sz w:val="24"/>
          <w:szCs w:val="24"/>
        </w:rPr>
      </w:pPr>
      <w:r w:rsidRPr="00D76502">
        <w:rPr>
          <w:sz w:val="24"/>
          <w:szCs w:val="24"/>
        </w:rPr>
        <w:t>bendradarbiauti su kitomis Savivaldybėmis, valstybės ar užsienio šalių institucijomis, kitais juridiniais ir fiziniais asmenimis;</w:t>
      </w:r>
    </w:p>
    <w:p w14:paraId="31C719E5" w14:textId="4AFB2F39" w:rsidR="00C967C8" w:rsidRPr="00D76502" w:rsidRDefault="00C967C8" w:rsidP="005178F1">
      <w:pPr>
        <w:pStyle w:val="Sraopastraipa"/>
        <w:numPr>
          <w:ilvl w:val="1"/>
          <w:numId w:val="1"/>
        </w:numPr>
        <w:tabs>
          <w:tab w:val="clear" w:pos="1271"/>
          <w:tab w:val="left" w:pos="1276"/>
          <w:tab w:val="left" w:pos="1418"/>
        </w:tabs>
        <w:ind w:left="0" w:firstLine="851"/>
        <w:jc w:val="both"/>
        <w:rPr>
          <w:sz w:val="24"/>
          <w:szCs w:val="24"/>
        </w:rPr>
      </w:pPr>
      <w:r w:rsidRPr="00D76502">
        <w:rPr>
          <w:sz w:val="24"/>
          <w:szCs w:val="24"/>
        </w:rPr>
        <w:t>atsisakyti derinti rengiamų dokumentų projektus, prieštaraujančius Lietuvos Respublikos įstatymams ir kitiems teisės aktams</w:t>
      </w:r>
      <w:r w:rsidR="00FF4E31" w:rsidRPr="00D76502">
        <w:rPr>
          <w:sz w:val="24"/>
          <w:szCs w:val="24"/>
        </w:rPr>
        <w:t>;</w:t>
      </w:r>
    </w:p>
    <w:p w14:paraId="3E39407B" w14:textId="21A8C31C" w:rsidR="00C967C8" w:rsidRPr="00D76502" w:rsidRDefault="00C967C8" w:rsidP="005178F1">
      <w:pPr>
        <w:pStyle w:val="Sraopastraipa"/>
        <w:numPr>
          <w:ilvl w:val="1"/>
          <w:numId w:val="1"/>
        </w:numPr>
        <w:tabs>
          <w:tab w:val="clear" w:pos="1271"/>
          <w:tab w:val="left" w:pos="1276"/>
          <w:tab w:val="left" w:pos="1418"/>
        </w:tabs>
        <w:ind w:left="0" w:firstLine="851"/>
        <w:jc w:val="both"/>
        <w:rPr>
          <w:sz w:val="24"/>
          <w:szCs w:val="24"/>
        </w:rPr>
      </w:pPr>
      <w:r w:rsidRPr="00D76502">
        <w:rPr>
          <w:bCs/>
          <w:sz w:val="24"/>
          <w:szCs w:val="24"/>
        </w:rPr>
        <w:t>Skyrius turi ir</w:t>
      </w:r>
      <w:r w:rsidRPr="00D76502">
        <w:rPr>
          <w:sz w:val="24"/>
          <w:szCs w:val="24"/>
        </w:rPr>
        <w:t xml:space="preserve"> kitas įstatymų ir kitų teisės aktų suteiktas teises.</w:t>
      </w:r>
    </w:p>
    <w:p w14:paraId="356B83CE" w14:textId="5F6FE3AE" w:rsidR="00C967C8" w:rsidRPr="00D76502" w:rsidRDefault="00C967C8" w:rsidP="005178F1">
      <w:pPr>
        <w:pStyle w:val="Sraopastraipa"/>
        <w:numPr>
          <w:ilvl w:val="0"/>
          <w:numId w:val="1"/>
        </w:numPr>
        <w:tabs>
          <w:tab w:val="clear" w:pos="1069"/>
          <w:tab w:val="left" w:pos="1134"/>
          <w:tab w:val="num" w:pos="1276"/>
          <w:tab w:val="left" w:pos="1418"/>
        </w:tabs>
        <w:ind w:left="0" w:firstLine="851"/>
        <w:jc w:val="both"/>
        <w:rPr>
          <w:sz w:val="24"/>
          <w:szCs w:val="24"/>
        </w:rPr>
      </w:pPr>
      <w:r w:rsidRPr="00D76502">
        <w:rPr>
          <w:sz w:val="24"/>
          <w:szCs w:val="24"/>
        </w:rPr>
        <w:t>Skyriaus pareig</w:t>
      </w:r>
      <w:r w:rsidR="0053576D" w:rsidRPr="00D76502">
        <w:rPr>
          <w:sz w:val="24"/>
          <w:szCs w:val="24"/>
        </w:rPr>
        <w:t>os</w:t>
      </w:r>
      <w:r w:rsidRPr="00D76502">
        <w:rPr>
          <w:sz w:val="24"/>
          <w:szCs w:val="24"/>
        </w:rPr>
        <w:t>:</w:t>
      </w:r>
    </w:p>
    <w:p w14:paraId="01B39CFA" w14:textId="50EDEF76" w:rsidR="00C967C8" w:rsidRPr="00D76502" w:rsidRDefault="00C967C8" w:rsidP="005178F1">
      <w:pPr>
        <w:pStyle w:val="Sraopastraipa"/>
        <w:numPr>
          <w:ilvl w:val="1"/>
          <w:numId w:val="1"/>
        </w:numPr>
        <w:tabs>
          <w:tab w:val="left" w:pos="1418"/>
        </w:tabs>
        <w:ind w:left="0" w:firstLine="851"/>
        <w:jc w:val="both"/>
        <w:rPr>
          <w:sz w:val="24"/>
          <w:szCs w:val="24"/>
        </w:rPr>
      </w:pPr>
      <w:r w:rsidRPr="00D76502">
        <w:rPr>
          <w:sz w:val="24"/>
          <w:szCs w:val="24"/>
        </w:rPr>
        <w:t>vykdyti Savivaldybės tarybos sprendimus, Savivaldybės mero potvarkius, Savivaldybės administracijos direktoriaus įsakymus Skyriaus kompetencijos klausimais;</w:t>
      </w:r>
    </w:p>
    <w:p w14:paraId="6299D997" w14:textId="0AB4BDAA" w:rsidR="00C967C8" w:rsidRPr="00D76502" w:rsidRDefault="00C967C8" w:rsidP="005178F1">
      <w:pPr>
        <w:pStyle w:val="Sraopastraipa"/>
        <w:numPr>
          <w:ilvl w:val="1"/>
          <w:numId w:val="1"/>
        </w:numPr>
        <w:tabs>
          <w:tab w:val="left" w:pos="1418"/>
        </w:tabs>
        <w:ind w:left="0" w:firstLine="851"/>
        <w:jc w:val="both"/>
        <w:rPr>
          <w:sz w:val="24"/>
          <w:szCs w:val="24"/>
        </w:rPr>
      </w:pPr>
      <w:r w:rsidRPr="00D76502">
        <w:rPr>
          <w:sz w:val="24"/>
          <w:szCs w:val="24"/>
        </w:rPr>
        <w:t>užtikrinti Skyriaus uždavinių ir funkcijų įgyvendinimą.</w:t>
      </w:r>
    </w:p>
    <w:p w14:paraId="433D6D98" w14:textId="362316E2" w:rsidR="00C967C8" w:rsidRPr="00D76502" w:rsidRDefault="00C967C8" w:rsidP="005178F1">
      <w:pPr>
        <w:pStyle w:val="Sraopastraipa"/>
        <w:numPr>
          <w:ilvl w:val="0"/>
          <w:numId w:val="1"/>
        </w:numPr>
        <w:tabs>
          <w:tab w:val="clear" w:pos="1069"/>
          <w:tab w:val="left" w:pos="1134"/>
          <w:tab w:val="num" w:pos="1276"/>
        </w:tabs>
        <w:ind w:left="0" w:firstLine="851"/>
        <w:jc w:val="both"/>
        <w:rPr>
          <w:sz w:val="24"/>
          <w:szCs w:val="24"/>
        </w:rPr>
      </w:pPr>
      <w:r w:rsidRPr="00D76502">
        <w:rPr>
          <w:sz w:val="24"/>
          <w:szCs w:val="24"/>
        </w:rPr>
        <w:t>Skyrius gali turėti ir kitų pareigų numatytų kituose teisės aktuose.</w:t>
      </w:r>
    </w:p>
    <w:p w14:paraId="793C81D7" w14:textId="77777777" w:rsidR="00A727E4" w:rsidRDefault="00A727E4" w:rsidP="00C967C8">
      <w:pPr>
        <w:ind w:firstLine="851"/>
        <w:jc w:val="center"/>
        <w:rPr>
          <w:b/>
          <w:bCs/>
        </w:rPr>
      </w:pPr>
    </w:p>
    <w:p w14:paraId="6EEA6D2C" w14:textId="77777777" w:rsidR="00D84916" w:rsidRDefault="00D84916" w:rsidP="00C967C8">
      <w:pPr>
        <w:ind w:firstLine="851"/>
        <w:jc w:val="center"/>
        <w:rPr>
          <w:b/>
          <w:bCs/>
        </w:rPr>
      </w:pPr>
    </w:p>
    <w:p w14:paraId="527C3084" w14:textId="77777777" w:rsidR="00D84916" w:rsidRDefault="00D84916" w:rsidP="00C967C8">
      <w:pPr>
        <w:ind w:firstLine="851"/>
        <w:jc w:val="center"/>
        <w:rPr>
          <w:b/>
          <w:bCs/>
        </w:rPr>
      </w:pPr>
    </w:p>
    <w:p w14:paraId="1102C8BD" w14:textId="77777777" w:rsidR="00D84916" w:rsidRDefault="00D84916" w:rsidP="00C967C8">
      <w:pPr>
        <w:ind w:firstLine="851"/>
        <w:jc w:val="center"/>
        <w:rPr>
          <w:b/>
          <w:bCs/>
        </w:rPr>
      </w:pPr>
    </w:p>
    <w:p w14:paraId="341B4AB4" w14:textId="77777777" w:rsidR="00D84916" w:rsidRPr="00D76502" w:rsidRDefault="00D84916" w:rsidP="00C967C8">
      <w:pPr>
        <w:ind w:firstLine="851"/>
        <w:jc w:val="center"/>
        <w:rPr>
          <w:b/>
          <w:bCs/>
        </w:rPr>
      </w:pPr>
    </w:p>
    <w:p w14:paraId="76BAD769" w14:textId="77777777" w:rsidR="00C967C8" w:rsidRPr="00D76502" w:rsidRDefault="00C967C8" w:rsidP="00C967C8">
      <w:pPr>
        <w:jc w:val="center"/>
        <w:rPr>
          <w:b/>
          <w:bCs/>
        </w:rPr>
      </w:pPr>
      <w:r w:rsidRPr="00D76502">
        <w:rPr>
          <w:b/>
          <w:bCs/>
        </w:rPr>
        <w:lastRenderedPageBreak/>
        <w:t>IV SKYRIUS</w:t>
      </w:r>
    </w:p>
    <w:p w14:paraId="78E6D77E" w14:textId="77777777" w:rsidR="00C967C8" w:rsidRPr="00D76502" w:rsidRDefault="00C967C8" w:rsidP="00C967C8">
      <w:pPr>
        <w:jc w:val="center"/>
        <w:rPr>
          <w:b/>
          <w:bCs/>
        </w:rPr>
      </w:pPr>
      <w:r w:rsidRPr="00D76502">
        <w:rPr>
          <w:b/>
          <w:bCs/>
        </w:rPr>
        <w:t>SKYRIAUS VEIKLOS ORGANIZAVIMAS</w:t>
      </w:r>
    </w:p>
    <w:p w14:paraId="4AE602D2" w14:textId="77777777" w:rsidR="00C967C8" w:rsidRPr="00D76502" w:rsidRDefault="00C967C8" w:rsidP="00C967C8">
      <w:pPr>
        <w:ind w:firstLine="851"/>
        <w:jc w:val="both"/>
      </w:pPr>
    </w:p>
    <w:p w14:paraId="0061824A" w14:textId="4847C3EB" w:rsidR="00CE1018" w:rsidRPr="00D76502" w:rsidRDefault="00C967C8" w:rsidP="005178F1">
      <w:pPr>
        <w:pStyle w:val="Sraopastraipa"/>
        <w:numPr>
          <w:ilvl w:val="0"/>
          <w:numId w:val="1"/>
        </w:numPr>
        <w:tabs>
          <w:tab w:val="clear" w:pos="1069"/>
          <w:tab w:val="num" w:pos="1276"/>
        </w:tabs>
        <w:ind w:left="0" w:firstLine="851"/>
        <w:jc w:val="both"/>
        <w:rPr>
          <w:sz w:val="24"/>
          <w:szCs w:val="24"/>
        </w:rPr>
      </w:pPr>
      <w:r w:rsidRPr="00D76502">
        <w:rPr>
          <w:sz w:val="24"/>
          <w:szCs w:val="24"/>
        </w:rPr>
        <w:t>Skyriui vadovauja Skyriaus vedėjas</w:t>
      </w:r>
      <w:r w:rsidR="00FE75B4" w:rsidRPr="00D76502">
        <w:rPr>
          <w:sz w:val="24"/>
          <w:szCs w:val="24"/>
        </w:rPr>
        <w:t xml:space="preserve">, kurį </w:t>
      </w:r>
      <w:r w:rsidRPr="00D76502">
        <w:rPr>
          <w:sz w:val="24"/>
          <w:szCs w:val="24"/>
        </w:rPr>
        <w:t xml:space="preserve">į pareigas </w:t>
      </w:r>
      <w:r w:rsidR="00FE75B4" w:rsidRPr="00D76502">
        <w:rPr>
          <w:sz w:val="24"/>
          <w:szCs w:val="24"/>
        </w:rPr>
        <w:t xml:space="preserve">skiria </w:t>
      </w:r>
      <w:r w:rsidRPr="00D76502">
        <w:rPr>
          <w:sz w:val="24"/>
          <w:szCs w:val="24"/>
        </w:rPr>
        <w:t>ir iš jų atleidžia teisės aktų nustatyta tvarka</w:t>
      </w:r>
      <w:r w:rsidR="00FE75B4" w:rsidRPr="00D76502">
        <w:rPr>
          <w:sz w:val="24"/>
          <w:szCs w:val="24"/>
        </w:rPr>
        <w:t xml:space="preserve"> Savivaldybės administracijos direktorius</w:t>
      </w:r>
      <w:r w:rsidRPr="00D76502">
        <w:rPr>
          <w:sz w:val="24"/>
          <w:szCs w:val="24"/>
        </w:rPr>
        <w:t xml:space="preserve">. </w:t>
      </w:r>
    </w:p>
    <w:p w14:paraId="36BBA363" w14:textId="00F369F8" w:rsidR="00CE1018" w:rsidRPr="00D76502" w:rsidRDefault="00C967C8" w:rsidP="005178F1">
      <w:pPr>
        <w:pStyle w:val="Sraopastraipa"/>
        <w:numPr>
          <w:ilvl w:val="0"/>
          <w:numId w:val="1"/>
        </w:numPr>
        <w:tabs>
          <w:tab w:val="clear" w:pos="1069"/>
          <w:tab w:val="num" w:pos="1276"/>
        </w:tabs>
        <w:ind w:left="0" w:firstLine="851"/>
        <w:jc w:val="both"/>
        <w:rPr>
          <w:sz w:val="24"/>
          <w:szCs w:val="24"/>
        </w:rPr>
      </w:pPr>
      <w:r w:rsidRPr="00D76502">
        <w:rPr>
          <w:sz w:val="24"/>
          <w:szCs w:val="24"/>
        </w:rPr>
        <w:t>Skyriaus vedėjas tiesiogiai pavaldus ir atskaitingas Savivaldybės administracijos direktoriui. Skyriaus darbuotojai tiesiogiai pavaldūs ir atskaitingi Skyriaus vedėjui.</w:t>
      </w:r>
    </w:p>
    <w:p w14:paraId="1BC3FA86" w14:textId="64CD657F" w:rsidR="00C967C8" w:rsidRPr="00D76502" w:rsidRDefault="00C967C8" w:rsidP="005178F1">
      <w:pPr>
        <w:pStyle w:val="Sraopastraipa"/>
        <w:numPr>
          <w:ilvl w:val="0"/>
          <w:numId w:val="1"/>
        </w:numPr>
        <w:tabs>
          <w:tab w:val="clear" w:pos="1069"/>
          <w:tab w:val="num" w:pos="1276"/>
        </w:tabs>
        <w:ind w:left="0" w:firstLine="851"/>
        <w:jc w:val="both"/>
        <w:rPr>
          <w:sz w:val="24"/>
          <w:szCs w:val="24"/>
        </w:rPr>
      </w:pPr>
      <w:r w:rsidRPr="00D76502">
        <w:rPr>
          <w:sz w:val="24"/>
          <w:szCs w:val="24"/>
        </w:rPr>
        <w:t>Skyriaus vedėjas:</w:t>
      </w:r>
    </w:p>
    <w:p w14:paraId="5F70A0F7" w14:textId="1EE3BA0F" w:rsidR="00CE1018" w:rsidRPr="00D76502" w:rsidRDefault="00CE1018" w:rsidP="005178F1">
      <w:pPr>
        <w:pStyle w:val="Sraopastraipa"/>
        <w:numPr>
          <w:ilvl w:val="1"/>
          <w:numId w:val="1"/>
        </w:numPr>
        <w:tabs>
          <w:tab w:val="left" w:pos="1418"/>
        </w:tabs>
        <w:ind w:left="0" w:firstLine="851"/>
        <w:jc w:val="both"/>
        <w:rPr>
          <w:sz w:val="24"/>
          <w:szCs w:val="24"/>
        </w:rPr>
      </w:pPr>
      <w:r w:rsidRPr="00D76502">
        <w:rPr>
          <w:sz w:val="24"/>
          <w:szCs w:val="24"/>
        </w:rPr>
        <w:t>savarankiškai organizuoja Skyriaus darbą pagal šiuos Nuostatus</w:t>
      </w:r>
      <w:r w:rsidR="00FE75B4" w:rsidRPr="00D76502">
        <w:rPr>
          <w:sz w:val="24"/>
          <w:szCs w:val="24"/>
        </w:rPr>
        <w:t xml:space="preserve"> ir kitus teisės aktus</w:t>
      </w:r>
      <w:r w:rsidRPr="00D76502">
        <w:rPr>
          <w:sz w:val="24"/>
          <w:szCs w:val="24"/>
        </w:rPr>
        <w:t>;</w:t>
      </w:r>
    </w:p>
    <w:p w14:paraId="1C9E27D6" w14:textId="0A10AC19" w:rsidR="00CE1018" w:rsidRPr="00D76502" w:rsidRDefault="00CE1018" w:rsidP="005178F1">
      <w:pPr>
        <w:pStyle w:val="Sraopastraipa"/>
        <w:numPr>
          <w:ilvl w:val="1"/>
          <w:numId w:val="1"/>
        </w:numPr>
        <w:tabs>
          <w:tab w:val="left" w:pos="1418"/>
        </w:tabs>
        <w:ind w:left="0" w:firstLine="851"/>
        <w:jc w:val="both"/>
        <w:rPr>
          <w:sz w:val="24"/>
          <w:szCs w:val="24"/>
        </w:rPr>
      </w:pPr>
      <w:r w:rsidRPr="00D76502">
        <w:rPr>
          <w:sz w:val="24"/>
          <w:szCs w:val="24"/>
        </w:rPr>
        <w:t>atsako už Skyriaus veiklos uždavinių įgyvendinimą ir tinkamą funkcijų atlikimą;</w:t>
      </w:r>
    </w:p>
    <w:p w14:paraId="0AB9CD73" w14:textId="0695569C" w:rsidR="00616AF6" w:rsidRPr="00D76502" w:rsidRDefault="00CE1018" w:rsidP="005178F1">
      <w:pPr>
        <w:pStyle w:val="Sraopastraipa"/>
        <w:numPr>
          <w:ilvl w:val="1"/>
          <w:numId w:val="1"/>
        </w:numPr>
        <w:tabs>
          <w:tab w:val="left" w:pos="1418"/>
        </w:tabs>
        <w:ind w:left="0" w:firstLine="851"/>
        <w:jc w:val="both"/>
        <w:rPr>
          <w:sz w:val="24"/>
          <w:szCs w:val="24"/>
        </w:rPr>
      </w:pPr>
      <w:r w:rsidRPr="00D76502">
        <w:rPr>
          <w:sz w:val="24"/>
          <w:szCs w:val="24"/>
        </w:rPr>
        <w:t>tobulina savo kvalifikaciją ir sudaro sąlygas ją tobulinti Skyriaus darbuotojams;</w:t>
      </w:r>
    </w:p>
    <w:p w14:paraId="06697ECF" w14:textId="462B6B22" w:rsidR="00C967C8" w:rsidRPr="00D76502" w:rsidRDefault="00C967C8" w:rsidP="005178F1">
      <w:pPr>
        <w:pStyle w:val="Sraopastraipa"/>
        <w:numPr>
          <w:ilvl w:val="1"/>
          <w:numId w:val="1"/>
        </w:numPr>
        <w:tabs>
          <w:tab w:val="left" w:pos="1418"/>
        </w:tabs>
        <w:ind w:left="0" w:firstLine="851"/>
        <w:jc w:val="both"/>
        <w:rPr>
          <w:sz w:val="24"/>
          <w:szCs w:val="24"/>
        </w:rPr>
      </w:pPr>
      <w:r w:rsidRPr="00D76502">
        <w:rPr>
          <w:sz w:val="24"/>
          <w:szCs w:val="24"/>
        </w:rPr>
        <w:t>kontroliuoja darbuotojų atliekamas užduotis, nurodymus ir atsiskaito Savivaldybės administracijos direktoriui;</w:t>
      </w:r>
    </w:p>
    <w:p w14:paraId="49B7EF6B" w14:textId="673A7C37" w:rsidR="00616AF6" w:rsidRPr="00D76502" w:rsidRDefault="00616AF6" w:rsidP="005178F1">
      <w:pPr>
        <w:pStyle w:val="Sraopastraipa"/>
        <w:numPr>
          <w:ilvl w:val="1"/>
          <w:numId w:val="1"/>
        </w:numPr>
        <w:tabs>
          <w:tab w:val="left" w:pos="1418"/>
        </w:tabs>
        <w:ind w:left="0" w:firstLine="851"/>
        <w:jc w:val="both"/>
        <w:rPr>
          <w:sz w:val="24"/>
          <w:szCs w:val="24"/>
        </w:rPr>
      </w:pPr>
      <w:r w:rsidRPr="00D76502">
        <w:rPr>
          <w:sz w:val="24"/>
          <w:szCs w:val="24"/>
        </w:rPr>
        <w:t>gali turėti kitų teisės aktuose Skyriaus vadovui nustatytų pareigų ir teisių, susijusių su Skyriaus kompetencija.</w:t>
      </w:r>
    </w:p>
    <w:p w14:paraId="640A4654" w14:textId="6B599F4F" w:rsidR="00C967C8" w:rsidRPr="00D76502" w:rsidRDefault="00C967C8" w:rsidP="005178F1">
      <w:pPr>
        <w:pStyle w:val="Sraopastraipa"/>
        <w:numPr>
          <w:ilvl w:val="0"/>
          <w:numId w:val="1"/>
        </w:numPr>
        <w:tabs>
          <w:tab w:val="left" w:pos="1276"/>
        </w:tabs>
        <w:ind w:left="0" w:firstLine="851"/>
        <w:jc w:val="both"/>
        <w:rPr>
          <w:sz w:val="24"/>
          <w:szCs w:val="24"/>
        </w:rPr>
      </w:pPr>
      <w:r w:rsidRPr="00D76502">
        <w:rPr>
          <w:sz w:val="24"/>
          <w:szCs w:val="24"/>
        </w:rPr>
        <w:t xml:space="preserve">Laikinai nesant Skyriaus vedėjo, </w:t>
      </w:r>
      <w:r w:rsidR="00BF06C7" w:rsidRPr="00D76502">
        <w:rPr>
          <w:sz w:val="24"/>
          <w:szCs w:val="24"/>
        </w:rPr>
        <w:t>jo</w:t>
      </w:r>
      <w:r w:rsidRPr="00D76502">
        <w:rPr>
          <w:sz w:val="24"/>
          <w:szCs w:val="24"/>
        </w:rPr>
        <w:t xml:space="preserve"> funkcijas atlieka Savivaldybės administracijos direktoriaus paskirtas </w:t>
      </w:r>
      <w:r w:rsidR="00616AF6" w:rsidRPr="00D76502">
        <w:rPr>
          <w:sz w:val="24"/>
          <w:szCs w:val="24"/>
        </w:rPr>
        <w:t>valstybės tarnautojas.</w:t>
      </w:r>
      <w:r w:rsidRPr="00D76502">
        <w:rPr>
          <w:sz w:val="24"/>
          <w:szCs w:val="24"/>
          <w:highlight w:val="yellow"/>
        </w:rPr>
        <w:t xml:space="preserve"> </w:t>
      </w:r>
    </w:p>
    <w:p w14:paraId="7938F13C" w14:textId="234996BB" w:rsidR="00C967C8" w:rsidRPr="00D76502" w:rsidRDefault="00C967C8" w:rsidP="005178F1">
      <w:pPr>
        <w:pStyle w:val="Sraopastraipa"/>
        <w:numPr>
          <w:ilvl w:val="0"/>
          <w:numId w:val="1"/>
        </w:numPr>
        <w:tabs>
          <w:tab w:val="left" w:pos="1276"/>
        </w:tabs>
        <w:ind w:left="0" w:firstLine="851"/>
        <w:jc w:val="both"/>
        <w:rPr>
          <w:sz w:val="24"/>
          <w:szCs w:val="24"/>
        </w:rPr>
      </w:pPr>
      <w:r w:rsidRPr="00D76502">
        <w:rPr>
          <w:sz w:val="24"/>
          <w:szCs w:val="24"/>
        </w:rPr>
        <w:t xml:space="preserve">Skyriaus valstybės tarnautojai į pareigas priimami ir atleidžiami iš </w:t>
      </w:r>
      <w:r w:rsidR="00CE1018" w:rsidRPr="00D76502">
        <w:rPr>
          <w:sz w:val="24"/>
          <w:szCs w:val="24"/>
        </w:rPr>
        <w:t>Skyriaus</w:t>
      </w:r>
      <w:r w:rsidRPr="00D76502">
        <w:rPr>
          <w:sz w:val="24"/>
          <w:szCs w:val="24"/>
        </w:rPr>
        <w:t xml:space="preserve"> Lietuvos Respublikos valstybės </w:t>
      </w:r>
      <w:r w:rsidR="00616AF6" w:rsidRPr="00D76502">
        <w:rPr>
          <w:sz w:val="24"/>
          <w:szCs w:val="24"/>
        </w:rPr>
        <w:t>tarnybos</w:t>
      </w:r>
      <w:r w:rsidRPr="00D76502">
        <w:rPr>
          <w:sz w:val="24"/>
          <w:szCs w:val="24"/>
        </w:rPr>
        <w:t xml:space="preserve"> įstatymo, o darbuotojai, dirbantys pagal darbo sutartis, – Lietuvos Respublikos darbo kodekso nustatyta tvarka. Juos skiria į pareigas, atleidžia iš jų, atlieka kitas personalo valdymo funkcijas Savivaldybės administracijos direktorius.</w:t>
      </w:r>
    </w:p>
    <w:p w14:paraId="188B7A25" w14:textId="7DEC9676" w:rsidR="00C967C8" w:rsidRPr="00D76502" w:rsidRDefault="00C967C8" w:rsidP="005178F1">
      <w:pPr>
        <w:pStyle w:val="Sraopastraipa"/>
        <w:numPr>
          <w:ilvl w:val="0"/>
          <w:numId w:val="1"/>
        </w:numPr>
        <w:tabs>
          <w:tab w:val="left" w:pos="1276"/>
        </w:tabs>
        <w:ind w:left="0" w:firstLine="851"/>
        <w:jc w:val="both"/>
        <w:rPr>
          <w:sz w:val="24"/>
          <w:szCs w:val="24"/>
        </w:rPr>
      </w:pPr>
      <w:r w:rsidRPr="00D76502">
        <w:rPr>
          <w:sz w:val="24"/>
          <w:szCs w:val="24"/>
        </w:rPr>
        <w:t xml:space="preserve">Priėmus sprendimą atleisti Skyriaus vedėją ar kitą Skyriaus darbuotoją iš pareigų, atleidžiamas asmuo Savivaldybės </w:t>
      </w:r>
      <w:r w:rsidRPr="00D76502">
        <w:rPr>
          <w:color w:val="000000"/>
          <w:sz w:val="24"/>
          <w:szCs w:val="24"/>
        </w:rPr>
        <w:t xml:space="preserve">administracijos direktoriaus įsakyme nurodytam </w:t>
      </w:r>
      <w:r w:rsidR="00BF06C7" w:rsidRPr="00D76502">
        <w:rPr>
          <w:color w:val="000000"/>
          <w:sz w:val="24"/>
          <w:szCs w:val="24"/>
        </w:rPr>
        <w:t>darbuotojui</w:t>
      </w:r>
      <w:r w:rsidRPr="00D76502">
        <w:rPr>
          <w:color w:val="000000"/>
          <w:sz w:val="24"/>
          <w:szCs w:val="24"/>
        </w:rPr>
        <w:t xml:space="preserve"> perduoda reikalus: neužbaigtus einamuosius darbus, dokumentus ir naudojamą administracijos turtą </w:t>
      </w:r>
      <w:r w:rsidRPr="00D76502">
        <w:rPr>
          <w:sz w:val="24"/>
          <w:szCs w:val="24"/>
        </w:rPr>
        <w:t>Savivaldybės administracijos direktoriaus nustatyta tvarka.</w:t>
      </w:r>
      <w:r w:rsidR="00FE75B4" w:rsidRPr="00D76502">
        <w:rPr>
          <w:sz w:val="24"/>
          <w:szCs w:val="24"/>
        </w:rPr>
        <w:t xml:space="preserve"> Surašomas reikalų perdavimo–priėmimo aktas.</w:t>
      </w:r>
    </w:p>
    <w:p w14:paraId="39D98DEC" w14:textId="7066F145" w:rsidR="00C967C8" w:rsidRPr="00D76502" w:rsidRDefault="00C967C8" w:rsidP="005178F1">
      <w:pPr>
        <w:pStyle w:val="Sraopastraipa"/>
        <w:numPr>
          <w:ilvl w:val="0"/>
          <w:numId w:val="1"/>
        </w:numPr>
        <w:ind w:left="0" w:firstLine="851"/>
        <w:jc w:val="both"/>
        <w:rPr>
          <w:sz w:val="24"/>
          <w:szCs w:val="24"/>
        </w:rPr>
      </w:pPr>
      <w:r w:rsidRPr="00D76502">
        <w:rPr>
          <w:sz w:val="24"/>
          <w:szCs w:val="24"/>
        </w:rPr>
        <w:t>Skyriaus darbuotojų funkcijas nustato Savivaldybės administracijos direktoriaus įsakymu patvirtinti jų pareigybių aprašymai.</w:t>
      </w:r>
    </w:p>
    <w:p w14:paraId="15743D6C" w14:textId="058385F8" w:rsidR="00AF687A" w:rsidRPr="00D76502" w:rsidRDefault="00FE75B4" w:rsidP="001F6785">
      <w:pPr>
        <w:tabs>
          <w:tab w:val="left" w:pos="1418"/>
          <w:tab w:val="left" w:pos="1560"/>
        </w:tabs>
        <w:jc w:val="center"/>
      </w:pPr>
      <w:r w:rsidRPr="00D76502">
        <w:t>_____________</w:t>
      </w:r>
    </w:p>
    <w:sectPr w:rsidR="00AF687A" w:rsidRPr="00D76502" w:rsidSect="006C275C">
      <w:headerReference w:type="default" r:id="rId8"/>
      <w:pgSz w:w="11906" w:h="16838" w:code="9"/>
      <w:pgMar w:top="1134" w:right="680" w:bottom="851" w:left="1247" w:header="284" w:footer="28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29B8" w14:textId="77777777" w:rsidR="00EC253D" w:rsidRDefault="00EC253D" w:rsidP="008D4867">
      <w:r>
        <w:separator/>
      </w:r>
    </w:p>
  </w:endnote>
  <w:endnote w:type="continuationSeparator" w:id="0">
    <w:p w14:paraId="1B7C762E" w14:textId="77777777" w:rsidR="00EC253D" w:rsidRDefault="00EC253D" w:rsidP="008D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C0DE" w14:textId="77777777" w:rsidR="00EC253D" w:rsidRDefault="00EC253D" w:rsidP="008D4867">
      <w:r>
        <w:separator/>
      </w:r>
    </w:p>
  </w:footnote>
  <w:footnote w:type="continuationSeparator" w:id="0">
    <w:p w14:paraId="1DBEC013" w14:textId="77777777" w:rsidR="00EC253D" w:rsidRDefault="00EC253D" w:rsidP="008D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A8E1" w14:textId="77777777" w:rsidR="00DA5182" w:rsidRDefault="00F64AA5">
    <w:pPr>
      <w:pStyle w:val="Antrats"/>
      <w:jc w:val="center"/>
    </w:pPr>
    <w:r>
      <w:fldChar w:fldCharType="begin"/>
    </w:r>
    <w:r>
      <w:instrText xml:space="preserve"> PAGE   \* MERGEFORMAT </w:instrText>
    </w:r>
    <w:r>
      <w:fldChar w:fldCharType="separate"/>
    </w:r>
    <w:r w:rsidR="00DA5182">
      <w:rPr>
        <w:noProof/>
      </w:rPr>
      <w:t>2</w:t>
    </w:r>
    <w:r>
      <w:rPr>
        <w:noProof/>
      </w:rPr>
      <w:fldChar w:fldCharType="end"/>
    </w:r>
  </w:p>
  <w:p w14:paraId="1B02A8E2" w14:textId="77777777" w:rsidR="00DA5182" w:rsidRDefault="00DA5182">
    <w:pPr>
      <w:pStyle w:val="Antrat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0AA"/>
    <w:multiLevelType w:val="multilevel"/>
    <w:tmpl w:val="5F085224"/>
    <w:lvl w:ilvl="0">
      <w:start w:val="7"/>
      <w:numFmt w:val="decimal"/>
      <w:lvlText w:val="%1."/>
      <w:lvlJc w:val="left"/>
      <w:pPr>
        <w:ind w:left="576" w:hanging="576"/>
      </w:pPr>
      <w:rPr>
        <w:rFonts w:hint="default"/>
      </w:rPr>
    </w:lvl>
    <w:lvl w:ilvl="1">
      <w:start w:val="14"/>
      <w:numFmt w:val="decimal"/>
      <w:lvlText w:val="%1.%2."/>
      <w:lvlJc w:val="left"/>
      <w:pPr>
        <w:ind w:left="1110" w:hanging="576"/>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 w15:restartNumberingAfterBreak="0">
    <w:nsid w:val="02331B99"/>
    <w:multiLevelType w:val="multilevel"/>
    <w:tmpl w:val="DB863D6E"/>
    <w:lvl w:ilvl="0">
      <w:start w:val="6"/>
      <w:numFmt w:val="decimal"/>
      <w:lvlText w:val="%1."/>
      <w:lvlJc w:val="left"/>
      <w:pPr>
        <w:ind w:left="1200" w:hanging="1200"/>
      </w:pPr>
      <w:rPr>
        <w:rFonts w:hint="default"/>
      </w:rPr>
    </w:lvl>
    <w:lvl w:ilvl="1">
      <w:start w:val="1"/>
      <w:numFmt w:val="decimal"/>
      <w:lvlText w:val="%1.%2."/>
      <w:lvlJc w:val="left"/>
      <w:pPr>
        <w:ind w:left="1370" w:hanging="1200"/>
      </w:pPr>
      <w:rPr>
        <w:rFonts w:hint="default"/>
      </w:rPr>
    </w:lvl>
    <w:lvl w:ilvl="2">
      <w:start w:val="2"/>
      <w:numFmt w:val="decimal"/>
      <w:lvlText w:val="%1.%2.%3."/>
      <w:lvlJc w:val="left"/>
      <w:pPr>
        <w:ind w:left="1540" w:hanging="1200"/>
      </w:pPr>
      <w:rPr>
        <w:rFonts w:hint="default"/>
      </w:rPr>
    </w:lvl>
    <w:lvl w:ilvl="3">
      <w:start w:val="1"/>
      <w:numFmt w:val="decimal"/>
      <w:lvlText w:val="%1.%2.%3.%4."/>
      <w:lvlJc w:val="left"/>
      <w:pPr>
        <w:ind w:left="1710" w:hanging="1200"/>
      </w:pPr>
      <w:rPr>
        <w:rFonts w:hint="default"/>
      </w:rPr>
    </w:lvl>
    <w:lvl w:ilvl="4">
      <w:start w:val="10"/>
      <w:numFmt w:val="decimal"/>
      <w:lvlText w:val="%1.%2.%3.%4.%5."/>
      <w:lvlJc w:val="left"/>
      <w:pPr>
        <w:ind w:left="1880" w:hanging="1200"/>
      </w:pPr>
      <w:rPr>
        <w:rFonts w:hint="default"/>
      </w:rPr>
    </w:lvl>
    <w:lvl w:ilvl="5">
      <w:start w:val="5"/>
      <w:numFmt w:val="decimal"/>
      <w:lvlText w:val="%1.%2.%3.%4.%5.%6."/>
      <w:lvlJc w:val="left"/>
      <w:pPr>
        <w:ind w:left="2050" w:hanging="120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5E601D4"/>
    <w:multiLevelType w:val="multilevel"/>
    <w:tmpl w:val="BA2CE14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7D6208"/>
    <w:multiLevelType w:val="multilevel"/>
    <w:tmpl w:val="0DEEEA72"/>
    <w:lvl w:ilvl="0">
      <w:start w:val="17"/>
      <w:numFmt w:val="decimal"/>
      <w:lvlText w:val="%1."/>
      <w:lvlJc w:val="left"/>
      <w:pPr>
        <w:ind w:left="480" w:hanging="480"/>
      </w:pPr>
      <w:rPr>
        <w:rFonts w:hint="default"/>
      </w:rPr>
    </w:lvl>
    <w:lvl w:ilvl="1">
      <w:start w:val="5"/>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9DD254E"/>
    <w:multiLevelType w:val="hybridMultilevel"/>
    <w:tmpl w:val="8134356C"/>
    <w:lvl w:ilvl="0" w:tplc="02DC081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C3D3EBA"/>
    <w:multiLevelType w:val="multilevel"/>
    <w:tmpl w:val="D1D8D860"/>
    <w:lvl w:ilvl="0">
      <w:start w:val="6"/>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b w:val="0"/>
        <w:bCs w:val="0"/>
        <w:i w:val="0"/>
        <w:iCs w:val="0"/>
        <w:color w:val="auto"/>
      </w:rPr>
    </w:lvl>
    <w:lvl w:ilvl="3">
      <w:start w:val="1"/>
      <w:numFmt w:val="decimal"/>
      <w:lvlText w:val="%1.%2.%3.%4."/>
      <w:lvlJc w:val="left"/>
      <w:pPr>
        <w:tabs>
          <w:tab w:val="num" w:pos="1855"/>
        </w:tabs>
        <w:ind w:left="1855" w:hanging="720"/>
      </w:pPr>
      <w:rPr>
        <w:rFonts w:hint="default"/>
        <w:b w:val="0"/>
        <w:bCs w:val="0"/>
        <w:i w:val="0"/>
        <w:iCs w:val="0"/>
        <w:color w:val="auto"/>
      </w:rPr>
    </w:lvl>
    <w:lvl w:ilvl="4">
      <w:start w:val="1"/>
      <w:numFmt w:val="decimal"/>
      <w:lvlText w:val="%1.%2.%3.%4.%5."/>
      <w:lvlJc w:val="left"/>
      <w:pPr>
        <w:tabs>
          <w:tab w:val="num" w:pos="3065"/>
        </w:tabs>
        <w:ind w:left="3065"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0D1221EF"/>
    <w:multiLevelType w:val="multilevel"/>
    <w:tmpl w:val="1196F32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0EB43A35"/>
    <w:multiLevelType w:val="multilevel"/>
    <w:tmpl w:val="BA2CE14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46A3F"/>
    <w:multiLevelType w:val="multilevel"/>
    <w:tmpl w:val="140C78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13A12"/>
    <w:multiLevelType w:val="multilevel"/>
    <w:tmpl w:val="140C78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62D03"/>
    <w:multiLevelType w:val="multilevel"/>
    <w:tmpl w:val="81B68A5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bCs w:val="0"/>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6D7CF1"/>
    <w:multiLevelType w:val="multilevel"/>
    <w:tmpl w:val="81C24FDE"/>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5D2BEA"/>
    <w:multiLevelType w:val="multilevel"/>
    <w:tmpl w:val="FB744C3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1615"/>
        </w:tabs>
        <w:ind w:left="1615"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661FEB"/>
    <w:multiLevelType w:val="multilevel"/>
    <w:tmpl w:val="3F224D76"/>
    <w:lvl w:ilvl="0">
      <w:start w:val="5"/>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4D381B03"/>
    <w:multiLevelType w:val="multilevel"/>
    <w:tmpl w:val="193A4B84"/>
    <w:lvl w:ilvl="0">
      <w:start w:val="1"/>
      <w:numFmt w:val="decimal"/>
      <w:lvlText w:val="%1."/>
      <w:lvlJc w:val="left"/>
      <w:pPr>
        <w:tabs>
          <w:tab w:val="num" w:pos="1069"/>
        </w:tabs>
        <w:ind w:left="1069" w:hanging="360"/>
      </w:pPr>
    </w:lvl>
    <w:lvl w:ilvl="1">
      <w:start w:val="1"/>
      <w:numFmt w:val="decimal"/>
      <w:isLgl/>
      <w:lvlText w:val="%1.%2."/>
      <w:lvlJc w:val="left"/>
      <w:pPr>
        <w:tabs>
          <w:tab w:val="num" w:pos="1271"/>
        </w:tabs>
        <w:ind w:left="1271" w:hanging="420"/>
      </w:pPr>
      <w:rPr>
        <w:rFonts w:hint="default"/>
        <w:b w:val="0"/>
        <w:bCs w:val="0"/>
        <w:i w:val="0"/>
        <w:iCs w:val="0"/>
        <w:color w:val="auto"/>
        <w:sz w:val="24"/>
        <w:szCs w:val="24"/>
      </w:rPr>
    </w:lvl>
    <w:lvl w:ilvl="2">
      <w:start w:val="1"/>
      <w:numFmt w:val="decimal"/>
      <w:isLgl/>
      <w:lvlText w:val="%1.%2.%3."/>
      <w:lvlJc w:val="left"/>
      <w:pPr>
        <w:tabs>
          <w:tab w:val="num" w:pos="2138"/>
        </w:tabs>
        <w:ind w:left="2138" w:hanging="720"/>
      </w:pPr>
      <w:rPr>
        <w:rFonts w:hint="default"/>
        <w:b w:val="0"/>
        <w:bCs w:val="0"/>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15" w15:restartNumberingAfterBreak="0">
    <w:nsid w:val="69275128"/>
    <w:multiLevelType w:val="multilevel"/>
    <w:tmpl w:val="69369DA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D645E47"/>
    <w:multiLevelType w:val="hybridMultilevel"/>
    <w:tmpl w:val="C5F020F4"/>
    <w:lvl w:ilvl="0" w:tplc="0409000F">
      <w:start w:val="12"/>
      <w:numFmt w:val="decimal"/>
      <w:lvlText w:val="%1."/>
      <w:lvlJc w:val="left"/>
      <w:pPr>
        <w:tabs>
          <w:tab w:val="num" w:pos="1778"/>
        </w:tabs>
        <w:ind w:left="1778" w:hanging="360"/>
      </w:pPr>
      <w:rPr>
        <w:rFonts w:hint="default"/>
      </w:r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17" w15:restartNumberingAfterBreak="0">
    <w:nsid w:val="6EF56E00"/>
    <w:multiLevelType w:val="multilevel"/>
    <w:tmpl w:val="5F085224"/>
    <w:lvl w:ilvl="0">
      <w:start w:val="7"/>
      <w:numFmt w:val="decimal"/>
      <w:lvlText w:val="%1."/>
      <w:lvlJc w:val="left"/>
      <w:pPr>
        <w:ind w:left="576" w:hanging="576"/>
      </w:pPr>
      <w:rPr>
        <w:rFonts w:hint="default"/>
      </w:rPr>
    </w:lvl>
    <w:lvl w:ilvl="1">
      <w:start w:val="14"/>
      <w:numFmt w:val="decimal"/>
      <w:lvlText w:val="%1.%2."/>
      <w:lvlJc w:val="left"/>
      <w:pPr>
        <w:ind w:left="1110" w:hanging="576"/>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8" w15:restartNumberingAfterBreak="0">
    <w:nsid w:val="72B60663"/>
    <w:multiLevelType w:val="multilevel"/>
    <w:tmpl w:val="E912F55A"/>
    <w:lvl w:ilvl="0">
      <w:start w:val="6"/>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b w:val="0"/>
        <w:bCs w:val="0"/>
        <w:i w:val="0"/>
        <w:iCs w:val="0"/>
      </w:rPr>
    </w:lvl>
    <w:lvl w:ilvl="3">
      <w:start w:val="6"/>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8787431"/>
    <w:multiLevelType w:val="hybridMultilevel"/>
    <w:tmpl w:val="E8A21542"/>
    <w:lvl w:ilvl="0" w:tplc="270E8EE2">
      <w:start w:val="1"/>
      <w:numFmt w:val="decimal"/>
      <w:lvlText w:val="%1."/>
      <w:lvlJc w:val="left"/>
      <w:pPr>
        <w:ind w:left="1636" w:hanging="360"/>
      </w:pPr>
      <w:rPr>
        <w:rFonts w:hint="default"/>
      </w:r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20" w15:restartNumberingAfterBreak="0">
    <w:nsid w:val="79C548D7"/>
    <w:multiLevelType w:val="multilevel"/>
    <w:tmpl w:val="D2DE3B60"/>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320"/>
        </w:tabs>
        <w:ind w:left="132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D0A301A"/>
    <w:multiLevelType w:val="multilevel"/>
    <w:tmpl w:val="5F085224"/>
    <w:lvl w:ilvl="0">
      <w:start w:val="7"/>
      <w:numFmt w:val="decimal"/>
      <w:lvlText w:val="%1."/>
      <w:lvlJc w:val="left"/>
      <w:pPr>
        <w:ind w:left="576" w:hanging="576"/>
      </w:pPr>
      <w:rPr>
        <w:rFonts w:hint="default"/>
      </w:rPr>
    </w:lvl>
    <w:lvl w:ilvl="1">
      <w:start w:val="14"/>
      <w:numFmt w:val="decimal"/>
      <w:lvlText w:val="%1.%2."/>
      <w:lvlJc w:val="left"/>
      <w:pPr>
        <w:ind w:left="1110" w:hanging="576"/>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num w:numId="1" w16cid:durableId="322200361">
    <w:abstractNumId w:val="14"/>
  </w:num>
  <w:num w:numId="2" w16cid:durableId="1536653109">
    <w:abstractNumId w:val="16"/>
  </w:num>
  <w:num w:numId="3" w16cid:durableId="210925847">
    <w:abstractNumId w:val="12"/>
  </w:num>
  <w:num w:numId="4" w16cid:durableId="733545926">
    <w:abstractNumId w:val="19"/>
  </w:num>
  <w:num w:numId="5" w16cid:durableId="1056078548">
    <w:abstractNumId w:val="11"/>
  </w:num>
  <w:num w:numId="6" w16cid:durableId="2026319936">
    <w:abstractNumId w:val="3"/>
  </w:num>
  <w:num w:numId="7" w16cid:durableId="553852855">
    <w:abstractNumId w:val="15"/>
  </w:num>
  <w:num w:numId="8" w16cid:durableId="93016005">
    <w:abstractNumId w:val="13"/>
  </w:num>
  <w:num w:numId="9" w16cid:durableId="498351771">
    <w:abstractNumId w:val="5"/>
  </w:num>
  <w:num w:numId="10" w16cid:durableId="789125826">
    <w:abstractNumId w:val="10"/>
  </w:num>
  <w:num w:numId="11" w16cid:durableId="378361236">
    <w:abstractNumId w:val="2"/>
  </w:num>
  <w:num w:numId="12" w16cid:durableId="454443313">
    <w:abstractNumId w:val="20"/>
  </w:num>
  <w:num w:numId="13" w16cid:durableId="676269289">
    <w:abstractNumId w:val="6"/>
  </w:num>
  <w:num w:numId="14" w16cid:durableId="1728459044">
    <w:abstractNumId w:val="4"/>
  </w:num>
  <w:num w:numId="15" w16cid:durableId="918633966">
    <w:abstractNumId w:val="7"/>
  </w:num>
  <w:num w:numId="16" w16cid:durableId="460877392">
    <w:abstractNumId w:val="1"/>
  </w:num>
  <w:num w:numId="17" w16cid:durableId="191069785">
    <w:abstractNumId w:val="18"/>
  </w:num>
  <w:num w:numId="18" w16cid:durableId="1165047369">
    <w:abstractNumId w:val="0"/>
  </w:num>
  <w:num w:numId="19" w16cid:durableId="571743772">
    <w:abstractNumId w:val="21"/>
  </w:num>
  <w:num w:numId="20" w16cid:durableId="769205896">
    <w:abstractNumId w:val="17"/>
  </w:num>
  <w:num w:numId="21" w16cid:durableId="2109157830">
    <w:abstractNumId w:val="9"/>
  </w:num>
  <w:num w:numId="22" w16cid:durableId="576482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67"/>
    <w:rsid w:val="00016E8F"/>
    <w:rsid w:val="00027025"/>
    <w:rsid w:val="00031601"/>
    <w:rsid w:val="00034A2E"/>
    <w:rsid w:val="00036B77"/>
    <w:rsid w:val="00040A88"/>
    <w:rsid w:val="00041272"/>
    <w:rsid w:val="000423DD"/>
    <w:rsid w:val="00043F99"/>
    <w:rsid w:val="00074B2D"/>
    <w:rsid w:val="00090E64"/>
    <w:rsid w:val="00092EDB"/>
    <w:rsid w:val="0009757A"/>
    <w:rsid w:val="000A0F34"/>
    <w:rsid w:val="000A27D2"/>
    <w:rsid w:val="000A643C"/>
    <w:rsid w:val="000B42F8"/>
    <w:rsid w:val="000B6A8C"/>
    <w:rsid w:val="000C3325"/>
    <w:rsid w:val="000C4393"/>
    <w:rsid w:val="000C468A"/>
    <w:rsid w:val="000E0D1C"/>
    <w:rsid w:val="000E5D26"/>
    <w:rsid w:val="000F3327"/>
    <w:rsid w:val="00105D58"/>
    <w:rsid w:val="00111862"/>
    <w:rsid w:val="0011387E"/>
    <w:rsid w:val="0012368E"/>
    <w:rsid w:val="001278CD"/>
    <w:rsid w:val="00130F41"/>
    <w:rsid w:val="001334F7"/>
    <w:rsid w:val="00151A2D"/>
    <w:rsid w:val="0018091E"/>
    <w:rsid w:val="00180A03"/>
    <w:rsid w:val="00181412"/>
    <w:rsid w:val="00194113"/>
    <w:rsid w:val="001A796C"/>
    <w:rsid w:val="001B2572"/>
    <w:rsid w:val="001D1703"/>
    <w:rsid w:val="001E7D44"/>
    <w:rsid w:val="001F6785"/>
    <w:rsid w:val="00202075"/>
    <w:rsid w:val="00210ECD"/>
    <w:rsid w:val="002179A8"/>
    <w:rsid w:val="00226C2B"/>
    <w:rsid w:val="002352B1"/>
    <w:rsid w:val="00240197"/>
    <w:rsid w:val="00243F87"/>
    <w:rsid w:val="00244099"/>
    <w:rsid w:val="00244DD8"/>
    <w:rsid w:val="00244F24"/>
    <w:rsid w:val="00250B43"/>
    <w:rsid w:val="00271587"/>
    <w:rsid w:val="00277A83"/>
    <w:rsid w:val="00291F2C"/>
    <w:rsid w:val="00296AB3"/>
    <w:rsid w:val="002A2F8D"/>
    <w:rsid w:val="002B4C01"/>
    <w:rsid w:val="002C2AFC"/>
    <w:rsid w:val="002D4968"/>
    <w:rsid w:val="002E16EC"/>
    <w:rsid w:val="002E2694"/>
    <w:rsid w:val="002E6EFD"/>
    <w:rsid w:val="002F4469"/>
    <w:rsid w:val="00311688"/>
    <w:rsid w:val="003251CA"/>
    <w:rsid w:val="003329A0"/>
    <w:rsid w:val="003470CB"/>
    <w:rsid w:val="0035453A"/>
    <w:rsid w:val="00360B6E"/>
    <w:rsid w:val="003658B9"/>
    <w:rsid w:val="00376021"/>
    <w:rsid w:val="00384F74"/>
    <w:rsid w:val="0039152F"/>
    <w:rsid w:val="00395139"/>
    <w:rsid w:val="003A4692"/>
    <w:rsid w:val="003B13C5"/>
    <w:rsid w:val="003B1819"/>
    <w:rsid w:val="003B3E1D"/>
    <w:rsid w:val="003C75AB"/>
    <w:rsid w:val="003D2CB2"/>
    <w:rsid w:val="003D67C3"/>
    <w:rsid w:val="003E050E"/>
    <w:rsid w:val="003F11AC"/>
    <w:rsid w:val="003F1563"/>
    <w:rsid w:val="00416EED"/>
    <w:rsid w:val="00425EF0"/>
    <w:rsid w:val="004345CE"/>
    <w:rsid w:val="0047134C"/>
    <w:rsid w:val="00471864"/>
    <w:rsid w:val="00486305"/>
    <w:rsid w:val="004A22A6"/>
    <w:rsid w:val="004B7059"/>
    <w:rsid w:val="004B7E9C"/>
    <w:rsid w:val="004C736F"/>
    <w:rsid w:val="004D5356"/>
    <w:rsid w:val="004E12A8"/>
    <w:rsid w:val="004E2D13"/>
    <w:rsid w:val="004F51A3"/>
    <w:rsid w:val="005178F1"/>
    <w:rsid w:val="00524875"/>
    <w:rsid w:val="00525DD6"/>
    <w:rsid w:val="0053576D"/>
    <w:rsid w:val="00563482"/>
    <w:rsid w:val="0056353E"/>
    <w:rsid w:val="0057171C"/>
    <w:rsid w:val="005A0ABE"/>
    <w:rsid w:val="005B0B0B"/>
    <w:rsid w:val="005B1EB7"/>
    <w:rsid w:val="005B61B2"/>
    <w:rsid w:val="005B7947"/>
    <w:rsid w:val="005C28C3"/>
    <w:rsid w:val="005D128A"/>
    <w:rsid w:val="005D3958"/>
    <w:rsid w:val="005D6D53"/>
    <w:rsid w:val="005F1B61"/>
    <w:rsid w:val="00607D56"/>
    <w:rsid w:val="00616AF6"/>
    <w:rsid w:val="00630F47"/>
    <w:rsid w:val="00661CA6"/>
    <w:rsid w:val="0066248A"/>
    <w:rsid w:val="006712A6"/>
    <w:rsid w:val="00680E91"/>
    <w:rsid w:val="00684484"/>
    <w:rsid w:val="00685B47"/>
    <w:rsid w:val="006C275C"/>
    <w:rsid w:val="006C4F7E"/>
    <w:rsid w:val="006D7E6A"/>
    <w:rsid w:val="006F442F"/>
    <w:rsid w:val="006F453C"/>
    <w:rsid w:val="00700041"/>
    <w:rsid w:val="007266B0"/>
    <w:rsid w:val="00731044"/>
    <w:rsid w:val="00741AA1"/>
    <w:rsid w:val="0074408C"/>
    <w:rsid w:val="007741DE"/>
    <w:rsid w:val="007819C0"/>
    <w:rsid w:val="0078338E"/>
    <w:rsid w:val="007A333D"/>
    <w:rsid w:val="007C0757"/>
    <w:rsid w:val="007E1E47"/>
    <w:rsid w:val="008007AA"/>
    <w:rsid w:val="00803439"/>
    <w:rsid w:val="00810FFD"/>
    <w:rsid w:val="00824B89"/>
    <w:rsid w:val="008266C3"/>
    <w:rsid w:val="008464FC"/>
    <w:rsid w:val="00846A68"/>
    <w:rsid w:val="00847BD3"/>
    <w:rsid w:val="008533DB"/>
    <w:rsid w:val="00853E19"/>
    <w:rsid w:val="00862C03"/>
    <w:rsid w:val="0086597A"/>
    <w:rsid w:val="008814CE"/>
    <w:rsid w:val="0088319C"/>
    <w:rsid w:val="008853C1"/>
    <w:rsid w:val="00891616"/>
    <w:rsid w:val="008A1EBB"/>
    <w:rsid w:val="008A4883"/>
    <w:rsid w:val="008B2AE9"/>
    <w:rsid w:val="008B2DFB"/>
    <w:rsid w:val="008C1E7A"/>
    <w:rsid w:val="008C6AD5"/>
    <w:rsid w:val="008D38F7"/>
    <w:rsid w:val="008D4867"/>
    <w:rsid w:val="008D7ADF"/>
    <w:rsid w:val="008E43CF"/>
    <w:rsid w:val="008E5122"/>
    <w:rsid w:val="0090027A"/>
    <w:rsid w:val="0091149F"/>
    <w:rsid w:val="009143CE"/>
    <w:rsid w:val="009331EC"/>
    <w:rsid w:val="00936582"/>
    <w:rsid w:val="009415BD"/>
    <w:rsid w:val="00944ED8"/>
    <w:rsid w:val="00963278"/>
    <w:rsid w:val="00965352"/>
    <w:rsid w:val="00977344"/>
    <w:rsid w:val="00980A8D"/>
    <w:rsid w:val="00980EF7"/>
    <w:rsid w:val="00981395"/>
    <w:rsid w:val="00983586"/>
    <w:rsid w:val="009B0C21"/>
    <w:rsid w:val="009B75CB"/>
    <w:rsid w:val="009C1D05"/>
    <w:rsid w:val="009C233C"/>
    <w:rsid w:val="009C377F"/>
    <w:rsid w:val="009D53AF"/>
    <w:rsid w:val="009E6EF6"/>
    <w:rsid w:val="009F11AB"/>
    <w:rsid w:val="009F6976"/>
    <w:rsid w:val="00A079FB"/>
    <w:rsid w:val="00A3120B"/>
    <w:rsid w:val="00A36A4C"/>
    <w:rsid w:val="00A55465"/>
    <w:rsid w:val="00A727E4"/>
    <w:rsid w:val="00A82B97"/>
    <w:rsid w:val="00AA76B7"/>
    <w:rsid w:val="00AB7E48"/>
    <w:rsid w:val="00AD377E"/>
    <w:rsid w:val="00AD3E0C"/>
    <w:rsid w:val="00AD52D9"/>
    <w:rsid w:val="00AD7154"/>
    <w:rsid w:val="00AD72B4"/>
    <w:rsid w:val="00AE23DB"/>
    <w:rsid w:val="00AF0349"/>
    <w:rsid w:val="00AF687A"/>
    <w:rsid w:val="00B1109B"/>
    <w:rsid w:val="00B2081F"/>
    <w:rsid w:val="00B225C5"/>
    <w:rsid w:val="00B26914"/>
    <w:rsid w:val="00B332E8"/>
    <w:rsid w:val="00B444E4"/>
    <w:rsid w:val="00B47BE9"/>
    <w:rsid w:val="00B64D86"/>
    <w:rsid w:val="00B75638"/>
    <w:rsid w:val="00B81895"/>
    <w:rsid w:val="00B93C7A"/>
    <w:rsid w:val="00BA20B6"/>
    <w:rsid w:val="00BA4212"/>
    <w:rsid w:val="00BA686A"/>
    <w:rsid w:val="00BB5121"/>
    <w:rsid w:val="00BD54D7"/>
    <w:rsid w:val="00BD77FA"/>
    <w:rsid w:val="00BF06C7"/>
    <w:rsid w:val="00BF0917"/>
    <w:rsid w:val="00BF43A5"/>
    <w:rsid w:val="00C06859"/>
    <w:rsid w:val="00C170CB"/>
    <w:rsid w:val="00C379B6"/>
    <w:rsid w:val="00C408AC"/>
    <w:rsid w:val="00C777C4"/>
    <w:rsid w:val="00C967C8"/>
    <w:rsid w:val="00CA1F0F"/>
    <w:rsid w:val="00CA40C9"/>
    <w:rsid w:val="00CB185B"/>
    <w:rsid w:val="00CD0256"/>
    <w:rsid w:val="00CE0B36"/>
    <w:rsid w:val="00CE1018"/>
    <w:rsid w:val="00CE2D11"/>
    <w:rsid w:val="00CF1AC3"/>
    <w:rsid w:val="00D14CB2"/>
    <w:rsid w:val="00D2753D"/>
    <w:rsid w:val="00D378AA"/>
    <w:rsid w:val="00D44278"/>
    <w:rsid w:val="00D46957"/>
    <w:rsid w:val="00D475C0"/>
    <w:rsid w:val="00D56D7F"/>
    <w:rsid w:val="00D65A96"/>
    <w:rsid w:val="00D758A6"/>
    <w:rsid w:val="00D76502"/>
    <w:rsid w:val="00D84916"/>
    <w:rsid w:val="00D93895"/>
    <w:rsid w:val="00D95C80"/>
    <w:rsid w:val="00DA5182"/>
    <w:rsid w:val="00DC69CE"/>
    <w:rsid w:val="00DD6E23"/>
    <w:rsid w:val="00DE153C"/>
    <w:rsid w:val="00DE62E3"/>
    <w:rsid w:val="00E13B84"/>
    <w:rsid w:val="00E1500B"/>
    <w:rsid w:val="00E15BDC"/>
    <w:rsid w:val="00E21FE0"/>
    <w:rsid w:val="00E3014D"/>
    <w:rsid w:val="00E40D2B"/>
    <w:rsid w:val="00E44428"/>
    <w:rsid w:val="00E45646"/>
    <w:rsid w:val="00E67472"/>
    <w:rsid w:val="00E81339"/>
    <w:rsid w:val="00E91CAD"/>
    <w:rsid w:val="00E94CF5"/>
    <w:rsid w:val="00EA038F"/>
    <w:rsid w:val="00EB4A40"/>
    <w:rsid w:val="00EC253D"/>
    <w:rsid w:val="00EE2234"/>
    <w:rsid w:val="00EE5F86"/>
    <w:rsid w:val="00EE6268"/>
    <w:rsid w:val="00EF18BC"/>
    <w:rsid w:val="00F15DE0"/>
    <w:rsid w:val="00F22539"/>
    <w:rsid w:val="00F40DBD"/>
    <w:rsid w:val="00F532F4"/>
    <w:rsid w:val="00F63169"/>
    <w:rsid w:val="00F631A3"/>
    <w:rsid w:val="00F64AA5"/>
    <w:rsid w:val="00F87B24"/>
    <w:rsid w:val="00F93680"/>
    <w:rsid w:val="00FB2383"/>
    <w:rsid w:val="00FE19BB"/>
    <w:rsid w:val="00FE32F3"/>
    <w:rsid w:val="00FE33DC"/>
    <w:rsid w:val="00FE75B4"/>
    <w:rsid w:val="00FF0628"/>
    <w:rsid w:val="00FF1807"/>
    <w:rsid w:val="00FF4E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2A80A"/>
  <w15:docId w15:val="{8173E12E-BE8E-40BC-8B4D-C247E0C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4867"/>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8D4867"/>
    <w:pPr>
      <w:keepNext/>
      <w:jc w:val="center"/>
      <w:outlineLvl w:val="0"/>
    </w:pPr>
    <w:rPr>
      <w:sz w:val="28"/>
      <w:szCs w:val="28"/>
    </w:rPr>
  </w:style>
  <w:style w:type="paragraph" w:styleId="Antrat2">
    <w:name w:val="heading 2"/>
    <w:basedOn w:val="prastasis"/>
    <w:next w:val="prastasis"/>
    <w:link w:val="Antrat2Diagrama"/>
    <w:uiPriority w:val="99"/>
    <w:qFormat/>
    <w:rsid w:val="008D4867"/>
    <w:pPr>
      <w:keepNext/>
      <w:jc w:val="center"/>
      <w:outlineLvl w:val="1"/>
    </w:pPr>
    <w:rPr>
      <w:b/>
      <w:bCs/>
    </w:rPr>
  </w:style>
  <w:style w:type="paragraph" w:styleId="Antrat3">
    <w:name w:val="heading 3"/>
    <w:basedOn w:val="prastasis"/>
    <w:next w:val="prastasis"/>
    <w:link w:val="Antrat3Diagrama"/>
    <w:uiPriority w:val="99"/>
    <w:qFormat/>
    <w:rsid w:val="008D4867"/>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D4867"/>
    <w:rPr>
      <w:rFonts w:ascii="Times New Roman" w:hAnsi="Times New Roman" w:cs="Times New Roman"/>
      <w:sz w:val="20"/>
      <w:szCs w:val="20"/>
      <w:lang w:eastAsia="lt-LT"/>
    </w:rPr>
  </w:style>
  <w:style w:type="character" w:customStyle="1" w:styleId="Antrat2Diagrama">
    <w:name w:val="Antraštė 2 Diagrama"/>
    <w:basedOn w:val="Numatytasispastraiposriftas"/>
    <w:link w:val="Antrat2"/>
    <w:uiPriority w:val="99"/>
    <w:locked/>
    <w:rsid w:val="008D4867"/>
    <w:rPr>
      <w:rFonts w:ascii="Times New Roman" w:hAnsi="Times New Roman" w:cs="Times New Roman"/>
      <w:b/>
      <w:bCs/>
      <w:sz w:val="20"/>
      <w:szCs w:val="20"/>
      <w:lang w:eastAsia="lt-LT"/>
    </w:rPr>
  </w:style>
  <w:style w:type="character" w:customStyle="1" w:styleId="Antrat3Diagrama">
    <w:name w:val="Antraštė 3 Diagrama"/>
    <w:basedOn w:val="Numatytasispastraiposriftas"/>
    <w:link w:val="Antrat3"/>
    <w:uiPriority w:val="99"/>
    <w:locked/>
    <w:rsid w:val="008D4867"/>
    <w:rPr>
      <w:rFonts w:ascii="Times New Roman" w:hAnsi="Times New Roman" w:cs="Times New Roman"/>
      <w:sz w:val="20"/>
      <w:szCs w:val="20"/>
      <w:lang w:eastAsia="lt-LT"/>
    </w:rPr>
  </w:style>
  <w:style w:type="paragraph" w:styleId="Antrats">
    <w:name w:val="header"/>
    <w:basedOn w:val="prastasis"/>
    <w:link w:val="AntratsDiagrama"/>
    <w:uiPriority w:val="99"/>
    <w:rsid w:val="008D4867"/>
    <w:pPr>
      <w:tabs>
        <w:tab w:val="center" w:pos="4153"/>
        <w:tab w:val="right" w:pos="8306"/>
      </w:tabs>
    </w:pPr>
    <w:rPr>
      <w:sz w:val="20"/>
      <w:szCs w:val="20"/>
    </w:rPr>
  </w:style>
  <w:style w:type="character" w:customStyle="1" w:styleId="AntratsDiagrama">
    <w:name w:val="Antraštės Diagrama"/>
    <w:basedOn w:val="Numatytasispastraiposriftas"/>
    <w:link w:val="Antrats"/>
    <w:uiPriority w:val="99"/>
    <w:locked/>
    <w:rsid w:val="008D4867"/>
    <w:rPr>
      <w:rFonts w:ascii="Times New Roman" w:hAnsi="Times New Roman" w:cs="Times New Roman"/>
      <w:sz w:val="20"/>
      <w:szCs w:val="20"/>
      <w:lang w:eastAsia="lt-LT"/>
    </w:rPr>
  </w:style>
  <w:style w:type="paragraph" w:styleId="Pagrindiniotekstotrauka2">
    <w:name w:val="Body Text Indent 2"/>
    <w:basedOn w:val="prastasis"/>
    <w:link w:val="Pagrindiniotekstotrauka2Diagrama"/>
    <w:uiPriority w:val="99"/>
    <w:semiHidden/>
    <w:rsid w:val="008D4867"/>
    <w:pPr>
      <w:ind w:firstLine="1440"/>
      <w:jc w:val="both"/>
    </w:pPr>
  </w:style>
  <w:style w:type="character" w:customStyle="1" w:styleId="Pagrindiniotekstotrauka2Diagrama">
    <w:name w:val="Pagrindinio teksto įtrauka 2 Diagrama"/>
    <w:basedOn w:val="Numatytasispastraiposriftas"/>
    <w:link w:val="Pagrindiniotekstotrauka2"/>
    <w:uiPriority w:val="99"/>
    <w:semiHidden/>
    <w:locked/>
    <w:rsid w:val="008D4867"/>
    <w:rPr>
      <w:rFonts w:ascii="Times New Roman" w:hAnsi="Times New Roman" w:cs="Times New Roman"/>
      <w:sz w:val="20"/>
      <w:szCs w:val="20"/>
      <w:lang w:eastAsia="lt-LT"/>
    </w:rPr>
  </w:style>
  <w:style w:type="paragraph" w:styleId="Pagrindinistekstas">
    <w:name w:val="Body Text"/>
    <w:basedOn w:val="prastasis"/>
    <w:link w:val="PagrindinistekstasDiagrama"/>
    <w:uiPriority w:val="99"/>
    <w:semiHidden/>
    <w:rsid w:val="008D4867"/>
    <w:pPr>
      <w:jc w:val="both"/>
    </w:pPr>
  </w:style>
  <w:style w:type="character" w:customStyle="1" w:styleId="PagrindinistekstasDiagrama">
    <w:name w:val="Pagrindinis tekstas Diagrama"/>
    <w:basedOn w:val="Numatytasispastraiposriftas"/>
    <w:link w:val="Pagrindinistekstas"/>
    <w:uiPriority w:val="99"/>
    <w:semiHidden/>
    <w:locked/>
    <w:rsid w:val="008D4867"/>
    <w:rPr>
      <w:rFonts w:ascii="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rsid w:val="008D4867"/>
    <w:pPr>
      <w:tabs>
        <w:tab w:val="left" w:pos="1620"/>
      </w:tabs>
      <w:ind w:firstLine="1260"/>
      <w:jc w:val="both"/>
    </w:pPr>
  </w:style>
  <w:style w:type="character" w:customStyle="1" w:styleId="PagrindiniotekstotraukaDiagrama">
    <w:name w:val="Pagrindinio teksto įtrauka Diagrama"/>
    <w:basedOn w:val="Numatytasispastraiposriftas"/>
    <w:link w:val="Pagrindiniotekstotrauka"/>
    <w:uiPriority w:val="99"/>
    <w:semiHidden/>
    <w:locked/>
    <w:rsid w:val="008D4867"/>
    <w:rPr>
      <w:rFonts w:ascii="Times New Roman" w:hAnsi="Times New Roman" w:cs="Times New Roman"/>
      <w:sz w:val="24"/>
      <w:szCs w:val="24"/>
      <w:lang w:eastAsia="lt-LT"/>
    </w:rPr>
  </w:style>
  <w:style w:type="character" w:styleId="Hipersaitas">
    <w:name w:val="Hyperlink"/>
    <w:basedOn w:val="Numatytasispastraiposriftas"/>
    <w:uiPriority w:val="99"/>
    <w:rsid w:val="008D4867"/>
    <w:rPr>
      <w:color w:val="0000FF"/>
      <w:u w:val="single"/>
    </w:rPr>
  </w:style>
  <w:style w:type="character" w:customStyle="1" w:styleId="WW-HTMLTypewriter">
    <w:name w:val="WW-HTML Typewriter"/>
    <w:uiPriority w:val="99"/>
    <w:rsid w:val="008D4867"/>
    <w:rPr>
      <w:rFonts w:ascii="Arial Unicode MS" w:hAnsi="Arial Unicode MS" w:cs="Arial Unicode MS"/>
      <w:sz w:val="20"/>
      <w:szCs w:val="20"/>
    </w:rPr>
  </w:style>
  <w:style w:type="paragraph" w:customStyle="1" w:styleId="text">
    <w:name w:val="text"/>
    <w:basedOn w:val="prastasis"/>
    <w:uiPriority w:val="99"/>
    <w:rsid w:val="008D4867"/>
    <w:pPr>
      <w:spacing w:before="100" w:beforeAutospacing="1" w:after="100" w:afterAutospacing="1"/>
      <w:jc w:val="both"/>
    </w:pPr>
    <w:rPr>
      <w:rFonts w:ascii="Verdana" w:hAnsi="Verdana" w:cs="Verdana"/>
      <w:color w:val="534641"/>
      <w:sz w:val="17"/>
      <w:szCs w:val="17"/>
    </w:rPr>
  </w:style>
  <w:style w:type="paragraph" w:styleId="Sraopastraipa">
    <w:name w:val="List Paragraph"/>
    <w:basedOn w:val="prastasis"/>
    <w:uiPriority w:val="99"/>
    <w:qFormat/>
    <w:rsid w:val="008D4867"/>
    <w:pPr>
      <w:ind w:left="720"/>
    </w:pPr>
    <w:rPr>
      <w:rFonts w:eastAsia="Calibri"/>
      <w:sz w:val="20"/>
      <w:szCs w:val="20"/>
    </w:rPr>
  </w:style>
  <w:style w:type="paragraph" w:styleId="Porat">
    <w:name w:val="footer"/>
    <w:basedOn w:val="prastasis"/>
    <w:link w:val="PoratDiagrama"/>
    <w:uiPriority w:val="99"/>
    <w:rsid w:val="008D4867"/>
    <w:pPr>
      <w:tabs>
        <w:tab w:val="center" w:pos="4819"/>
        <w:tab w:val="right" w:pos="9638"/>
      </w:tabs>
    </w:pPr>
  </w:style>
  <w:style w:type="character" w:customStyle="1" w:styleId="PoratDiagrama">
    <w:name w:val="Poraštė Diagrama"/>
    <w:basedOn w:val="Numatytasispastraiposriftas"/>
    <w:link w:val="Porat"/>
    <w:uiPriority w:val="99"/>
    <w:locked/>
    <w:rsid w:val="008D4867"/>
    <w:rPr>
      <w:rFonts w:ascii="Times New Roman" w:hAnsi="Times New Roman" w:cs="Times New Roman"/>
      <w:sz w:val="24"/>
      <w:szCs w:val="24"/>
      <w:lang w:eastAsia="lt-LT"/>
    </w:rPr>
  </w:style>
  <w:style w:type="character" w:customStyle="1" w:styleId="apple-converted-space">
    <w:name w:val="apple-converted-space"/>
    <w:basedOn w:val="Numatytasispastraiposriftas"/>
    <w:uiPriority w:val="99"/>
    <w:rsid w:val="009B75CB"/>
  </w:style>
  <w:style w:type="paragraph" w:customStyle="1" w:styleId="Default">
    <w:name w:val="Default"/>
    <w:rsid w:val="00E40D2B"/>
    <w:pPr>
      <w:autoSpaceDE w:val="0"/>
      <w:autoSpaceDN w:val="0"/>
      <w:adjustRightInd w:val="0"/>
    </w:pPr>
    <w:rPr>
      <w:rFonts w:ascii="Times New Roman" w:eastAsia="Times New Roman" w:hAnsi="Times New Roman"/>
      <w:color w:val="000000"/>
      <w:sz w:val="24"/>
      <w:szCs w:val="24"/>
      <w:lang w:eastAsia="en-US"/>
    </w:rPr>
  </w:style>
  <w:style w:type="paragraph" w:styleId="HTMLiankstoformatuotas">
    <w:name w:val="HTML Preformatted"/>
    <w:basedOn w:val="prastasis"/>
    <w:link w:val="HTMLiankstoformatuotasDiagrama"/>
    <w:uiPriority w:val="99"/>
    <w:rsid w:val="00E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US"/>
    </w:rPr>
  </w:style>
  <w:style w:type="character" w:customStyle="1" w:styleId="HTMLiankstoformatuotasDiagrama">
    <w:name w:val="HTML iš anksto formatuotas Diagrama"/>
    <w:basedOn w:val="Numatytasispastraiposriftas"/>
    <w:link w:val="HTMLiankstoformatuotas"/>
    <w:uiPriority w:val="99"/>
    <w:rsid w:val="00E40D2B"/>
    <w:rPr>
      <w:rFonts w:ascii="Courier New" w:eastAsia="Times New Roman" w:hAnsi="Courier New"/>
      <w:sz w:val="20"/>
      <w:szCs w:val="20"/>
      <w:lang w:val="en-GB" w:eastAsia="en-US"/>
    </w:rPr>
  </w:style>
  <w:style w:type="character" w:styleId="Neapdorotaspaminjimas">
    <w:name w:val="Unresolved Mention"/>
    <w:basedOn w:val="Numatytasispastraiposriftas"/>
    <w:uiPriority w:val="99"/>
    <w:semiHidden/>
    <w:unhideWhenUsed/>
    <w:rsid w:val="006F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0e20a65511884d2baf71815a765f3fc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470F-F7DE-456E-9130-AEA7E764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20a65511884d2baf71815a765f3fc8.dot</Template>
  <TotalTime>0</TotalTime>
  <Pages>5</Pages>
  <Words>9870</Words>
  <Characters>562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lpstr>
    </vt:vector>
  </TitlesOfParts>
  <Manager>2025-05-07</Manager>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ZARASŲ RAJONO SAVIVALDYBĖS ADMINISTRACIJOS DOKUMENTŲ VALDYMO SKYRIAUS NUOSTATŲ TVIRTINIMO</dc:title>
  <dc:subject>I-222</dc:subject>
  <dc:creator>Zarasų rajono savivaldybės administracijos direktorius</dc:creator>
  <cp:lastModifiedBy>ZrsaOffice7</cp:lastModifiedBy>
  <cp:revision>2</cp:revision>
  <dcterms:created xsi:type="dcterms:W3CDTF">2026-01-21T15:35:00Z</dcterms:created>
  <dcterms:modified xsi:type="dcterms:W3CDTF">2026-01-21T15:35:00Z</dcterms:modified>
  <cp:category>Įsakymas</cp:category>
</cp:coreProperties>
</file>